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5F1" w:rsidRPr="006F12F7" w:rsidRDefault="001B05F1" w:rsidP="001B05F1">
      <w:pPr>
        <w:jc w:val="center"/>
      </w:pPr>
      <w:r w:rsidRPr="006F12F7">
        <w:rPr>
          <w:b/>
          <w:sz w:val="28"/>
          <w:szCs w:val="28"/>
        </w:rPr>
        <w:t>Сведения</w:t>
      </w:r>
    </w:p>
    <w:p w:rsidR="001B05F1" w:rsidRPr="006F12F7" w:rsidRDefault="001B05F1" w:rsidP="001B05F1">
      <w:pPr>
        <w:autoSpaceDE w:val="0"/>
        <w:jc w:val="center"/>
      </w:pPr>
      <w:r w:rsidRPr="006F12F7">
        <w:rPr>
          <w:b/>
          <w:bCs/>
          <w:sz w:val="28"/>
          <w:szCs w:val="28"/>
        </w:rPr>
        <w:t xml:space="preserve">о доходах, имуществе и обязательствах имущественного характера государственных гражданских служащих </w:t>
      </w:r>
    </w:p>
    <w:p w:rsidR="001B05F1" w:rsidRPr="006F12F7" w:rsidRDefault="001B05F1" w:rsidP="001B05F1">
      <w:pPr>
        <w:autoSpaceDE w:val="0"/>
        <w:jc w:val="center"/>
      </w:pPr>
      <w:r w:rsidRPr="006F12F7">
        <w:rPr>
          <w:b/>
          <w:bCs/>
          <w:sz w:val="28"/>
          <w:szCs w:val="28"/>
        </w:rPr>
        <w:t xml:space="preserve">Тамбовской области, </w:t>
      </w:r>
      <w:proofErr w:type="gramStart"/>
      <w:r w:rsidRPr="006F12F7">
        <w:rPr>
          <w:b/>
          <w:bCs/>
          <w:sz w:val="28"/>
          <w:szCs w:val="28"/>
        </w:rPr>
        <w:t>замещающих</w:t>
      </w:r>
      <w:proofErr w:type="gramEnd"/>
      <w:r w:rsidRPr="006F12F7">
        <w:rPr>
          <w:b/>
          <w:bCs/>
          <w:sz w:val="28"/>
          <w:szCs w:val="28"/>
        </w:rPr>
        <w:t xml:space="preserve"> должности в управлении социальной защиты и семейной политики области</w:t>
      </w:r>
    </w:p>
    <w:p w:rsidR="001B05F1" w:rsidRPr="006F12F7" w:rsidRDefault="001B05F1" w:rsidP="001B05F1">
      <w:pPr>
        <w:autoSpaceDE w:val="0"/>
        <w:jc w:val="center"/>
      </w:pPr>
      <w:r w:rsidRPr="006F12F7">
        <w:rPr>
          <w:b/>
          <w:bCs/>
          <w:sz w:val="28"/>
          <w:szCs w:val="28"/>
        </w:rPr>
        <w:t xml:space="preserve">и членов их семей, </w:t>
      </w:r>
      <w:r>
        <w:rPr>
          <w:b/>
          <w:sz w:val="28"/>
          <w:szCs w:val="28"/>
        </w:rPr>
        <w:t>за период с 1 января 2019</w:t>
      </w:r>
      <w:r w:rsidRPr="006F12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  по 31 декабря 2019</w:t>
      </w:r>
      <w:r w:rsidRPr="006F12F7">
        <w:rPr>
          <w:b/>
          <w:sz w:val="28"/>
          <w:szCs w:val="28"/>
        </w:rPr>
        <w:t xml:space="preserve"> г.</w:t>
      </w:r>
    </w:p>
    <w:p w:rsidR="001B05F1" w:rsidRPr="006F12F7" w:rsidRDefault="001B05F1" w:rsidP="001B05F1">
      <w:pPr>
        <w:jc w:val="center"/>
        <w:rPr>
          <w:i/>
          <w:iCs/>
          <w:sz w:val="28"/>
          <w:szCs w:val="28"/>
        </w:rPr>
      </w:pPr>
    </w:p>
    <w:tbl>
      <w:tblPr>
        <w:tblW w:w="22576" w:type="dxa"/>
        <w:tblInd w:w="-939" w:type="dxa"/>
        <w:tblLayout w:type="fixed"/>
        <w:tblLook w:val="0000"/>
      </w:tblPr>
      <w:tblGrid>
        <w:gridCol w:w="1614"/>
        <w:gridCol w:w="1418"/>
        <w:gridCol w:w="1635"/>
        <w:gridCol w:w="1805"/>
        <w:gridCol w:w="954"/>
        <w:gridCol w:w="685"/>
        <w:gridCol w:w="1583"/>
        <w:gridCol w:w="851"/>
        <w:gridCol w:w="708"/>
        <w:gridCol w:w="1914"/>
        <w:gridCol w:w="1472"/>
        <w:gridCol w:w="1717"/>
        <w:gridCol w:w="1132"/>
        <w:gridCol w:w="848"/>
        <w:gridCol w:w="848"/>
        <w:gridCol w:w="848"/>
        <w:gridCol w:w="848"/>
        <w:gridCol w:w="848"/>
        <w:gridCol w:w="848"/>
      </w:tblGrid>
      <w:tr w:rsidR="001B05F1" w:rsidRPr="00FE6F0A" w:rsidTr="00E25144">
        <w:trPr>
          <w:gridAfter w:val="7"/>
          <w:wAfter w:w="6220" w:type="dxa"/>
          <w:cantSplit/>
        </w:trPr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FE6F0A" w:rsidRDefault="001B05F1" w:rsidP="00EC27C3">
            <w:pPr>
              <w:tabs>
                <w:tab w:val="left" w:pos="3765"/>
              </w:tabs>
              <w:snapToGrid w:val="0"/>
              <w:jc w:val="center"/>
            </w:pPr>
          </w:p>
          <w:p w:rsidR="001B05F1" w:rsidRPr="00FE6F0A" w:rsidRDefault="001B05F1" w:rsidP="00EC27C3">
            <w:pPr>
              <w:tabs>
                <w:tab w:val="left" w:pos="3765"/>
              </w:tabs>
              <w:jc w:val="center"/>
            </w:pPr>
            <w:r w:rsidRPr="00FE6F0A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FE6F0A" w:rsidRDefault="001B05F1" w:rsidP="00EC27C3">
            <w:pPr>
              <w:tabs>
                <w:tab w:val="left" w:pos="3765"/>
              </w:tabs>
              <w:snapToGrid w:val="0"/>
              <w:jc w:val="center"/>
            </w:pPr>
          </w:p>
          <w:p w:rsidR="001B05F1" w:rsidRPr="00FE6F0A" w:rsidRDefault="001B05F1" w:rsidP="00EC27C3">
            <w:pPr>
              <w:tabs>
                <w:tab w:val="left" w:pos="3765"/>
              </w:tabs>
              <w:jc w:val="center"/>
            </w:pPr>
            <w:r w:rsidRPr="00FE6F0A">
              <w:rPr>
                <w:sz w:val="22"/>
                <w:szCs w:val="22"/>
              </w:rPr>
              <w:t>Должность</w:t>
            </w:r>
          </w:p>
        </w:tc>
        <w:tc>
          <w:tcPr>
            <w:tcW w:w="5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FE6F0A" w:rsidRDefault="001B05F1" w:rsidP="00EC27C3">
            <w:pPr>
              <w:tabs>
                <w:tab w:val="left" w:pos="3765"/>
              </w:tabs>
              <w:snapToGrid w:val="0"/>
              <w:jc w:val="center"/>
            </w:pPr>
            <w:r w:rsidRPr="00FE6F0A">
              <w:rPr>
                <w:sz w:val="22"/>
                <w:szCs w:val="22"/>
              </w:rPr>
              <w:t>Объекты недвижимости, находящиеся</w:t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jc w:val="center"/>
            </w:pPr>
            <w:r w:rsidRPr="00FE6F0A"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FE6F0A" w:rsidRDefault="001B05F1" w:rsidP="00EC27C3">
            <w:pPr>
              <w:tabs>
                <w:tab w:val="left" w:pos="3765"/>
              </w:tabs>
              <w:snapToGrid w:val="0"/>
              <w:jc w:val="center"/>
            </w:pPr>
            <w:r w:rsidRPr="00FE6F0A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FE6F0A" w:rsidRDefault="001B05F1" w:rsidP="00EC27C3">
            <w:pPr>
              <w:tabs>
                <w:tab w:val="left" w:pos="3765"/>
              </w:tabs>
              <w:snapToGrid w:val="0"/>
              <w:jc w:val="center"/>
            </w:pPr>
            <w:r w:rsidRPr="00FE6F0A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FE6F0A" w:rsidRDefault="001B05F1" w:rsidP="00EC27C3">
            <w:pPr>
              <w:tabs>
                <w:tab w:val="left" w:pos="3765"/>
              </w:tabs>
              <w:snapToGrid w:val="0"/>
              <w:jc w:val="center"/>
            </w:pPr>
            <w:proofErr w:type="spellStart"/>
            <w:r w:rsidRPr="00FE6F0A">
              <w:rPr>
                <w:sz w:val="22"/>
                <w:szCs w:val="22"/>
              </w:rPr>
              <w:t>Деклари-рованный</w:t>
            </w:r>
            <w:proofErr w:type="spellEnd"/>
            <w:r w:rsidRPr="00FE6F0A">
              <w:rPr>
                <w:sz w:val="22"/>
                <w:szCs w:val="22"/>
              </w:rPr>
              <w:t xml:space="preserve"> доход</w:t>
            </w:r>
            <w:r w:rsidRPr="00FE6F0A">
              <w:rPr>
                <w:sz w:val="22"/>
                <w:szCs w:val="22"/>
                <w:vertAlign w:val="superscript"/>
              </w:rPr>
              <w:t xml:space="preserve"> </w:t>
            </w:r>
            <w:r w:rsidR="00230605">
              <w:rPr>
                <w:sz w:val="22"/>
                <w:szCs w:val="22"/>
              </w:rPr>
              <w:t>за 2019</w:t>
            </w:r>
            <w:r w:rsidRPr="00FE6F0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5F1" w:rsidRPr="00FE6F0A" w:rsidRDefault="001B05F1" w:rsidP="00EC27C3">
            <w:pPr>
              <w:tabs>
                <w:tab w:val="left" w:pos="3765"/>
              </w:tabs>
              <w:snapToGrid w:val="0"/>
              <w:jc w:val="center"/>
            </w:pPr>
            <w:r w:rsidRPr="00FE6F0A">
              <w:rPr>
                <w:sz w:val="22"/>
                <w:szCs w:val="22"/>
              </w:rPr>
              <w:t>Сведения</w:t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jc w:val="center"/>
            </w:pPr>
            <w:r w:rsidRPr="00FE6F0A">
              <w:rPr>
                <w:sz w:val="22"/>
                <w:szCs w:val="22"/>
              </w:rPr>
              <w:t xml:space="preserve"> об источниках</w:t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jc w:val="center"/>
            </w:pPr>
            <w:r w:rsidRPr="00FE6F0A">
              <w:rPr>
                <w:sz w:val="22"/>
                <w:szCs w:val="22"/>
              </w:rPr>
              <w:t xml:space="preserve"> получения средств</w:t>
            </w:r>
            <w:proofErr w:type="gramStart"/>
            <w:r w:rsidRPr="00FE6F0A"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Pr="00FE6F0A">
              <w:rPr>
                <w:sz w:val="22"/>
                <w:szCs w:val="22"/>
              </w:rPr>
              <w:t>,</w:t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jc w:val="center"/>
            </w:pPr>
            <w:r w:rsidRPr="00FE6F0A">
              <w:rPr>
                <w:sz w:val="22"/>
                <w:szCs w:val="22"/>
              </w:rPr>
              <w:t xml:space="preserve"> за счет </w:t>
            </w:r>
            <w:proofErr w:type="gramStart"/>
            <w:r w:rsidRPr="00FE6F0A">
              <w:rPr>
                <w:sz w:val="22"/>
                <w:szCs w:val="22"/>
              </w:rPr>
              <w:t>которых</w:t>
            </w:r>
            <w:proofErr w:type="gramEnd"/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jc w:val="center"/>
            </w:pPr>
            <w:r w:rsidRPr="00FE6F0A">
              <w:rPr>
                <w:sz w:val="22"/>
                <w:szCs w:val="22"/>
              </w:rPr>
              <w:t xml:space="preserve"> совершена сделка</w:t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jc w:val="center"/>
            </w:pPr>
            <w:r w:rsidRPr="00FE6F0A">
              <w:rPr>
                <w:sz w:val="22"/>
                <w:szCs w:val="22"/>
              </w:rPr>
              <w:t xml:space="preserve"> </w:t>
            </w:r>
            <w:proofErr w:type="gramStart"/>
            <w:r w:rsidRPr="00FE6F0A">
              <w:rPr>
                <w:sz w:val="22"/>
                <w:szCs w:val="22"/>
              </w:rPr>
              <w:t>(вид приобретенного</w:t>
            </w:r>
            <w:proofErr w:type="gramEnd"/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jc w:val="center"/>
            </w:pPr>
            <w:r w:rsidRPr="00FE6F0A">
              <w:rPr>
                <w:sz w:val="22"/>
                <w:szCs w:val="22"/>
              </w:rPr>
              <w:t xml:space="preserve"> имущества,</w:t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jc w:val="center"/>
            </w:pPr>
            <w:r w:rsidRPr="00FE6F0A">
              <w:rPr>
                <w:sz w:val="22"/>
                <w:szCs w:val="22"/>
              </w:rPr>
              <w:t xml:space="preserve"> источники)</w:t>
            </w:r>
          </w:p>
        </w:tc>
      </w:tr>
      <w:tr w:rsidR="001B05F1" w:rsidRPr="00FE6F0A" w:rsidTr="00E25144">
        <w:trPr>
          <w:gridAfter w:val="7"/>
          <w:wAfter w:w="6220" w:type="dxa"/>
          <w:cantSplit/>
          <w:trHeight w:val="1134"/>
        </w:trPr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FE6F0A" w:rsidRDefault="001B05F1" w:rsidP="00EC27C3">
            <w:pPr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FE6F0A" w:rsidRDefault="001B05F1" w:rsidP="00EC27C3">
            <w:pPr>
              <w:snapToGrid w:val="0"/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FE6F0A" w:rsidRDefault="001B05F1" w:rsidP="00EC27C3">
            <w:pPr>
              <w:tabs>
                <w:tab w:val="left" w:pos="3765"/>
              </w:tabs>
              <w:snapToGrid w:val="0"/>
              <w:jc w:val="center"/>
            </w:pPr>
            <w:r w:rsidRPr="00FE6F0A">
              <w:rPr>
                <w:sz w:val="22"/>
                <w:szCs w:val="22"/>
              </w:rPr>
              <w:t>вид объекта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FE6F0A" w:rsidRDefault="001B05F1" w:rsidP="00EC27C3">
            <w:pPr>
              <w:tabs>
                <w:tab w:val="left" w:pos="3765"/>
              </w:tabs>
              <w:snapToGrid w:val="0"/>
              <w:jc w:val="center"/>
            </w:pPr>
            <w:r w:rsidRPr="00FE6F0A">
              <w:rPr>
                <w:sz w:val="22"/>
                <w:szCs w:val="22"/>
              </w:rPr>
              <w:t xml:space="preserve">вид </w:t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jc w:val="center"/>
            </w:pPr>
            <w:r w:rsidRPr="00FE6F0A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FE6F0A" w:rsidRDefault="001B05F1" w:rsidP="00EC27C3">
            <w:pPr>
              <w:tabs>
                <w:tab w:val="left" w:pos="3765"/>
              </w:tabs>
              <w:snapToGrid w:val="0"/>
              <w:jc w:val="center"/>
            </w:pPr>
            <w:proofErr w:type="spellStart"/>
            <w:proofErr w:type="gramStart"/>
            <w:r w:rsidRPr="00FE6F0A">
              <w:rPr>
                <w:sz w:val="22"/>
                <w:szCs w:val="22"/>
              </w:rPr>
              <w:t>пло-щадь</w:t>
            </w:r>
            <w:proofErr w:type="spellEnd"/>
            <w:proofErr w:type="gramEnd"/>
            <w:r w:rsidRPr="00FE6F0A">
              <w:rPr>
                <w:sz w:val="22"/>
                <w:szCs w:val="22"/>
              </w:rPr>
              <w:t xml:space="preserve"> (кв.м.)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</w:tcPr>
          <w:p w:rsidR="001B05F1" w:rsidRPr="00FE6F0A" w:rsidRDefault="001B05F1" w:rsidP="00EC27C3">
            <w:pPr>
              <w:tabs>
                <w:tab w:val="left" w:pos="3765"/>
              </w:tabs>
              <w:snapToGrid w:val="0"/>
              <w:ind w:left="113" w:right="113"/>
              <w:jc w:val="center"/>
            </w:pPr>
            <w:r w:rsidRPr="00FE6F0A">
              <w:rPr>
                <w:sz w:val="22"/>
                <w:szCs w:val="22"/>
              </w:rPr>
              <w:t>страна</w:t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ind w:left="113" w:right="113"/>
              <w:jc w:val="center"/>
            </w:pPr>
            <w:r w:rsidRPr="00FE6F0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FE6F0A" w:rsidRDefault="001B05F1" w:rsidP="00EC27C3">
            <w:pPr>
              <w:tabs>
                <w:tab w:val="left" w:pos="3765"/>
              </w:tabs>
              <w:snapToGrid w:val="0"/>
              <w:jc w:val="center"/>
            </w:pPr>
            <w:r w:rsidRPr="00FE6F0A">
              <w:rPr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FE6F0A" w:rsidRDefault="001B05F1" w:rsidP="00EC27C3">
            <w:pPr>
              <w:tabs>
                <w:tab w:val="left" w:pos="3765"/>
              </w:tabs>
              <w:snapToGrid w:val="0"/>
              <w:jc w:val="center"/>
            </w:pPr>
            <w:proofErr w:type="spellStart"/>
            <w:proofErr w:type="gramStart"/>
            <w:r w:rsidRPr="00FE6F0A">
              <w:rPr>
                <w:sz w:val="22"/>
                <w:szCs w:val="22"/>
              </w:rPr>
              <w:t>пло-щадь</w:t>
            </w:r>
            <w:proofErr w:type="spellEnd"/>
            <w:proofErr w:type="gramEnd"/>
            <w:r w:rsidRPr="00FE6F0A">
              <w:rPr>
                <w:sz w:val="22"/>
                <w:szCs w:val="22"/>
              </w:rPr>
              <w:t xml:space="preserve"> (кв.м.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</w:tcPr>
          <w:p w:rsidR="001B05F1" w:rsidRPr="00FE6F0A" w:rsidRDefault="001B05F1" w:rsidP="00EC27C3">
            <w:pPr>
              <w:tabs>
                <w:tab w:val="left" w:pos="3765"/>
              </w:tabs>
              <w:snapToGrid w:val="0"/>
              <w:ind w:left="113" w:right="113"/>
              <w:jc w:val="center"/>
            </w:pPr>
            <w:r w:rsidRPr="00FE6F0A">
              <w:rPr>
                <w:sz w:val="22"/>
                <w:szCs w:val="22"/>
              </w:rPr>
              <w:t>страна</w:t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ind w:left="113" w:right="113"/>
              <w:jc w:val="center"/>
            </w:pPr>
            <w:r w:rsidRPr="00FE6F0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FE6F0A" w:rsidRDefault="001B05F1" w:rsidP="00EC27C3">
            <w:pPr>
              <w:snapToGrid w:val="0"/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FE6F0A" w:rsidRDefault="001B05F1" w:rsidP="00EC27C3">
            <w:pPr>
              <w:snapToGrid w:val="0"/>
            </w:pPr>
          </w:p>
        </w:tc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5F1" w:rsidRPr="00FE6F0A" w:rsidRDefault="001B05F1" w:rsidP="00EC27C3">
            <w:pPr>
              <w:snapToGrid w:val="0"/>
            </w:pPr>
          </w:p>
        </w:tc>
      </w:tr>
      <w:tr w:rsidR="001B05F1" w:rsidRPr="00FE6F0A" w:rsidTr="00E25144">
        <w:trPr>
          <w:gridAfter w:val="7"/>
          <w:wAfter w:w="6220" w:type="dxa"/>
          <w:trHeight w:val="703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FE6F0A" w:rsidRDefault="001B05F1" w:rsidP="00EC27C3">
            <w:pPr>
              <w:autoSpaceDE w:val="0"/>
              <w:ind w:left="-56" w:right="-65"/>
            </w:pPr>
            <w:r w:rsidRPr="00FE6F0A">
              <w:rPr>
                <w:sz w:val="22"/>
                <w:szCs w:val="22"/>
              </w:rPr>
              <w:t>Орехова</w:t>
            </w:r>
          </w:p>
          <w:p w:rsidR="001B05F1" w:rsidRPr="00FE6F0A" w:rsidRDefault="001B05F1" w:rsidP="00EC27C3">
            <w:pPr>
              <w:autoSpaceDE w:val="0"/>
              <w:ind w:left="-56" w:right="-65"/>
            </w:pPr>
            <w:r w:rsidRPr="00FE6F0A">
              <w:rPr>
                <w:sz w:val="22"/>
                <w:szCs w:val="22"/>
              </w:rPr>
              <w:t xml:space="preserve">Анна Николаевна </w:t>
            </w:r>
          </w:p>
          <w:p w:rsidR="001B05F1" w:rsidRPr="00FE6F0A" w:rsidRDefault="001B05F1" w:rsidP="00EC27C3">
            <w:pPr>
              <w:tabs>
                <w:tab w:val="left" w:pos="3765"/>
              </w:tabs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pacing w:line="240" w:lineRule="exact"/>
            </w:pPr>
            <w:r w:rsidRPr="00FE6F0A">
              <w:rPr>
                <w:sz w:val="22"/>
                <w:szCs w:val="22"/>
              </w:rPr>
              <w:br/>
            </w:r>
          </w:p>
          <w:p w:rsidR="001B05F1" w:rsidRPr="00FE6F0A" w:rsidRDefault="001B05F1" w:rsidP="00EC27C3">
            <w:pPr>
              <w:tabs>
                <w:tab w:val="left" w:pos="3765"/>
              </w:tabs>
              <w:spacing w:line="240" w:lineRule="exact"/>
            </w:pPr>
            <w:r w:rsidRPr="00FE6F0A">
              <w:rPr>
                <w:sz w:val="22"/>
                <w:szCs w:val="22"/>
              </w:rPr>
              <w:t>супруг</w:t>
            </w:r>
          </w:p>
          <w:p w:rsidR="001B05F1" w:rsidRPr="00FE6F0A" w:rsidRDefault="001B05F1" w:rsidP="00EC27C3">
            <w:pPr>
              <w:tabs>
                <w:tab w:val="left" w:pos="3765"/>
              </w:tabs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pacing w:line="240" w:lineRule="exact"/>
            </w:pPr>
          </w:p>
          <w:p w:rsidR="001B05F1" w:rsidRPr="00FE6F0A" w:rsidRDefault="001B05F1" w:rsidP="00A05C82">
            <w:pPr>
              <w:tabs>
                <w:tab w:val="left" w:pos="3765"/>
              </w:tabs>
              <w:spacing w:line="240" w:lineRule="exact"/>
            </w:pPr>
            <w:r w:rsidRPr="00FE6F0A">
              <w:rPr>
                <w:sz w:val="22"/>
                <w:szCs w:val="22"/>
              </w:rPr>
              <w:b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lastRenderedPageBreak/>
              <w:t>Начальник управления</w:t>
            </w:r>
            <w:r w:rsidRPr="00FE6F0A">
              <w:rPr>
                <w:sz w:val="22"/>
                <w:szCs w:val="22"/>
              </w:rPr>
              <w:t xml:space="preserve"> </w:t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земельный участок под гаражом</w:t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br/>
            </w:r>
            <w:r w:rsidRPr="00FE6F0A">
              <w:rPr>
                <w:bCs/>
                <w:sz w:val="22"/>
                <w:szCs w:val="22"/>
              </w:rPr>
              <w:t>квартира</w:t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гараж</w:t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br/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садовый земельный участок</w:t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дачный дом</w:t>
            </w:r>
            <w:r w:rsidR="00E25144">
              <w:rPr>
                <w:sz w:val="22"/>
                <w:szCs w:val="22"/>
              </w:rPr>
              <w:br/>
            </w:r>
            <w:r w:rsidRPr="00FE6F0A">
              <w:rPr>
                <w:bCs/>
                <w:sz w:val="22"/>
                <w:szCs w:val="22"/>
              </w:rPr>
              <w:lastRenderedPageBreak/>
              <w:t>квартира</w:t>
            </w:r>
            <w:r w:rsidRPr="00FE6F0A">
              <w:rPr>
                <w:bCs/>
                <w:sz w:val="22"/>
                <w:szCs w:val="22"/>
              </w:rPr>
              <w:br/>
            </w:r>
            <w:r w:rsidRPr="00FE6F0A">
              <w:rPr>
                <w:bCs/>
                <w:sz w:val="22"/>
                <w:szCs w:val="22"/>
              </w:rPr>
              <w:br/>
            </w:r>
            <w:proofErr w:type="gramStart"/>
            <w:r w:rsidRPr="00FE6F0A">
              <w:rPr>
                <w:bCs/>
                <w:sz w:val="22"/>
                <w:szCs w:val="22"/>
              </w:rPr>
              <w:t>квартира</w:t>
            </w:r>
            <w:proofErr w:type="gramEnd"/>
            <w:r w:rsidRPr="00FE6F0A">
              <w:rPr>
                <w:bCs/>
                <w:sz w:val="22"/>
                <w:szCs w:val="22"/>
              </w:rPr>
              <w:br/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индивидуальная</w:t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1/3 общей долевой</w:t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br/>
              <w:t xml:space="preserve">1/4 общей долевой </w:t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ндивидуальная</w:t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ндивидуальная</w:t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br/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ндивидуальная</w:t>
            </w:r>
          </w:p>
          <w:p w:rsidR="00E25144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индивидуальная</w:t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br/>
              <w:t xml:space="preserve">1/4 общей долевой </w:t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lastRenderedPageBreak/>
              <w:t>21,0</w:t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45,2</w:t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86,7</w:t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br/>
            </w:r>
            <w:r w:rsidRPr="00FE6F0A">
              <w:rPr>
                <w:bCs/>
                <w:sz w:val="22"/>
                <w:szCs w:val="22"/>
              </w:rPr>
              <w:t>19,1</w:t>
            </w:r>
            <w:r w:rsidRPr="00FE6F0A">
              <w:rPr>
                <w:sz w:val="22"/>
                <w:szCs w:val="22"/>
              </w:rPr>
              <w:br/>
            </w:r>
            <w:r w:rsidRPr="00FE6F0A">
              <w:rPr>
                <w:sz w:val="22"/>
                <w:szCs w:val="22"/>
              </w:rPr>
              <w:br/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510,0</w:t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31,9</w:t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lastRenderedPageBreak/>
              <w:t>37,2</w:t>
            </w:r>
            <w:r w:rsidRPr="00FE6F0A">
              <w:rPr>
                <w:sz w:val="22"/>
                <w:szCs w:val="22"/>
              </w:rPr>
              <w:br/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86,7</w:t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РФ</w:t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  <w:r w:rsidRPr="00FE6F0A">
              <w:rPr>
                <w:sz w:val="22"/>
                <w:szCs w:val="22"/>
              </w:rPr>
              <w:br/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br/>
              <w:t>РФ</w:t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РФ</w:t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 xml:space="preserve"> </w:t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lastRenderedPageBreak/>
              <w:t>-</w:t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а/</w:t>
            </w:r>
            <w:proofErr w:type="gramStart"/>
            <w:r w:rsidRPr="00FE6F0A">
              <w:rPr>
                <w:bCs/>
                <w:sz w:val="22"/>
                <w:szCs w:val="22"/>
              </w:rPr>
              <w:t>м</w:t>
            </w:r>
            <w:proofErr w:type="gramEnd"/>
            <w:r w:rsidRPr="00FE6F0A">
              <w:rPr>
                <w:bCs/>
                <w:sz w:val="22"/>
                <w:szCs w:val="22"/>
              </w:rPr>
              <w:t xml:space="preserve"> </w:t>
            </w:r>
            <w:r w:rsidRPr="00FE6F0A">
              <w:rPr>
                <w:bCs/>
                <w:sz w:val="22"/>
                <w:szCs w:val="22"/>
                <w:lang w:val="en-US"/>
              </w:rPr>
              <w:t>Ford</w:t>
            </w:r>
            <w:r w:rsidRPr="00FE6F0A">
              <w:rPr>
                <w:bCs/>
                <w:sz w:val="22"/>
                <w:szCs w:val="22"/>
              </w:rPr>
              <w:t xml:space="preserve"> </w:t>
            </w:r>
            <w:r w:rsidRPr="00FE6F0A">
              <w:rPr>
                <w:bCs/>
                <w:sz w:val="22"/>
                <w:szCs w:val="22"/>
                <w:lang w:val="en-US"/>
              </w:rPr>
              <w:t>Kuga</w:t>
            </w:r>
            <w:r w:rsidRPr="00FE6F0A">
              <w:rPr>
                <w:bCs/>
                <w:sz w:val="22"/>
                <w:szCs w:val="22"/>
              </w:rPr>
              <w:t>, 2015 г.</w:t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F1" w:rsidRPr="00FE6F0A" w:rsidRDefault="00A05C82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1 570 365,43</w:t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A05C82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3 705 037,45</w:t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  <w:r w:rsidRPr="00FE6F0A">
              <w:rPr>
                <w:sz w:val="22"/>
                <w:szCs w:val="22"/>
              </w:rPr>
              <w:br/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B05F1" w:rsidRPr="00FE6F0A" w:rsidRDefault="001B05F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</w:tr>
      <w:tr w:rsidR="00EC27C3" w:rsidRPr="00FE6F0A" w:rsidTr="00E25144">
        <w:trPr>
          <w:gridAfter w:val="7"/>
          <w:wAfter w:w="6220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autoSpaceDE w:val="0"/>
              <w:ind w:left="-56" w:right="-65"/>
            </w:pPr>
            <w:proofErr w:type="spellStart"/>
            <w:r w:rsidRPr="00FE6F0A">
              <w:rPr>
                <w:sz w:val="22"/>
                <w:szCs w:val="22"/>
              </w:rPr>
              <w:lastRenderedPageBreak/>
              <w:t>Самородин</w:t>
            </w:r>
            <w:proofErr w:type="spellEnd"/>
            <w:r w:rsidRPr="00FE6F0A">
              <w:rPr>
                <w:sz w:val="22"/>
                <w:szCs w:val="22"/>
              </w:rPr>
              <w:t xml:space="preserve"> Дмитрий Александрович</w:t>
            </w:r>
          </w:p>
          <w:p w:rsidR="00BB1F29" w:rsidRPr="00FE6F0A" w:rsidRDefault="00BB1F29" w:rsidP="00EC27C3">
            <w:pPr>
              <w:autoSpaceDE w:val="0"/>
              <w:ind w:left="-56" w:right="-65"/>
            </w:pPr>
          </w:p>
          <w:p w:rsidR="00BB1F29" w:rsidRPr="00FE6F0A" w:rsidRDefault="00BB1F29" w:rsidP="00EC27C3">
            <w:pPr>
              <w:autoSpaceDE w:val="0"/>
              <w:ind w:left="-56" w:right="-65"/>
            </w:pPr>
          </w:p>
          <w:p w:rsidR="00E25144" w:rsidRDefault="00E25144" w:rsidP="00E25144">
            <w:pPr>
              <w:autoSpaceDE w:val="0"/>
              <w:ind w:right="-65"/>
            </w:pPr>
          </w:p>
          <w:p w:rsidR="00BB1F29" w:rsidRPr="00FE6F0A" w:rsidRDefault="00DB0256" w:rsidP="00E25144">
            <w:pPr>
              <w:autoSpaceDE w:val="0"/>
              <w:ind w:right="-65"/>
            </w:pPr>
            <w:r w:rsidRPr="00FE6F0A">
              <w:rPr>
                <w:sz w:val="22"/>
                <w:szCs w:val="22"/>
              </w:rPr>
              <w:t>супруга</w:t>
            </w:r>
          </w:p>
          <w:p w:rsidR="002C4D8C" w:rsidRPr="00FE6F0A" w:rsidRDefault="002C4D8C" w:rsidP="00EC27C3">
            <w:pPr>
              <w:autoSpaceDE w:val="0"/>
              <w:ind w:left="-56" w:right="-65"/>
            </w:pPr>
          </w:p>
          <w:p w:rsidR="002C4D8C" w:rsidRPr="00FE6F0A" w:rsidRDefault="002C4D8C" w:rsidP="00EC27C3">
            <w:pPr>
              <w:autoSpaceDE w:val="0"/>
              <w:ind w:left="-56" w:right="-65"/>
            </w:pPr>
          </w:p>
          <w:p w:rsidR="002C4D8C" w:rsidRPr="00FE6F0A" w:rsidRDefault="002C4D8C" w:rsidP="00EC27C3">
            <w:pPr>
              <w:autoSpaceDE w:val="0"/>
              <w:ind w:left="-56" w:right="-65"/>
            </w:pPr>
            <w:r w:rsidRPr="00FE6F0A"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327B2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Первы</w:t>
            </w:r>
            <w:r w:rsidR="00495CDB" w:rsidRPr="00FE6F0A">
              <w:rPr>
                <w:bCs/>
                <w:sz w:val="22"/>
                <w:szCs w:val="22"/>
              </w:rPr>
              <w:t>й заместитель начальника управле</w:t>
            </w:r>
            <w:r w:rsidRPr="00FE6F0A">
              <w:rPr>
                <w:bCs/>
                <w:sz w:val="22"/>
                <w:szCs w:val="22"/>
              </w:rPr>
              <w:t>н</w:t>
            </w:r>
            <w:r w:rsidR="00495CDB" w:rsidRPr="00FE6F0A">
              <w:rPr>
                <w:bCs/>
                <w:sz w:val="22"/>
                <w:szCs w:val="22"/>
              </w:rPr>
              <w:t>и</w:t>
            </w:r>
            <w:r w:rsidRPr="00FE6F0A">
              <w:rPr>
                <w:bCs/>
                <w:sz w:val="22"/>
                <w:szCs w:val="22"/>
              </w:rPr>
              <w:t>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Земельный участок. Дачный</w:t>
            </w:r>
          </w:p>
          <w:p w:rsidR="00BB1F29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B1F29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B1F29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ндивидуальная</w:t>
            </w:r>
          </w:p>
          <w:p w:rsidR="00BB1F29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 xml:space="preserve">1/4 общая долевая </w:t>
            </w: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600,0</w:t>
            </w:r>
          </w:p>
          <w:p w:rsidR="00BB1F29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B1F29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B1F29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63,0</w:t>
            </w: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BB1F29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3/4 доли квартиры</w:t>
            </w: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Квартира</w:t>
            </w: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63,0</w:t>
            </w: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63,0</w:t>
            </w: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6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  <w:lang w:val="en-US"/>
              </w:rPr>
              <w:t xml:space="preserve">Ford Kuga </w:t>
            </w:r>
            <w:proofErr w:type="spellStart"/>
            <w:r w:rsidRPr="00FE6F0A">
              <w:rPr>
                <w:bCs/>
                <w:sz w:val="22"/>
                <w:szCs w:val="22"/>
              </w:rPr>
              <w:t>кроссовер</w:t>
            </w:r>
            <w:proofErr w:type="spellEnd"/>
            <w:r w:rsidRPr="00FE6F0A">
              <w:rPr>
                <w:bCs/>
                <w:sz w:val="22"/>
                <w:szCs w:val="22"/>
              </w:rPr>
              <w:t>, 2016</w:t>
            </w: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1 791 114,00</w:t>
            </w:r>
          </w:p>
          <w:p w:rsidR="00BB1F29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699 675,39</w:t>
            </w: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6 000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C3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C4D8C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</w:tr>
      <w:tr w:rsidR="0062587E" w:rsidRPr="00FE6F0A" w:rsidTr="00E25144">
        <w:trPr>
          <w:gridAfter w:val="7"/>
          <w:wAfter w:w="6220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144" w:rsidRDefault="0062587E" w:rsidP="00EC27C3">
            <w:pPr>
              <w:autoSpaceDE w:val="0"/>
              <w:ind w:left="-56" w:right="-65"/>
            </w:pPr>
            <w:r w:rsidRPr="00FE6F0A">
              <w:rPr>
                <w:sz w:val="22"/>
                <w:szCs w:val="22"/>
              </w:rPr>
              <w:t xml:space="preserve">Макова </w:t>
            </w:r>
          </w:p>
          <w:p w:rsidR="0062587E" w:rsidRDefault="00E25144" w:rsidP="00EC27C3">
            <w:pPr>
              <w:autoSpaceDE w:val="0"/>
              <w:ind w:left="-56" w:right="-65"/>
            </w:pPr>
            <w:r>
              <w:rPr>
                <w:sz w:val="22"/>
                <w:szCs w:val="22"/>
              </w:rPr>
              <w:t>Марина Алекса</w:t>
            </w:r>
            <w:r w:rsidR="0062587E" w:rsidRPr="00FE6F0A">
              <w:rPr>
                <w:sz w:val="22"/>
                <w:szCs w:val="22"/>
              </w:rPr>
              <w:t>ндровна</w:t>
            </w:r>
          </w:p>
          <w:p w:rsidR="00E25144" w:rsidRDefault="00E25144" w:rsidP="00EC27C3">
            <w:pPr>
              <w:autoSpaceDE w:val="0"/>
              <w:ind w:left="-56" w:right="-65"/>
            </w:pPr>
          </w:p>
          <w:p w:rsidR="00E25144" w:rsidRDefault="00E25144" w:rsidP="00EC27C3">
            <w:pPr>
              <w:autoSpaceDE w:val="0"/>
              <w:ind w:left="-56" w:right="-65"/>
            </w:pPr>
          </w:p>
          <w:p w:rsidR="00E25144" w:rsidRDefault="00E25144" w:rsidP="00EC27C3">
            <w:pPr>
              <w:autoSpaceDE w:val="0"/>
              <w:ind w:left="-56" w:right="-65"/>
            </w:pPr>
          </w:p>
          <w:p w:rsidR="00E25144" w:rsidRDefault="00E25144" w:rsidP="00EC27C3">
            <w:pPr>
              <w:autoSpaceDE w:val="0"/>
              <w:ind w:left="-56" w:right="-65"/>
            </w:pPr>
          </w:p>
          <w:p w:rsidR="00E25144" w:rsidRDefault="00E25144" w:rsidP="00EC27C3">
            <w:pPr>
              <w:autoSpaceDE w:val="0"/>
              <w:ind w:left="-56" w:right="-65"/>
            </w:pPr>
          </w:p>
          <w:p w:rsidR="00E25144" w:rsidRDefault="00E25144" w:rsidP="00EC27C3">
            <w:pPr>
              <w:autoSpaceDE w:val="0"/>
              <w:ind w:left="-56" w:right="-65"/>
            </w:pPr>
          </w:p>
          <w:p w:rsidR="00E25144" w:rsidRDefault="00E25144" w:rsidP="00EC27C3">
            <w:pPr>
              <w:autoSpaceDE w:val="0"/>
              <w:ind w:left="-56" w:right="-65"/>
            </w:pPr>
          </w:p>
          <w:p w:rsidR="00E25144" w:rsidRDefault="00E25144" w:rsidP="00EC27C3">
            <w:pPr>
              <w:autoSpaceDE w:val="0"/>
              <w:ind w:left="-56" w:right="-65"/>
            </w:pPr>
          </w:p>
          <w:p w:rsidR="00E25144" w:rsidRDefault="00E25144" w:rsidP="00EC27C3">
            <w:pPr>
              <w:autoSpaceDE w:val="0"/>
              <w:ind w:left="-56" w:right="-65"/>
            </w:pPr>
          </w:p>
          <w:p w:rsidR="00E25144" w:rsidRDefault="00E25144" w:rsidP="00EC27C3">
            <w:pPr>
              <w:autoSpaceDE w:val="0"/>
              <w:ind w:left="-56" w:right="-65"/>
            </w:pPr>
          </w:p>
          <w:p w:rsidR="00E25144" w:rsidRDefault="00E25144" w:rsidP="00EC27C3">
            <w:pPr>
              <w:autoSpaceDE w:val="0"/>
              <w:ind w:left="-56" w:right="-65"/>
            </w:pPr>
          </w:p>
          <w:p w:rsidR="00E25144" w:rsidRDefault="00E25144" w:rsidP="00EC27C3">
            <w:pPr>
              <w:autoSpaceDE w:val="0"/>
              <w:ind w:left="-56" w:right="-65"/>
            </w:pPr>
          </w:p>
          <w:p w:rsidR="00E25144" w:rsidRPr="00FE6F0A" w:rsidRDefault="00E25144" w:rsidP="00E25144">
            <w:pPr>
              <w:autoSpaceDE w:val="0"/>
              <w:ind w:right="-65"/>
            </w:pPr>
            <w:r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autoSpaceDE w:val="0"/>
              <w:ind w:left="-53" w:right="-56"/>
            </w:pPr>
            <w:r w:rsidRPr="00FE6F0A">
              <w:rPr>
                <w:bCs/>
                <w:sz w:val="22"/>
                <w:szCs w:val="22"/>
              </w:rPr>
              <w:t>Заместитель начальника управления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земельный участок для ведения садоводства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земельный участок для ведения садоводства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br/>
              <w:t>садовый домик</w:t>
            </w:r>
            <w:r w:rsidRPr="00FE6F0A">
              <w:rPr>
                <w:bCs/>
                <w:sz w:val="22"/>
                <w:szCs w:val="22"/>
              </w:rPr>
              <w:br/>
            </w:r>
          </w:p>
          <w:p w:rsidR="00E25144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квартира</w:t>
            </w:r>
            <w:r w:rsidRPr="00FE6F0A">
              <w:rPr>
                <w:bCs/>
                <w:sz w:val="22"/>
                <w:szCs w:val="22"/>
              </w:rPr>
              <w:br/>
            </w:r>
            <w:r w:rsidRPr="00FE6F0A">
              <w:rPr>
                <w:bCs/>
                <w:sz w:val="22"/>
                <w:szCs w:val="22"/>
              </w:rPr>
              <w:br/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ндивидуальная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br/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ндивидуальная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ндивидуальная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ндивидуальная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autoSpaceDE w:val="0"/>
              <w:jc w:val="both"/>
            </w:pPr>
            <w:r w:rsidRPr="00FE6F0A">
              <w:rPr>
                <w:bCs/>
                <w:sz w:val="22"/>
                <w:szCs w:val="22"/>
              </w:rPr>
              <w:t>550,0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FE6F0A">
              <w:rPr>
                <w:bCs/>
                <w:sz w:val="22"/>
                <w:szCs w:val="22"/>
              </w:rPr>
              <w:br/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FE6F0A">
              <w:rPr>
                <w:bCs/>
                <w:sz w:val="22"/>
                <w:szCs w:val="22"/>
              </w:rPr>
              <w:t>551,0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47,7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br/>
            </w: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64,9</w:t>
            </w:r>
            <w:r>
              <w:rPr>
                <w:bCs/>
                <w:sz w:val="22"/>
                <w:szCs w:val="22"/>
              </w:rPr>
              <w:br/>
            </w: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  <w:r w:rsidRPr="00FE6F0A">
              <w:rPr>
                <w:bCs/>
                <w:sz w:val="22"/>
                <w:szCs w:val="22"/>
              </w:rPr>
              <w:t xml:space="preserve"> 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E25144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6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1 209 025,83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0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</w:tr>
      <w:tr w:rsidR="0062587E" w:rsidRPr="00FE6F0A" w:rsidTr="00E25144">
        <w:trPr>
          <w:gridAfter w:val="7"/>
          <w:wAfter w:w="6220" w:type="dxa"/>
          <w:trHeight w:val="562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autoSpaceDE w:val="0"/>
              <w:ind w:left="-56" w:right="-65"/>
            </w:pPr>
            <w:proofErr w:type="spellStart"/>
            <w:r w:rsidRPr="00FE6F0A">
              <w:rPr>
                <w:sz w:val="22"/>
                <w:szCs w:val="22"/>
              </w:rPr>
              <w:t>Трунова</w:t>
            </w:r>
            <w:proofErr w:type="spellEnd"/>
            <w:r w:rsidRPr="00FE6F0A">
              <w:rPr>
                <w:sz w:val="22"/>
                <w:szCs w:val="22"/>
              </w:rPr>
              <w:t xml:space="preserve"> Кристина Владимировна</w:t>
            </w:r>
          </w:p>
          <w:p w:rsidR="009D7C4B" w:rsidRPr="00FE6F0A" w:rsidRDefault="009D7C4B" w:rsidP="00EC27C3">
            <w:pPr>
              <w:autoSpaceDE w:val="0"/>
              <w:ind w:left="-56" w:right="-65"/>
            </w:pPr>
          </w:p>
          <w:p w:rsidR="009D7C4B" w:rsidRPr="00FE6F0A" w:rsidRDefault="009D7C4B" w:rsidP="00EC27C3">
            <w:pPr>
              <w:autoSpaceDE w:val="0"/>
              <w:ind w:left="-56" w:right="-65"/>
            </w:pPr>
          </w:p>
          <w:p w:rsidR="009D7C4B" w:rsidRPr="00FE6F0A" w:rsidRDefault="00DB0256" w:rsidP="00EC27C3">
            <w:pPr>
              <w:autoSpaceDE w:val="0"/>
              <w:ind w:left="-56" w:right="-65"/>
            </w:pPr>
            <w:r w:rsidRPr="00FE6F0A">
              <w:rPr>
                <w:sz w:val="22"/>
                <w:szCs w:val="22"/>
              </w:rPr>
              <w:t>супруг</w:t>
            </w:r>
          </w:p>
          <w:p w:rsidR="009D7C4B" w:rsidRPr="00FE6F0A" w:rsidRDefault="009D7C4B" w:rsidP="00EC27C3">
            <w:pPr>
              <w:autoSpaceDE w:val="0"/>
              <w:ind w:left="-56" w:right="-65"/>
            </w:pPr>
          </w:p>
          <w:p w:rsidR="009D7C4B" w:rsidRPr="00FE6F0A" w:rsidRDefault="009D7C4B" w:rsidP="009E56EC">
            <w:pPr>
              <w:autoSpaceDE w:val="0"/>
              <w:ind w:right="-65"/>
            </w:pPr>
            <w:r w:rsidRPr="00FE6F0A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Заместитель начальника управлен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lastRenderedPageBreak/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spacing w:line="240" w:lineRule="exact"/>
            </w:pPr>
          </w:p>
          <w:p w:rsidR="0062587E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9E56EC" w:rsidRPr="00FE6F0A" w:rsidRDefault="009E56E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lastRenderedPageBreak/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C54DE" w:rsidRPr="00FE6F0A" w:rsidRDefault="0062587E" w:rsidP="008C54DE">
            <w:pPr>
              <w:autoSpaceDE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а/</w:t>
            </w:r>
            <w:proofErr w:type="gramStart"/>
            <w:r w:rsidRPr="00FE6F0A">
              <w:rPr>
                <w:bCs/>
                <w:sz w:val="22"/>
                <w:szCs w:val="22"/>
              </w:rPr>
              <w:t>м</w:t>
            </w:r>
            <w:proofErr w:type="gramEnd"/>
            <w:r w:rsidRPr="00FE6F0A">
              <w:rPr>
                <w:bCs/>
                <w:sz w:val="22"/>
                <w:szCs w:val="22"/>
              </w:rPr>
              <w:t xml:space="preserve"> ВОЛЬВО </w:t>
            </w:r>
            <w:r w:rsidRPr="00FE6F0A">
              <w:rPr>
                <w:bCs/>
                <w:sz w:val="22"/>
                <w:szCs w:val="22"/>
                <w:lang w:val="en-US"/>
              </w:rPr>
              <w:t>S</w:t>
            </w:r>
            <w:r w:rsidRPr="00FE6F0A">
              <w:rPr>
                <w:bCs/>
                <w:sz w:val="22"/>
                <w:szCs w:val="22"/>
              </w:rPr>
              <w:t>80, 2007</w:t>
            </w:r>
          </w:p>
          <w:p w:rsidR="0062587E" w:rsidRPr="00FE6F0A" w:rsidRDefault="009D7C4B" w:rsidP="00EC27C3"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3 725 269,54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lang w:val="en-US"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lang w:val="en-US"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lang w:val="en-US"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lang w:val="en-US"/>
              </w:rPr>
            </w:pPr>
          </w:p>
          <w:p w:rsidR="0062587E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1 650 000,00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0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</w:tr>
      <w:tr w:rsidR="00EC27C3" w:rsidRPr="00FE6F0A" w:rsidTr="00E25144">
        <w:trPr>
          <w:gridAfter w:val="7"/>
          <w:wAfter w:w="6220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autoSpaceDE w:val="0"/>
              <w:ind w:left="-56" w:right="-65"/>
            </w:pPr>
            <w:r w:rsidRPr="00FE6F0A">
              <w:rPr>
                <w:sz w:val="22"/>
                <w:szCs w:val="22"/>
              </w:rPr>
              <w:lastRenderedPageBreak/>
              <w:t>Шибанов Андрей Владимирович</w:t>
            </w:r>
          </w:p>
          <w:p w:rsidR="00144F7F" w:rsidRPr="00FE6F0A" w:rsidRDefault="00144F7F" w:rsidP="00EC27C3">
            <w:pPr>
              <w:autoSpaceDE w:val="0"/>
              <w:ind w:left="-56" w:right="-65"/>
            </w:pPr>
          </w:p>
          <w:p w:rsidR="00144F7F" w:rsidRPr="00FE6F0A" w:rsidRDefault="00144F7F" w:rsidP="00EC27C3">
            <w:pPr>
              <w:autoSpaceDE w:val="0"/>
              <w:ind w:left="-56" w:right="-65"/>
            </w:pPr>
          </w:p>
          <w:p w:rsidR="00144F7F" w:rsidRPr="00FE6F0A" w:rsidRDefault="00144F7F" w:rsidP="00EC27C3">
            <w:pPr>
              <w:autoSpaceDE w:val="0"/>
              <w:ind w:left="-56" w:right="-65"/>
            </w:pPr>
          </w:p>
          <w:p w:rsidR="00144F7F" w:rsidRPr="00FE6F0A" w:rsidRDefault="00144F7F" w:rsidP="00EC27C3">
            <w:pPr>
              <w:autoSpaceDE w:val="0"/>
              <w:ind w:left="-56" w:right="-65"/>
            </w:pPr>
          </w:p>
          <w:p w:rsidR="00144F7F" w:rsidRPr="00FE6F0A" w:rsidRDefault="00144F7F" w:rsidP="00EC27C3">
            <w:pPr>
              <w:autoSpaceDE w:val="0"/>
              <w:ind w:left="-56" w:right="-65"/>
            </w:pPr>
          </w:p>
          <w:p w:rsidR="00E25144" w:rsidRDefault="00E25144" w:rsidP="00E25144">
            <w:pPr>
              <w:autoSpaceDE w:val="0"/>
              <w:ind w:right="-65"/>
            </w:pPr>
          </w:p>
          <w:p w:rsidR="00E25144" w:rsidRDefault="00E25144" w:rsidP="00E25144">
            <w:pPr>
              <w:autoSpaceDE w:val="0"/>
              <w:ind w:right="-65"/>
            </w:pPr>
          </w:p>
          <w:p w:rsidR="00144F7F" w:rsidRPr="00FE6F0A" w:rsidRDefault="00DB0256" w:rsidP="00E25144">
            <w:pPr>
              <w:autoSpaceDE w:val="0"/>
              <w:ind w:right="-65"/>
            </w:pPr>
            <w:r w:rsidRPr="00FE6F0A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144F7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Заместитель начальника управлен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Земельный участок. Для ведения личного подсобного хозяйства</w:t>
            </w: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Жилой дом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ндивидуальная</w:t>
            </w: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 xml:space="preserve">Индивидуальная </w:t>
            </w: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3579,0</w:t>
            </w: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70,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144F7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Жилой дом</w:t>
            </w:r>
          </w:p>
          <w:p w:rsidR="00144F7F" w:rsidRPr="00FE6F0A" w:rsidRDefault="00144F7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44F7F" w:rsidRPr="00FE6F0A" w:rsidRDefault="00144F7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44F7F" w:rsidRPr="00FE6F0A" w:rsidRDefault="00144F7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Земельный участок. Для ведения личного подсобного хозяйства</w:t>
            </w:r>
          </w:p>
          <w:p w:rsidR="00144F7F" w:rsidRPr="00FE6F0A" w:rsidRDefault="00144F7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44F7F" w:rsidRPr="00FE6F0A" w:rsidRDefault="00B64E5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144F7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70,1</w:t>
            </w:r>
          </w:p>
          <w:p w:rsidR="00144F7F" w:rsidRPr="00FE6F0A" w:rsidRDefault="00144F7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44F7F" w:rsidRPr="00FE6F0A" w:rsidRDefault="00144F7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44F7F" w:rsidRPr="00FE6F0A" w:rsidRDefault="00144F7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3579,0</w:t>
            </w:r>
          </w:p>
          <w:p w:rsidR="00B64E51" w:rsidRPr="00FE6F0A" w:rsidRDefault="00B64E5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4E51" w:rsidRPr="00FE6F0A" w:rsidRDefault="00B64E5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4E51" w:rsidRPr="00FE6F0A" w:rsidRDefault="00B64E5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4E51" w:rsidRPr="00FE6F0A" w:rsidRDefault="00B64E5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4E51" w:rsidRPr="00FE6F0A" w:rsidRDefault="00B64E5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4E51" w:rsidRPr="00FE6F0A" w:rsidRDefault="00B64E5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144F7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B64E51" w:rsidRPr="00FE6F0A" w:rsidRDefault="00B64E5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4E51" w:rsidRPr="00FE6F0A" w:rsidRDefault="00B64E5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4E51" w:rsidRPr="00FE6F0A" w:rsidRDefault="00B64E5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B64E51" w:rsidRPr="00FE6F0A" w:rsidRDefault="00B64E5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4E51" w:rsidRPr="00FE6F0A" w:rsidRDefault="00B64E5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4E51" w:rsidRPr="00FE6F0A" w:rsidRDefault="00B64E5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4E51" w:rsidRPr="00FE6F0A" w:rsidRDefault="00B64E5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4E51" w:rsidRPr="00FE6F0A" w:rsidRDefault="00B64E5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4E51" w:rsidRPr="00FE6F0A" w:rsidRDefault="00B64E5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144F7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proofErr w:type="spellStart"/>
            <w:r w:rsidRPr="00FE6F0A">
              <w:rPr>
                <w:bCs/>
                <w:sz w:val="22"/>
                <w:szCs w:val="22"/>
              </w:rPr>
              <w:t>Шевроле</w:t>
            </w:r>
            <w:proofErr w:type="spellEnd"/>
            <w:r w:rsidRPr="00FE6F0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E6F0A">
              <w:rPr>
                <w:bCs/>
                <w:sz w:val="22"/>
                <w:szCs w:val="22"/>
              </w:rPr>
              <w:t>лачетти</w:t>
            </w:r>
            <w:proofErr w:type="spellEnd"/>
            <w:r w:rsidRPr="00FE6F0A">
              <w:rPr>
                <w:bCs/>
                <w:sz w:val="22"/>
                <w:szCs w:val="22"/>
              </w:rPr>
              <w:t>, 2006 г.</w:t>
            </w:r>
          </w:p>
          <w:p w:rsidR="00B64E51" w:rsidRPr="00FE6F0A" w:rsidRDefault="00B64E5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64E51" w:rsidRPr="00FE6F0A" w:rsidRDefault="00B64E5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64E51" w:rsidRPr="00FE6F0A" w:rsidRDefault="00B64E5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64E51" w:rsidRPr="00FE6F0A" w:rsidRDefault="00B64E5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64E51" w:rsidRPr="00FE6F0A" w:rsidRDefault="00B64E5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64E51" w:rsidRPr="00FE6F0A" w:rsidRDefault="00B64E5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64E51" w:rsidRPr="00FE6F0A" w:rsidRDefault="00B64E5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64E51" w:rsidRPr="00FE6F0A" w:rsidRDefault="00B64E5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144F7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4 169 754,26</w:t>
            </w:r>
          </w:p>
          <w:p w:rsidR="00B64E51" w:rsidRPr="00FE6F0A" w:rsidRDefault="00B64E5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4E51" w:rsidRPr="00FE6F0A" w:rsidRDefault="00B64E5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4E51" w:rsidRPr="00FE6F0A" w:rsidRDefault="00B64E5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4E51" w:rsidRPr="00FE6F0A" w:rsidRDefault="00B64E5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4E51" w:rsidRPr="00FE6F0A" w:rsidRDefault="00B64E5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4E51" w:rsidRPr="00FE6F0A" w:rsidRDefault="00B64E5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4E51" w:rsidRPr="00FE6F0A" w:rsidRDefault="00B64E5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4E51" w:rsidRPr="00FE6F0A" w:rsidRDefault="00B64E5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4E51" w:rsidRPr="00FE6F0A" w:rsidRDefault="00B64E5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88 012,8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C3" w:rsidRPr="00FE6F0A" w:rsidRDefault="00144F7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144F7F" w:rsidRPr="00FE6F0A" w:rsidRDefault="00144F7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44F7F" w:rsidRPr="00FE6F0A" w:rsidRDefault="00144F7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44F7F" w:rsidRPr="00FE6F0A" w:rsidRDefault="00144F7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44F7F" w:rsidRPr="00FE6F0A" w:rsidRDefault="00144F7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44F7F" w:rsidRPr="00FE6F0A" w:rsidRDefault="00144F7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44F7F" w:rsidRPr="00FE6F0A" w:rsidRDefault="00144F7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44F7F" w:rsidRPr="00FE6F0A" w:rsidRDefault="00144F7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44F7F" w:rsidRPr="00FE6F0A" w:rsidRDefault="00144F7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44F7F" w:rsidRPr="00FE6F0A" w:rsidRDefault="00144F7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Земельный участок. Для ведения личного подсобного хозяйства:</w:t>
            </w:r>
            <w:r w:rsidR="00761940" w:rsidRPr="00FE6F0A">
              <w:rPr>
                <w:sz w:val="22"/>
                <w:szCs w:val="22"/>
              </w:rPr>
              <w:t xml:space="preserve"> накопления </w:t>
            </w:r>
            <w:proofErr w:type="gramStart"/>
            <w:r w:rsidR="00761940" w:rsidRPr="00FE6F0A">
              <w:rPr>
                <w:sz w:val="22"/>
                <w:szCs w:val="22"/>
              </w:rPr>
              <w:t>за</w:t>
            </w:r>
            <w:proofErr w:type="gramEnd"/>
            <w:r w:rsidR="00761940" w:rsidRPr="00FE6F0A">
              <w:rPr>
                <w:sz w:val="22"/>
                <w:szCs w:val="22"/>
              </w:rPr>
              <w:t xml:space="preserve"> предыдущие года -</w:t>
            </w:r>
            <w:r w:rsidRPr="00FE6F0A">
              <w:rPr>
                <w:sz w:val="22"/>
                <w:szCs w:val="22"/>
              </w:rPr>
              <w:t xml:space="preserve"> 200 000,00</w:t>
            </w:r>
          </w:p>
          <w:p w:rsidR="00761940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Жилой дом: накопления за предыдущие годы – 700 000,00</w:t>
            </w:r>
          </w:p>
        </w:tc>
      </w:tr>
      <w:tr w:rsidR="0062587E" w:rsidRPr="00FE6F0A" w:rsidTr="00E25144">
        <w:trPr>
          <w:gridAfter w:val="7"/>
          <w:wAfter w:w="6220" w:type="dxa"/>
          <w:trHeight w:val="3963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autoSpaceDE w:val="0"/>
              <w:ind w:left="-56" w:right="-65"/>
            </w:pPr>
            <w:r w:rsidRPr="00FE6F0A">
              <w:rPr>
                <w:sz w:val="22"/>
                <w:szCs w:val="22"/>
              </w:rPr>
              <w:lastRenderedPageBreak/>
              <w:t>Абрамова</w:t>
            </w:r>
          </w:p>
          <w:p w:rsidR="0062587E" w:rsidRPr="00FE6F0A" w:rsidRDefault="0062587E" w:rsidP="00EC27C3">
            <w:pPr>
              <w:autoSpaceDE w:val="0"/>
              <w:ind w:left="-56" w:right="-65"/>
            </w:pPr>
            <w:r w:rsidRPr="00FE6F0A">
              <w:rPr>
                <w:sz w:val="22"/>
                <w:szCs w:val="22"/>
              </w:rPr>
              <w:t>Юлия Валерьевна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pacing w:line="240" w:lineRule="exact"/>
            </w:pPr>
            <w:r w:rsidRPr="00FE6F0A">
              <w:rPr>
                <w:sz w:val="22"/>
                <w:szCs w:val="22"/>
              </w:rPr>
              <w:t>супруг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pacing w:line="240" w:lineRule="exact"/>
            </w:pPr>
            <w:r w:rsidRPr="00FE6F0A">
              <w:rPr>
                <w:sz w:val="22"/>
                <w:szCs w:val="22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FE6F0A">
              <w:rPr>
                <w:sz w:val="22"/>
                <w:szCs w:val="22"/>
              </w:rPr>
              <w:t xml:space="preserve">Ведущий специалист-эксперт отдела </w:t>
            </w:r>
            <w:r w:rsidRPr="00FE6F0A">
              <w:rPr>
                <w:bCs/>
                <w:sz w:val="22"/>
                <w:szCs w:val="22"/>
              </w:rPr>
              <w:t>социальных выплат и государственных пенсий за выслугу лет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 xml:space="preserve">земельный участок для размещения домов индивидуальной жилой застройки 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жилой дом</w:t>
            </w:r>
            <w:r w:rsidRPr="00FE6F0A">
              <w:rPr>
                <w:bCs/>
                <w:sz w:val="22"/>
                <w:szCs w:val="22"/>
              </w:rPr>
              <w:br/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квартира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земельный участок для размещения гаражей и автос</w:t>
            </w:r>
            <w:r w:rsidR="00E10925" w:rsidRPr="00FE6F0A">
              <w:rPr>
                <w:sz w:val="22"/>
                <w:szCs w:val="22"/>
              </w:rPr>
              <w:t>т</w:t>
            </w:r>
            <w:r w:rsidRPr="00FE6F0A">
              <w:rPr>
                <w:sz w:val="22"/>
                <w:szCs w:val="22"/>
              </w:rPr>
              <w:t>оянок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гараж</w:t>
            </w:r>
            <w:r w:rsidRPr="00FE6F0A">
              <w:rPr>
                <w:sz w:val="22"/>
                <w:szCs w:val="22"/>
              </w:rPr>
              <w:br/>
            </w: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76194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1/4</w:t>
            </w:r>
            <w:r w:rsidR="0062587E" w:rsidRPr="00FE6F0A">
              <w:rPr>
                <w:bCs/>
                <w:sz w:val="22"/>
                <w:szCs w:val="22"/>
              </w:rPr>
              <w:t xml:space="preserve">общей долевой 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1/</w:t>
            </w:r>
            <w:r w:rsidR="00761940" w:rsidRPr="00FE6F0A">
              <w:rPr>
                <w:bCs/>
                <w:sz w:val="22"/>
                <w:szCs w:val="22"/>
              </w:rPr>
              <w:t>4</w:t>
            </w:r>
            <w:r w:rsidR="0062587E" w:rsidRPr="00FE6F0A">
              <w:rPr>
                <w:bCs/>
                <w:sz w:val="22"/>
                <w:szCs w:val="22"/>
              </w:rPr>
              <w:t xml:space="preserve">общей долевой 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ндивидуальная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ндивидуальная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ндивидуальная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328,0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66,5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57,7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35,0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25144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46,8</w:t>
            </w:r>
            <w:r w:rsidRPr="00FE6F0A">
              <w:rPr>
                <w:bCs/>
                <w:sz w:val="22"/>
                <w:szCs w:val="22"/>
              </w:rPr>
              <w:br/>
            </w:r>
            <w:r w:rsidRPr="00FE6F0A">
              <w:rPr>
                <w:bCs/>
                <w:sz w:val="22"/>
                <w:szCs w:val="22"/>
              </w:rPr>
              <w:br/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br/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жилой дом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64,1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5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а</w:t>
            </w:r>
            <w:r w:rsidRPr="00FE6F0A">
              <w:rPr>
                <w:bCs/>
                <w:sz w:val="22"/>
                <w:szCs w:val="22"/>
                <w:lang w:val="en-US"/>
              </w:rPr>
              <w:t>/</w:t>
            </w:r>
            <w:proofErr w:type="gramStart"/>
            <w:r w:rsidRPr="00FE6F0A">
              <w:rPr>
                <w:bCs/>
                <w:sz w:val="22"/>
                <w:szCs w:val="22"/>
              </w:rPr>
              <w:t>м</w:t>
            </w:r>
            <w:proofErr w:type="gramEnd"/>
            <w:r w:rsidRPr="00FE6F0A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E6F0A">
              <w:rPr>
                <w:bCs/>
                <w:sz w:val="22"/>
                <w:szCs w:val="22"/>
              </w:rPr>
              <w:t>ВАЗ 21099, 1999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31 413,28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400 834,56</w:t>
            </w:r>
          </w:p>
          <w:p w:rsidR="00E25144" w:rsidRPr="00FE6F0A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0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 xml:space="preserve">  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</w:tr>
      <w:tr w:rsidR="009B5326" w:rsidRPr="00FE6F0A" w:rsidTr="00E25144">
        <w:trPr>
          <w:gridAfter w:val="7"/>
          <w:wAfter w:w="6220" w:type="dxa"/>
          <w:trHeight w:val="987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FE6F0A" w:rsidRDefault="009B5326" w:rsidP="00EC27C3">
            <w:pPr>
              <w:autoSpaceDE w:val="0"/>
              <w:ind w:left="-56" w:right="-65"/>
            </w:pPr>
            <w:r w:rsidRPr="00FE6F0A">
              <w:rPr>
                <w:sz w:val="22"/>
                <w:szCs w:val="22"/>
              </w:rPr>
              <w:t>Акулинина Светлана Александровна</w:t>
            </w:r>
          </w:p>
          <w:p w:rsidR="00B67DAA" w:rsidRPr="00FE6F0A" w:rsidRDefault="00B67DAA" w:rsidP="00EC27C3">
            <w:pPr>
              <w:autoSpaceDE w:val="0"/>
              <w:ind w:left="-56" w:right="-65"/>
            </w:pPr>
          </w:p>
          <w:p w:rsidR="00B67DAA" w:rsidRPr="00FE6F0A" w:rsidRDefault="00B67DAA" w:rsidP="00EC27C3">
            <w:pPr>
              <w:autoSpaceDE w:val="0"/>
              <w:ind w:left="-56" w:right="-65"/>
            </w:pPr>
          </w:p>
          <w:p w:rsidR="00B67DAA" w:rsidRPr="00FE6F0A" w:rsidRDefault="00B67DAA" w:rsidP="00EC27C3">
            <w:pPr>
              <w:autoSpaceDE w:val="0"/>
              <w:ind w:left="-56" w:right="-65"/>
            </w:pPr>
          </w:p>
          <w:p w:rsidR="00B67DAA" w:rsidRPr="00FE6F0A" w:rsidRDefault="00B67DAA" w:rsidP="00EC27C3">
            <w:pPr>
              <w:autoSpaceDE w:val="0"/>
              <w:ind w:left="-56" w:right="-65"/>
            </w:pPr>
          </w:p>
          <w:p w:rsidR="00B67DAA" w:rsidRPr="00FE6F0A" w:rsidRDefault="00B67DAA" w:rsidP="00EC27C3">
            <w:pPr>
              <w:autoSpaceDE w:val="0"/>
              <w:ind w:left="-56" w:right="-65"/>
            </w:pPr>
          </w:p>
          <w:p w:rsidR="00B67DAA" w:rsidRPr="00FE6F0A" w:rsidRDefault="00B67DAA" w:rsidP="00EC27C3">
            <w:pPr>
              <w:autoSpaceDE w:val="0"/>
              <w:ind w:left="-56" w:right="-65"/>
            </w:pPr>
          </w:p>
          <w:p w:rsidR="00B67DAA" w:rsidRPr="00FE6F0A" w:rsidRDefault="00B67DAA" w:rsidP="00EC27C3">
            <w:pPr>
              <w:autoSpaceDE w:val="0"/>
              <w:ind w:left="-56" w:right="-65"/>
            </w:pPr>
          </w:p>
          <w:p w:rsidR="00B67DAA" w:rsidRPr="00FE6F0A" w:rsidRDefault="00B67DAA" w:rsidP="00EC27C3">
            <w:pPr>
              <w:autoSpaceDE w:val="0"/>
              <w:ind w:left="-56" w:right="-65"/>
            </w:pPr>
          </w:p>
          <w:p w:rsidR="00B67DAA" w:rsidRPr="00FE6F0A" w:rsidRDefault="00B67DAA" w:rsidP="00EC27C3">
            <w:pPr>
              <w:autoSpaceDE w:val="0"/>
              <w:ind w:left="-56" w:right="-65"/>
            </w:pPr>
          </w:p>
          <w:p w:rsidR="00B67DAA" w:rsidRPr="00FE6F0A" w:rsidRDefault="00B67DAA" w:rsidP="00B67DAA">
            <w:pPr>
              <w:autoSpaceDE w:val="0"/>
              <w:ind w:left="-57" w:right="-62"/>
            </w:pPr>
          </w:p>
          <w:p w:rsidR="00B67DAA" w:rsidRPr="00FE6F0A" w:rsidRDefault="00B67DAA" w:rsidP="00B67DAA">
            <w:pPr>
              <w:autoSpaceDE w:val="0"/>
              <w:ind w:left="-57" w:right="-62"/>
            </w:pPr>
            <w:r w:rsidRPr="00FE6F0A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FE6F0A" w:rsidRDefault="009B5326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FE6F0A">
              <w:rPr>
                <w:sz w:val="22"/>
                <w:szCs w:val="22"/>
              </w:rPr>
              <w:lastRenderedPageBreak/>
              <w:t>Главный специалист-эксперт отдела по делам инвалидов и взаимодействию с общественными объединени</w:t>
            </w:r>
            <w:r w:rsidRPr="00FE6F0A">
              <w:rPr>
                <w:sz w:val="22"/>
                <w:szCs w:val="22"/>
              </w:rPr>
              <w:lastRenderedPageBreak/>
              <w:t>ями</w:t>
            </w: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 xml:space="preserve">Квартира </w:t>
            </w: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lastRenderedPageBreak/>
              <w:t>И</w:t>
            </w:r>
            <w:r w:rsidR="00B67DAA" w:rsidRPr="00FE6F0A">
              <w:rPr>
                <w:bCs/>
                <w:sz w:val="22"/>
                <w:szCs w:val="22"/>
              </w:rPr>
              <w:t>ндивидуальная</w:t>
            </w: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52,9</w:t>
            </w: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РФ</w:t>
            </w: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5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lang w:val="en-US"/>
              </w:rPr>
            </w:pPr>
            <w:r w:rsidRPr="00FE6F0A">
              <w:rPr>
                <w:sz w:val="22"/>
                <w:szCs w:val="22"/>
                <w:lang w:val="en-US"/>
              </w:rPr>
              <w:t>Chevrolet</w:t>
            </w:r>
            <w:r w:rsidRPr="00FE6F0A">
              <w:rPr>
                <w:sz w:val="22"/>
                <w:szCs w:val="22"/>
              </w:rPr>
              <w:t xml:space="preserve"> </w:t>
            </w:r>
            <w:proofErr w:type="spellStart"/>
            <w:r w:rsidRPr="00FE6F0A">
              <w:rPr>
                <w:sz w:val="22"/>
                <w:szCs w:val="22"/>
                <w:lang w:val="en-US"/>
              </w:rPr>
              <w:t>niva</w:t>
            </w:r>
            <w:proofErr w:type="spellEnd"/>
            <w:r w:rsidRPr="00FE6F0A">
              <w:rPr>
                <w:sz w:val="22"/>
                <w:szCs w:val="22"/>
              </w:rPr>
              <w:t xml:space="preserve"> 212300, 2008 г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239 175,43</w:t>
            </w: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390 059,3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26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7DAA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</w:tr>
      <w:tr w:rsidR="0062587E" w:rsidRPr="00FE6F0A" w:rsidTr="00E25144">
        <w:trPr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autoSpaceDE w:val="0"/>
              <w:ind w:left="-56" w:right="-65"/>
            </w:pPr>
            <w:proofErr w:type="spellStart"/>
            <w:r w:rsidRPr="00FE6F0A">
              <w:rPr>
                <w:bCs/>
                <w:sz w:val="22"/>
                <w:szCs w:val="22"/>
              </w:rPr>
              <w:lastRenderedPageBreak/>
              <w:t>Боева</w:t>
            </w:r>
            <w:proofErr w:type="spellEnd"/>
            <w:r w:rsidRPr="00FE6F0A">
              <w:rPr>
                <w:bCs/>
                <w:sz w:val="22"/>
                <w:szCs w:val="22"/>
              </w:rPr>
              <w:t xml:space="preserve"> Ирина Ивановна</w:t>
            </w:r>
          </w:p>
          <w:p w:rsidR="0062587E" w:rsidRPr="00FE6F0A" w:rsidRDefault="0062587E" w:rsidP="00EC27C3">
            <w:pPr>
              <w:autoSpaceDE w:val="0"/>
              <w:ind w:left="-56" w:right="-65"/>
              <w:rPr>
                <w:bCs/>
              </w:rPr>
            </w:pPr>
          </w:p>
          <w:p w:rsidR="0062587E" w:rsidRPr="00FE6F0A" w:rsidRDefault="0062587E" w:rsidP="00EC27C3">
            <w:pPr>
              <w:autoSpaceDE w:val="0"/>
              <w:ind w:left="-56" w:right="-65"/>
              <w:rPr>
                <w:bCs/>
              </w:rPr>
            </w:pPr>
          </w:p>
          <w:p w:rsidR="0062587E" w:rsidRPr="00FE6F0A" w:rsidRDefault="0062587E" w:rsidP="00EC27C3">
            <w:pPr>
              <w:autoSpaceDE w:val="0"/>
              <w:ind w:left="-56" w:right="-65"/>
              <w:rPr>
                <w:bCs/>
              </w:rPr>
            </w:pPr>
          </w:p>
          <w:p w:rsidR="0062587E" w:rsidRPr="00FE6F0A" w:rsidRDefault="0062587E" w:rsidP="00EC27C3">
            <w:pPr>
              <w:autoSpaceDE w:val="0"/>
              <w:ind w:left="-56" w:right="-65"/>
              <w:rPr>
                <w:bCs/>
              </w:rPr>
            </w:pPr>
          </w:p>
          <w:p w:rsidR="00F5406B" w:rsidRPr="00FE6F0A" w:rsidRDefault="00F5406B" w:rsidP="00EC27C3">
            <w:pPr>
              <w:autoSpaceDE w:val="0"/>
              <w:ind w:right="-65"/>
              <w:rPr>
                <w:bCs/>
              </w:rPr>
            </w:pPr>
          </w:p>
          <w:p w:rsidR="00E25144" w:rsidRDefault="00E25144" w:rsidP="00EC27C3">
            <w:pPr>
              <w:autoSpaceDE w:val="0"/>
              <w:ind w:right="-65"/>
              <w:rPr>
                <w:bCs/>
              </w:rPr>
            </w:pPr>
          </w:p>
          <w:p w:rsidR="0062587E" w:rsidRPr="00FE6F0A" w:rsidRDefault="0062587E" w:rsidP="00EC27C3">
            <w:pPr>
              <w:autoSpaceDE w:val="0"/>
              <w:ind w:right="-65"/>
            </w:pPr>
            <w:r w:rsidRPr="00FE6F0A">
              <w:rPr>
                <w:bCs/>
                <w:sz w:val="22"/>
                <w:szCs w:val="22"/>
              </w:rPr>
              <w:t>супруг</w:t>
            </w:r>
          </w:p>
          <w:p w:rsidR="0062587E" w:rsidRPr="00FE6F0A" w:rsidRDefault="0062587E" w:rsidP="00EC27C3">
            <w:pPr>
              <w:autoSpaceDE w:val="0"/>
              <w:ind w:right="-65"/>
              <w:rPr>
                <w:bCs/>
              </w:rPr>
            </w:pPr>
          </w:p>
          <w:p w:rsidR="0062587E" w:rsidRPr="00FE6F0A" w:rsidRDefault="0062587E" w:rsidP="00EC27C3">
            <w:pPr>
              <w:autoSpaceDE w:val="0"/>
              <w:ind w:right="-65"/>
              <w:rPr>
                <w:bCs/>
              </w:rPr>
            </w:pPr>
          </w:p>
          <w:p w:rsidR="00196646" w:rsidRPr="00FE6F0A" w:rsidRDefault="00196646" w:rsidP="00EC27C3">
            <w:pPr>
              <w:autoSpaceDE w:val="0"/>
              <w:ind w:right="-65"/>
              <w:rPr>
                <w:bCs/>
              </w:rPr>
            </w:pPr>
          </w:p>
          <w:p w:rsidR="00196646" w:rsidRPr="00FE6F0A" w:rsidRDefault="00196646" w:rsidP="00EC27C3">
            <w:pPr>
              <w:autoSpaceDE w:val="0"/>
              <w:ind w:right="-65"/>
              <w:rPr>
                <w:bCs/>
              </w:rPr>
            </w:pPr>
          </w:p>
          <w:p w:rsidR="00196646" w:rsidRPr="00FE6F0A" w:rsidRDefault="00196646" w:rsidP="00EC27C3">
            <w:pPr>
              <w:autoSpaceDE w:val="0"/>
              <w:ind w:right="-65"/>
              <w:rPr>
                <w:bCs/>
              </w:rPr>
            </w:pPr>
          </w:p>
          <w:p w:rsidR="0062587E" w:rsidRPr="00FE6F0A" w:rsidRDefault="0062587E" w:rsidP="00EC27C3">
            <w:pPr>
              <w:autoSpaceDE w:val="0"/>
              <w:ind w:right="-65"/>
            </w:pPr>
            <w:r w:rsidRPr="00FE6F0A">
              <w:rPr>
                <w:bCs/>
                <w:sz w:val="22"/>
                <w:szCs w:val="22"/>
              </w:rPr>
              <w:t>дочь</w:t>
            </w:r>
          </w:p>
          <w:p w:rsidR="0062587E" w:rsidRPr="00FE6F0A" w:rsidRDefault="0062587E" w:rsidP="00EC27C3">
            <w:pPr>
              <w:autoSpaceDE w:val="0"/>
              <w:ind w:right="-65"/>
              <w:rPr>
                <w:bCs/>
              </w:rPr>
            </w:pPr>
          </w:p>
          <w:p w:rsidR="0062587E" w:rsidRPr="00FE6F0A" w:rsidRDefault="0062587E" w:rsidP="00EC27C3">
            <w:pPr>
              <w:autoSpaceDE w:val="0"/>
              <w:ind w:right="-65"/>
              <w:rPr>
                <w:bCs/>
              </w:rPr>
            </w:pPr>
          </w:p>
          <w:p w:rsidR="0062587E" w:rsidRPr="00FE6F0A" w:rsidRDefault="0062587E" w:rsidP="00EC27C3">
            <w:pPr>
              <w:autoSpaceDE w:val="0"/>
              <w:ind w:right="-65"/>
              <w:rPr>
                <w:bCs/>
              </w:rPr>
            </w:pPr>
          </w:p>
          <w:p w:rsidR="00196646" w:rsidRPr="00FE6F0A" w:rsidRDefault="00196646" w:rsidP="00EC27C3">
            <w:pPr>
              <w:autoSpaceDE w:val="0"/>
              <w:ind w:right="-65"/>
              <w:rPr>
                <w:bCs/>
              </w:rPr>
            </w:pPr>
          </w:p>
          <w:p w:rsidR="0062587E" w:rsidRPr="00FE6F0A" w:rsidRDefault="0062587E" w:rsidP="00EC27C3">
            <w:pPr>
              <w:autoSpaceDE w:val="0"/>
              <w:ind w:right="-65"/>
            </w:pPr>
            <w:r w:rsidRPr="00FE6F0A">
              <w:rPr>
                <w:bCs/>
                <w:sz w:val="22"/>
                <w:szCs w:val="22"/>
              </w:rPr>
              <w:t>дочь</w:t>
            </w:r>
          </w:p>
          <w:p w:rsidR="0062587E" w:rsidRPr="00FE6F0A" w:rsidRDefault="0062587E" w:rsidP="00EC27C3">
            <w:pPr>
              <w:autoSpaceDE w:val="0"/>
              <w:ind w:right="-65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FE6F0A">
              <w:rPr>
                <w:sz w:val="22"/>
                <w:szCs w:val="22"/>
              </w:rPr>
              <w:t xml:space="preserve">Главный специалист-эксперт отдела </w:t>
            </w:r>
            <w:r w:rsidRPr="00FE6F0A">
              <w:rPr>
                <w:bCs/>
                <w:sz w:val="22"/>
                <w:szCs w:val="22"/>
              </w:rPr>
              <w:t>социальной поддержк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земельный участок дачный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5406B" w:rsidRPr="00FE6F0A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квартира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FE6F0A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FE6F0A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FE6F0A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квартира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FE6F0A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 xml:space="preserve">- 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ндивидуальная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5406B" w:rsidRPr="00FE6F0A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ндивидуальная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FE6F0A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FE6F0A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1/2 общая долевая</w:t>
            </w:r>
          </w:p>
          <w:p w:rsidR="00196646" w:rsidRPr="00FE6F0A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6000,0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FE6F0A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41,8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FE6F0A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 xml:space="preserve">47,1 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FE6F0A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FE6F0A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FE6F0A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FE6F0A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FE6F0A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квартира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FE6F0A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земельный участок дачный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96646" w:rsidRPr="00FE6F0A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квартира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FE6F0A" w:rsidRDefault="0019664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земельный участок дачный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квартира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FE6F0A" w:rsidRDefault="0019664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41,8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FE6F0A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6000,0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FE6F0A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41,8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6000,0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Pr="00FE6F0A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41,8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FE6F0A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6000,0</w:t>
            </w:r>
          </w:p>
          <w:p w:rsidR="00E25144" w:rsidRPr="00FE6F0A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FE6F0A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FE6F0A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FE6F0A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FE6F0A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FE6F0A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 xml:space="preserve">ВАЗ </w:t>
            </w:r>
            <w:r w:rsidR="00196646" w:rsidRPr="00FE6F0A">
              <w:rPr>
                <w:sz w:val="22"/>
                <w:szCs w:val="22"/>
                <w:lang w:val="en-US"/>
              </w:rPr>
              <w:t>H</w:t>
            </w:r>
            <w:r w:rsidRPr="00FE6F0A">
              <w:rPr>
                <w:sz w:val="22"/>
                <w:szCs w:val="22"/>
                <w:lang w:val="en-US"/>
              </w:rPr>
              <w:t>FL</w:t>
            </w:r>
            <w:r w:rsidRPr="00FE6F0A">
              <w:rPr>
                <w:sz w:val="22"/>
                <w:szCs w:val="22"/>
              </w:rPr>
              <w:t xml:space="preserve">110 </w:t>
            </w:r>
            <w:r w:rsidRPr="00FE6F0A">
              <w:rPr>
                <w:sz w:val="22"/>
                <w:szCs w:val="22"/>
                <w:lang w:val="en-US"/>
              </w:rPr>
              <w:t>LADA</w:t>
            </w:r>
            <w:r w:rsidRPr="00FE6F0A">
              <w:rPr>
                <w:sz w:val="22"/>
                <w:szCs w:val="22"/>
              </w:rPr>
              <w:t xml:space="preserve"> </w:t>
            </w:r>
            <w:r w:rsidRPr="00FE6F0A">
              <w:rPr>
                <w:sz w:val="22"/>
                <w:szCs w:val="22"/>
                <w:lang w:val="en-US"/>
              </w:rPr>
              <w:t>VESTA</w:t>
            </w:r>
            <w:r w:rsidRPr="00FE6F0A">
              <w:rPr>
                <w:sz w:val="22"/>
                <w:szCs w:val="22"/>
              </w:rPr>
              <w:t>, 2017</w:t>
            </w:r>
          </w:p>
          <w:p w:rsidR="00196646" w:rsidRPr="00FE6F0A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FE6F0A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FE6F0A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FE6F0A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FE6F0A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FE6F0A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FE6F0A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416 168,40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FE6F0A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29</w:t>
            </w:r>
            <w:r w:rsidR="00196646" w:rsidRPr="00FE6F0A">
              <w:rPr>
                <w:sz w:val="22"/>
                <w:szCs w:val="22"/>
              </w:rPr>
              <w:t>8 763,13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FE6F0A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FE6F0A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0,00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FE6F0A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FE6F0A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FE6F0A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FE6F0A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0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Квартира: кредит - 1 900 000</w:t>
            </w: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 xml:space="preserve">Накопления за предыдущие годы – 1 180 000 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FE6F0A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FE6F0A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196646" w:rsidRPr="00FE6F0A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FE6F0A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FE6F0A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96646" w:rsidRPr="00FE6F0A" w:rsidRDefault="0019664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848" w:type="dxa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848" w:type="dxa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848" w:type="dxa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848" w:type="dxa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848" w:type="dxa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848" w:type="dxa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</w:tr>
      <w:tr w:rsidR="0062587E" w:rsidRPr="00FE6F0A" w:rsidTr="00E25144">
        <w:trPr>
          <w:gridAfter w:val="7"/>
          <w:wAfter w:w="6220" w:type="dxa"/>
          <w:trHeight w:val="987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autoSpaceDE w:val="0"/>
              <w:ind w:left="-56" w:right="-65"/>
            </w:pPr>
            <w:r w:rsidRPr="00FE6F0A">
              <w:rPr>
                <w:bCs/>
                <w:sz w:val="22"/>
                <w:szCs w:val="22"/>
              </w:rPr>
              <w:t>Гладышева</w:t>
            </w:r>
          </w:p>
          <w:p w:rsidR="0062587E" w:rsidRPr="00FE6F0A" w:rsidRDefault="0062587E" w:rsidP="00EC27C3">
            <w:pPr>
              <w:autoSpaceDE w:val="0"/>
              <w:ind w:left="-56" w:right="-65"/>
            </w:pPr>
            <w:r w:rsidRPr="00FE6F0A">
              <w:rPr>
                <w:bCs/>
                <w:sz w:val="22"/>
                <w:szCs w:val="22"/>
              </w:rPr>
              <w:t>Дина Николаевна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Главный специалист-эксперт отдела опеки и попечительс</w:t>
            </w:r>
            <w:r w:rsidRPr="00FE6F0A">
              <w:rPr>
                <w:sz w:val="22"/>
                <w:szCs w:val="22"/>
              </w:rPr>
              <w:lastRenderedPageBreak/>
              <w:t>тв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lastRenderedPageBreak/>
              <w:t>квартира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F07B4" w:rsidRPr="00FE6F0A" w:rsidRDefault="009F07B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индивидуальная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ндивидуальная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F07B4" w:rsidRPr="00FE6F0A" w:rsidRDefault="009F07B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lastRenderedPageBreak/>
              <w:t>28,9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33,4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F07B4" w:rsidRPr="00FE6F0A" w:rsidRDefault="009F07B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F07B4" w:rsidRPr="00FE6F0A" w:rsidRDefault="009F07B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3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528 007,41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0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</w:tr>
      <w:tr w:rsidR="0062587E" w:rsidRPr="00FE6F0A" w:rsidTr="00E25144">
        <w:trPr>
          <w:gridAfter w:val="7"/>
          <w:wAfter w:w="6220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autoSpaceDE w:val="0"/>
              <w:ind w:left="-56" w:right="-65"/>
            </w:pPr>
            <w:r w:rsidRPr="00FE6F0A">
              <w:rPr>
                <w:sz w:val="22"/>
                <w:szCs w:val="22"/>
              </w:rPr>
              <w:lastRenderedPageBreak/>
              <w:t xml:space="preserve">Горячева 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Елена Валерьевна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 xml:space="preserve">Главный специалист-эксперт отдела </w:t>
            </w:r>
            <w:r w:rsidRPr="00FE6F0A">
              <w:rPr>
                <w:bCs/>
                <w:sz w:val="22"/>
                <w:szCs w:val="22"/>
              </w:rPr>
              <w:t>опеки и попечительств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FF132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439 875,5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</w:tr>
      <w:tr w:rsidR="0062587E" w:rsidRPr="00FE6F0A" w:rsidTr="00E25144">
        <w:trPr>
          <w:gridAfter w:val="7"/>
          <w:wAfter w:w="6220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autoSpaceDE w:val="0"/>
              <w:spacing w:line="240" w:lineRule="exact"/>
              <w:ind w:left="-56" w:right="-65"/>
            </w:pPr>
            <w:r w:rsidRPr="00FE6F0A">
              <w:rPr>
                <w:sz w:val="22"/>
                <w:szCs w:val="22"/>
              </w:rPr>
              <w:t>Дронова</w:t>
            </w:r>
          </w:p>
          <w:p w:rsidR="0086797E" w:rsidRPr="00FE6F0A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Лилия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Анатольевна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Начальник отдела социальной поддержк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квартира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квартира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br/>
            </w:r>
            <w:r w:rsidRPr="00FE6F0A">
              <w:rPr>
                <w:sz w:val="22"/>
                <w:szCs w:val="22"/>
              </w:rPr>
              <w:br/>
              <w:t>земельный участок для размещения гаражей и стоянок</w:t>
            </w:r>
            <w:r w:rsidRPr="00FE6F0A">
              <w:rPr>
                <w:sz w:val="22"/>
                <w:szCs w:val="22"/>
              </w:rPr>
              <w:br/>
            </w:r>
            <w:r w:rsidRPr="00FE6F0A">
              <w:rPr>
                <w:sz w:val="22"/>
                <w:szCs w:val="22"/>
              </w:rPr>
              <w:br/>
              <w:t>гараж</w:t>
            </w:r>
            <w:r w:rsidRPr="00FE6F0A">
              <w:rPr>
                <w:sz w:val="22"/>
                <w:szCs w:val="22"/>
              </w:rPr>
              <w:br/>
            </w:r>
            <w:r w:rsidRPr="00FE6F0A">
              <w:rPr>
                <w:sz w:val="22"/>
                <w:szCs w:val="22"/>
              </w:rPr>
              <w:br/>
            </w:r>
            <w:r w:rsidRPr="00FE6F0A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½</w:t>
            </w:r>
            <w:r w:rsidR="0062587E" w:rsidRPr="00FE6F0A">
              <w:rPr>
                <w:bCs/>
                <w:sz w:val="22"/>
                <w:szCs w:val="22"/>
              </w:rPr>
              <w:t xml:space="preserve"> общей долевой 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½</w:t>
            </w:r>
            <w:r w:rsidR="0062587E" w:rsidRPr="00FE6F0A">
              <w:rPr>
                <w:bCs/>
                <w:sz w:val="22"/>
                <w:szCs w:val="22"/>
              </w:rPr>
              <w:t xml:space="preserve"> общей долевой 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ндивидуальная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ндивидуальная</w:t>
            </w:r>
            <w:r w:rsidRPr="00FE6F0A">
              <w:rPr>
                <w:sz w:val="22"/>
                <w:szCs w:val="22"/>
              </w:rPr>
              <w:br/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77,9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br/>
            </w:r>
            <w:r w:rsidRPr="00FE6F0A">
              <w:rPr>
                <w:bCs/>
                <w:sz w:val="22"/>
                <w:szCs w:val="22"/>
              </w:rPr>
              <w:t>77,9</w:t>
            </w:r>
            <w:r w:rsidRPr="00FE6F0A">
              <w:rPr>
                <w:bCs/>
                <w:sz w:val="22"/>
                <w:szCs w:val="22"/>
              </w:rPr>
              <w:br/>
            </w:r>
            <w:r w:rsidRPr="00FE6F0A">
              <w:rPr>
                <w:bCs/>
                <w:sz w:val="22"/>
                <w:szCs w:val="22"/>
              </w:rPr>
              <w:br/>
            </w:r>
            <w:r w:rsidRPr="00FE6F0A">
              <w:rPr>
                <w:bCs/>
                <w:sz w:val="22"/>
                <w:szCs w:val="22"/>
              </w:rPr>
              <w:br/>
              <w:t>26,0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br/>
              <w:t>21,9</w:t>
            </w:r>
            <w:r w:rsidRPr="00FE6F0A">
              <w:rPr>
                <w:bCs/>
                <w:sz w:val="22"/>
                <w:szCs w:val="22"/>
              </w:rPr>
              <w:br/>
            </w:r>
            <w:r w:rsidRPr="00FE6F0A">
              <w:rPr>
                <w:bCs/>
                <w:sz w:val="22"/>
                <w:szCs w:val="22"/>
              </w:rPr>
              <w:br/>
              <w:t>40,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br/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4B1257" w:rsidRPr="00FE6F0A" w:rsidRDefault="004B125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B1257" w:rsidRPr="00FE6F0A" w:rsidRDefault="004B125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B1257" w:rsidRPr="00FE6F0A" w:rsidRDefault="004B125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B1257" w:rsidRPr="00FE6F0A" w:rsidRDefault="004B125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B1257" w:rsidRPr="00FE6F0A" w:rsidRDefault="004B125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4B1257" w:rsidRPr="00FE6F0A" w:rsidRDefault="004B125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B1257" w:rsidRPr="00FE6F0A" w:rsidRDefault="004B125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B1257" w:rsidRPr="00FE6F0A" w:rsidRDefault="004B125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B1257" w:rsidRPr="00FE6F0A" w:rsidRDefault="004B125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B1257" w:rsidRPr="00FE6F0A" w:rsidRDefault="004B125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4B1257" w:rsidRPr="00FE6F0A" w:rsidRDefault="004B125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B1257" w:rsidRPr="00FE6F0A" w:rsidRDefault="004B125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B1257" w:rsidRPr="00FE6F0A" w:rsidRDefault="004B125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B1257" w:rsidRPr="00FE6F0A" w:rsidRDefault="004B125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B1257" w:rsidRPr="00FE6F0A" w:rsidRDefault="004B125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а/</w:t>
            </w:r>
            <w:proofErr w:type="gramStart"/>
            <w:r w:rsidRPr="00FE6F0A">
              <w:rPr>
                <w:bCs/>
                <w:sz w:val="22"/>
                <w:szCs w:val="22"/>
              </w:rPr>
              <w:t>м</w:t>
            </w:r>
            <w:proofErr w:type="gramEnd"/>
            <w:r w:rsidRPr="00FE6F0A">
              <w:rPr>
                <w:bCs/>
                <w:sz w:val="22"/>
                <w:szCs w:val="22"/>
              </w:rPr>
              <w:t xml:space="preserve"> КИА </w:t>
            </w:r>
            <w:proofErr w:type="spellStart"/>
            <w:r w:rsidRPr="00FE6F0A">
              <w:rPr>
                <w:bCs/>
                <w:sz w:val="22"/>
                <w:szCs w:val="22"/>
              </w:rPr>
              <w:t>Рио</w:t>
            </w:r>
            <w:proofErr w:type="spellEnd"/>
            <w:r w:rsidRPr="00FE6F0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E6F0A">
              <w:rPr>
                <w:bCs/>
                <w:sz w:val="22"/>
                <w:szCs w:val="22"/>
              </w:rPr>
              <w:t>Х-лайн</w:t>
            </w:r>
            <w:proofErr w:type="spellEnd"/>
            <w:r w:rsidRPr="00FE6F0A">
              <w:rPr>
                <w:bCs/>
                <w:sz w:val="22"/>
                <w:szCs w:val="22"/>
              </w:rPr>
              <w:t>, 2018 г.</w:t>
            </w:r>
            <w:r w:rsidRPr="00FE6F0A">
              <w:rPr>
                <w:bCs/>
                <w:sz w:val="22"/>
                <w:szCs w:val="22"/>
              </w:rPr>
              <w:br/>
            </w:r>
            <w:r w:rsidRPr="00FE6F0A">
              <w:rPr>
                <w:bCs/>
                <w:sz w:val="22"/>
                <w:szCs w:val="22"/>
              </w:rPr>
              <w:br/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а</w:t>
            </w:r>
            <w:r w:rsidRPr="00FE6F0A">
              <w:rPr>
                <w:bCs/>
                <w:sz w:val="22"/>
                <w:szCs w:val="22"/>
                <w:lang w:val="en-US"/>
              </w:rPr>
              <w:t>/</w:t>
            </w:r>
            <w:proofErr w:type="gramStart"/>
            <w:r w:rsidRPr="00FE6F0A">
              <w:rPr>
                <w:bCs/>
                <w:sz w:val="22"/>
                <w:szCs w:val="22"/>
              </w:rPr>
              <w:t>м</w:t>
            </w:r>
            <w:proofErr w:type="gramEnd"/>
            <w:r w:rsidRPr="00FE6F0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6F0A">
              <w:rPr>
                <w:bCs/>
                <w:sz w:val="22"/>
                <w:szCs w:val="22"/>
                <w:lang w:val="en-US"/>
              </w:rPr>
              <w:t>Wolksvagen</w:t>
            </w:r>
            <w:proofErr w:type="spellEnd"/>
            <w:r w:rsidRPr="00FE6F0A">
              <w:rPr>
                <w:bCs/>
                <w:sz w:val="22"/>
                <w:szCs w:val="22"/>
                <w:lang w:val="en-US"/>
              </w:rPr>
              <w:t xml:space="preserve"> Polo, 20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831 477,77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1 008 040,27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</w:tr>
      <w:tr w:rsidR="0062587E" w:rsidRPr="00FE6F0A" w:rsidTr="00C545F9">
        <w:trPr>
          <w:gridAfter w:val="7"/>
          <w:wAfter w:w="6220" w:type="dxa"/>
          <w:trHeight w:val="169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pacing w:line="240" w:lineRule="exact"/>
            </w:pPr>
            <w:proofErr w:type="spellStart"/>
            <w:r w:rsidRPr="00FE6F0A">
              <w:rPr>
                <w:bCs/>
                <w:sz w:val="22"/>
                <w:szCs w:val="22"/>
              </w:rPr>
              <w:t>Дутова</w:t>
            </w:r>
            <w:proofErr w:type="spellEnd"/>
            <w:r w:rsidRPr="00FE6F0A">
              <w:rPr>
                <w:bCs/>
                <w:sz w:val="22"/>
                <w:szCs w:val="22"/>
              </w:rPr>
              <w:t xml:space="preserve"> Мария Викторовна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pacing w:line="240" w:lineRule="exact"/>
              <w:rPr>
                <w:bCs/>
              </w:rPr>
            </w:pPr>
          </w:p>
          <w:p w:rsidR="0062587E" w:rsidRDefault="0062587E" w:rsidP="00EC27C3">
            <w:pPr>
              <w:tabs>
                <w:tab w:val="left" w:pos="3765"/>
              </w:tabs>
              <w:spacing w:line="240" w:lineRule="exact"/>
              <w:rPr>
                <w:bCs/>
              </w:rPr>
            </w:pPr>
          </w:p>
          <w:p w:rsidR="00576200" w:rsidRPr="00FE6F0A" w:rsidRDefault="00576200" w:rsidP="00EC27C3">
            <w:pPr>
              <w:tabs>
                <w:tab w:val="left" w:pos="3765"/>
              </w:tabs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lastRenderedPageBreak/>
              <w:t>супруг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дочь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pacing w:line="240" w:lineRule="exact"/>
              <w:rPr>
                <w:bCs/>
              </w:rPr>
            </w:pPr>
          </w:p>
          <w:p w:rsidR="0062587E" w:rsidRPr="00E25144" w:rsidRDefault="0062587E" w:rsidP="00EC27C3">
            <w:pPr>
              <w:tabs>
                <w:tab w:val="left" w:pos="3765"/>
              </w:tabs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FE6F0A">
              <w:rPr>
                <w:bCs/>
                <w:sz w:val="22"/>
                <w:szCs w:val="22"/>
              </w:rPr>
              <w:lastRenderedPageBreak/>
              <w:t>Ведущий специалист-эксперт отдела социальных выплат и государственных пенсий за выслугу лет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lastRenderedPageBreak/>
              <w:t>жилой дом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жилой дом</w:t>
            </w:r>
          </w:p>
          <w:p w:rsidR="0062587E" w:rsidRPr="00FE6F0A" w:rsidRDefault="0062587E" w:rsidP="00EC27C3">
            <w:pPr>
              <w:tabs>
                <w:tab w:val="left" w:pos="1274"/>
              </w:tabs>
            </w:pPr>
          </w:p>
          <w:p w:rsidR="0062587E" w:rsidRPr="00FE6F0A" w:rsidRDefault="0062587E" w:rsidP="00EC27C3">
            <w:pPr>
              <w:tabs>
                <w:tab w:val="left" w:pos="1274"/>
              </w:tabs>
            </w:pPr>
            <w:r w:rsidRPr="00FE6F0A">
              <w:rPr>
                <w:sz w:val="22"/>
                <w:szCs w:val="22"/>
              </w:rPr>
              <w:tab/>
            </w:r>
          </w:p>
          <w:p w:rsidR="00E25144" w:rsidRDefault="00E25144" w:rsidP="00EC27C3">
            <w:pPr>
              <w:tabs>
                <w:tab w:val="left" w:pos="1274"/>
              </w:tabs>
            </w:pPr>
          </w:p>
          <w:p w:rsidR="0062587E" w:rsidRPr="00FE6F0A" w:rsidRDefault="0062587E" w:rsidP="00EC27C3">
            <w:pPr>
              <w:tabs>
                <w:tab w:val="left" w:pos="1274"/>
              </w:tabs>
            </w:pPr>
            <w:r w:rsidRPr="00FE6F0A">
              <w:rPr>
                <w:sz w:val="22"/>
                <w:szCs w:val="22"/>
              </w:rPr>
              <w:t>жилой дом</w:t>
            </w:r>
          </w:p>
          <w:p w:rsidR="0062587E" w:rsidRPr="00FE6F0A" w:rsidRDefault="0062587E" w:rsidP="00EC27C3">
            <w:pPr>
              <w:tabs>
                <w:tab w:val="left" w:pos="1274"/>
              </w:tabs>
            </w:pPr>
          </w:p>
          <w:p w:rsidR="0062587E" w:rsidRPr="00FE6F0A" w:rsidRDefault="0062587E" w:rsidP="00EC27C3">
            <w:pPr>
              <w:tabs>
                <w:tab w:val="left" w:pos="1274"/>
              </w:tabs>
            </w:pPr>
            <w:r w:rsidRPr="00FE6F0A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lastRenderedPageBreak/>
              <w:t>133,0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133,0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133,0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13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РФ</w:t>
            </w:r>
          </w:p>
          <w:p w:rsidR="00E25144" w:rsidRPr="00FE6F0A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350D6D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 xml:space="preserve">ВАЗ 11183 </w:t>
            </w:r>
            <w:proofErr w:type="spellStart"/>
            <w:r w:rsidRPr="00FE6F0A">
              <w:rPr>
                <w:sz w:val="22"/>
                <w:szCs w:val="22"/>
                <w:lang w:val="en-US"/>
              </w:rPr>
              <w:t>Lada</w:t>
            </w:r>
            <w:proofErr w:type="spellEnd"/>
            <w:r w:rsidRPr="00FE6F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6A50F8" w:rsidRPr="00FE6F0A">
              <w:rPr>
                <w:sz w:val="22"/>
                <w:szCs w:val="22"/>
                <w:lang w:val="en-US"/>
              </w:rPr>
              <w:t>k</w:t>
            </w:r>
            <w:r w:rsidR="00EC27C3" w:rsidRPr="00FE6F0A">
              <w:rPr>
                <w:sz w:val="22"/>
                <w:szCs w:val="22"/>
                <w:lang w:val="en-US"/>
              </w:rPr>
              <w:t>ali</w:t>
            </w:r>
            <w:r w:rsidR="00E53E45" w:rsidRPr="00FE6F0A">
              <w:rPr>
                <w:sz w:val="22"/>
                <w:szCs w:val="22"/>
                <w:lang w:val="en-US"/>
              </w:rPr>
              <w:t>n</w:t>
            </w:r>
            <w:r w:rsidR="00EC27C3" w:rsidRPr="00FE6F0A">
              <w:rPr>
                <w:sz w:val="22"/>
                <w:szCs w:val="22"/>
                <w:lang w:val="en-US"/>
              </w:rPr>
              <w:t>a</w:t>
            </w:r>
            <w:proofErr w:type="spellEnd"/>
            <w:r w:rsidRPr="00FE6F0A">
              <w:rPr>
                <w:sz w:val="22"/>
                <w:szCs w:val="22"/>
              </w:rPr>
              <w:t>, 2006 г.</w:t>
            </w:r>
          </w:p>
          <w:p w:rsidR="006A50F8" w:rsidRPr="00FE6F0A" w:rsidRDefault="006A50F8" w:rsidP="00350D6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350D6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FE6F0A" w:rsidRDefault="006A50F8" w:rsidP="00350D6D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A50F8" w:rsidRPr="00FE6F0A" w:rsidRDefault="006A50F8" w:rsidP="00350D6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FE6F0A" w:rsidRDefault="006A50F8" w:rsidP="00350D6D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742 173,76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276 000,00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0,00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0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25144" w:rsidRDefault="00E2514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</w:tr>
      <w:tr w:rsidR="00FC0735" w:rsidRPr="00FE6F0A" w:rsidTr="00E25144">
        <w:trPr>
          <w:gridAfter w:val="7"/>
          <w:wAfter w:w="6220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FE6F0A" w:rsidRDefault="00FC0735" w:rsidP="00EC27C3">
            <w:pPr>
              <w:tabs>
                <w:tab w:val="left" w:pos="3765"/>
              </w:tabs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lastRenderedPageBreak/>
              <w:t>Ермакова Анастасия Алексеевна</w:t>
            </w:r>
          </w:p>
          <w:p w:rsidR="00C049A9" w:rsidRPr="00FE6F0A" w:rsidRDefault="00C049A9" w:rsidP="00EC27C3">
            <w:pPr>
              <w:tabs>
                <w:tab w:val="left" w:pos="3765"/>
              </w:tabs>
              <w:spacing w:line="240" w:lineRule="exact"/>
              <w:rPr>
                <w:bCs/>
              </w:rPr>
            </w:pPr>
          </w:p>
          <w:p w:rsidR="00C049A9" w:rsidRPr="00FE6F0A" w:rsidRDefault="00C049A9" w:rsidP="00EC27C3">
            <w:pPr>
              <w:tabs>
                <w:tab w:val="left" w:pos="3765"/>
              </w:tabs>
              <w:spacing w:line="240" w:lineRule="exact"/>
              <w:rPr>
                <w:bCs/>
              </w:rPr>
            </w:pPr>
          </w:p>
          <w:p w:rsidR="00C049A9" w:rsidRPr="00FE6F0A" w:rsidRDefault="00C049A9" w:rsidP="00EC27C3">
            <w:pPr>
              <w:tabs>
                <w:tab w:val="left" w:pos="3765"/>
              </w:tabs>
              <w:spacing w:line="240" w:lineRule="exact"/>
              <w:rPr>
                <w:bCs/>
              </w:rPr>
            </w:pPr>
          </w:p>
          <w:p w:rsidR="00C049A9" w:rsidRPr="00FE6F0A" w:rsidRDefault="00DB0256" w:rsidP="00EC27C3">
            <w:pPr>
              <w:tabs>
                <w:tab w:val="left" w:pos="3765"/>
              </w:tabs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FE6F0A" w:rsidRDefault="00FC0735" w:rsidP="00FC0735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Главный специалист-эксперт отдела контроля</w:t>
            </w:r>
          </w:p>
          <w:p w:rsidR="00C049A9" w:rsidRPr="00FE6F0A" w:rsidRDefault="00C049A9" w:rsidP="00FC0735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C049A9" w:rsidRPr="00FE6F0A" w:rsidRDefault="00C049A9" w:rsidP="00FC0735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квартир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1/2 общая долев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58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Жилой дом</w:t>
            </w: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Жилой дом</w:t>
            </w: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37,1</w:t>
            </w: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78,4</w:t>
            </w: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79,2</w:t>
            </w: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3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  <w:lang w:val="en-US"/>
              </w:rPr>
              <w:t>Skoda Rapid</w:t>
            </w:r>
            <w:r w:rsidRPr="00FE6F0A">
              <w:rPr>
                <w:sz w:val="22"/>
                <w:szCs w:val="22"/>
              </w:rPr>
              <w:t>, 2019 г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203 102,79</w:t>
            </w: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400 777,0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735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 xml:space="preserve">Легковой автомобиль: накопления за предыдущие годы – 500 000,00 </w:t>
            </w:r>
          </w:p>
          <w:p w:rsidR="00C049A9" w:rsidRPr="00FE6F0A" w:rsidRDefault="00C049A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Кредит – 558 302,69</w:t>
            </w:r>
          </w:p>
        </w:tc>
      </w:tr>
      <w:tr w:rsidR="00787A65" w:rsidRPr="00FE6F0A" w:rsidTr="00E25144">
        <w:trPr>
          <w:gridAfter w:val="7"/>
          <w:wAfter w:w="6220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FE6F0A" w:rsidRDefault="00787A65" w:rsidP="00EC27C3">
            <w:pPr>
              <w:tabs>
                <w:tab w:val="left" w:pos="3765"/>
              </w:tabs>
              <w:spacing w:line="240" w:lineRule="exact"/>
              <w:rPr>
                <w:bCs/>
              </w:rPr>
            </w:pPr>
            <w:proofErr w:type="spellStart"/>
            <w:r w:rsidRPr="00FE6F0A">
              <w:rPr>
                <w:bCs/>
                <w:sz w:val="22"/>
                <w:szCs w:val="22"/>
              </w:rPr>
              <w:t>Захаркевич</w:t>
            </w:r>
            <w:proofErr w:type="spellEnd"/>
            <w:r w:rsidRPr="00FE6F0A">
              <w:rPr>
                <w:bCs/>
                <w:sz w:val="22"/>
                <w:szCs w:val="22"/>
              </w:rPr>
              <w:t xml:space="preserve"> Юлия 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FE6F0A" w:rsidRDefault="00787A65" w:rsidP="00787A65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  <w:r w:rsidRPr="00FE6F0A">
              <w:rPr>
                <w:sz w:val="22"/>
                <w:szCs w:val="22"/>
              </w:rPr>
              <w:t>Ведущий специалист-эксперт отдела по делам инвалидов и взаимодействию с общественными объединениями</w:t>
            </w:r>
            <w:r w:rsidR="00B67DAA" w:rsidRPr="00FE6F0A">
              <w:rPr>
                <w:sz w:val="22"/>
                <w:szCs w:val="22"/>
              </w:rPr>
              <w:t>-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4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311 708,1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A65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</w:tr>
      <w:tr w:rsidR="00C049A9" w:rsidRPr="00FE6F0A" w:rsidTr="00E25144">
        <w:trPr>
          <w:gridAfter w:val="7"/>
          <w:wAfter w:w="6220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9A9" w:rsidRPr="00FE6F0A" w:rsidRDefault="00C049A9" w:rsidP="00EC27C3">
            <w:pPr>
              <w:tabs>
                <w:tab w:val="left" w:pos="3765"/>
              </w:tabs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lastRenderedPageBreak/>
              <w:t>Зверева Лидия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9A9" w:rsidRPr="00FE6F0A" w:rsidRDefault="00C049A9" w:rsidP="00787A65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FE6F0A">
              <w:rPr>
                <w:sz w:val="22"/>
                <w:szCs w:val="22"/>
              </w:rPr>
              <w:t>И.о. начальника отдела контрол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97E" w:rsidRPr="00FE6F0A" w:rsidRDefault="00DD3E4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 xml:space="preserve"> </w:t>
            </w:r>
            <w:r w:rsidR="00FE6F0A" w:rsidRPr="00FE6F0A">
              <w:rPr>
                <w:sz w:val="22"/>
                <w:szCs w:val="22"/>
              </w:rPr>
              <w:t>Земельный участок дачный</w:t>
            </w:r>
          </w:p>
          <w:p w:rsidR="00FE6F0A" w:rsidRPr="00FE6F0A" w:rsidRDefault="00FE6F0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E6F0A" w:rsidRPr="00FE6F0A" w:rsidRDefault="00FE6F0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квартир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F0A" w:rsidRPr="00FE6F0A" w:rsidRDefault="00FE6F0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ндивидуальная</w:t>
            </w:r>
          </w:p>
          <w:p w:rsidR="00FE6F0A" w:rsidRPr="00FE6F0A" w:rsidRDefault="00FE6F0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E6F0A" w:rsidRPr="00FE6F0A" w:rsidRDefault="00FE6F0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45F9" w:rsidRDefault="00C545F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E6F0A" w:rsidRPr="00FE6F0A" w:rsidRDefault="00FE6F0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97E" w:rsidRPr="00FE6F0A" w:rsidRDefault="00FE6F0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765,0</w:t>
            </w:r>
          </w:p>
          <w:p w:rsidR="00FE6F0A" w:rsidRPr="00FE6F0A" w:rsidRDefault="00FE6F0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E6F0A" w:rsidRPr="00FE6F0A" w:rsidRDefault="00FE6F0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45F9" w:rsidRDefault="00C545F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E6F0A" w:rsidRPr="00FE6F0A" w:rsidRDefault="00FE6F0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69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9A9" w:rsidRPr="00FE6F0A" w:rsidRDefault="00DD3E4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DD3E41" w:rsidRPr="00FE6F0A" w:rsidRDefault="00DD3E4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45F9" w:rsidRDefault="00C545F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45F9" w:rsidRDefault="00C545F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D3E41" w:rsidRPr="00FE6F0A" w:rsidRDefault="00DD3E4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9A9" w:rsidRPr="00FE6F0A" w:rsidRDefault="00C545F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9A9" w:rsidRPr="00FE6F0A" w:rsidRDefault="00C545F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9A9" w:rsidRPr="00FE6F0A" w:rsidRDefault="00C545F9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9A9" w:rsidRPr="00FE6F0A" w:rsidRDefault="00FE6F0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ЕНО САНДЕРО СТЕПВЕЙ, 2013г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9A9" w:rsidRPr="00FE6F0A" w:rsidRDefault="00FE6F0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657 305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9A9" w:rsidRPr="00FE6F0A" w:rsidRDefault="00C545F9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</w:tr>
      <w:tr w:rsidR="0062587E" w:rsidRPr="00FE6F0A" w:rsidTr="00E25144">
        <w:trPr>
          <w:gridAfter w:val="7"/>
          <w:wAfter w:w="6220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autoSpaceDE w:val="0"/>
              <w:ind w:left="-56" w:right="-65"/>
            </w:pPr>
            <w:r w:rsidRPr="00FE6F0A">
              <w:rPr>
                <w:sz w:val="22"/>
                <w:szCs w:val="22"/>
              </w:rPr>
              <w:t xml:space="preserve">Захарова 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pacing w:line="240" w:lineRule="exact"/>
            </w:pPr>
            <w:r w:rsidRPr="00FE6F0A">
              <w:rPr>
                <w:sz w:val="22"/>
                <w:szCs w:val="22"/>
              </w:rPr>
              <w:t>Лидия Пет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FE6F0A">
              <w:rPr>
                <w:sz w:val="22"/>
                <w:szCs w:val="22"/>
              </w:rPr>
              <w:t xml:space="preserve">Главный специалист-эксперт отдела </w:t>
            </w:r>
            <w:r w:rsidRPr="00FE6F0A">
              <w:rPr>
                <w:bCs/>
                <w:sz w:val="22"/>
                <w:szCs w:val="22"/>
              </w:rPr>
              <w:t xml:space="preserve">контроля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ндивидуальная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ндивидуальная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57,9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24,6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4B125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693 181,4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FE6F0A" w:rsidRDefault="004B1257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FE6F0A">
              <w:rPr>
                <w:sz w:val="22"/>
                <w:szCs w:val="22"/>
              </w:rPr>
              <w:t>-</w:t>
            </w:r>
          </w:p>
        </w:tc>
      </w:tr>
      <w:tr w:rsidR="00FC0735" w:rsidRPr="00FE6F0A" w:rsidTr="00E25144">
        <w:trPr>
          <w:gridAfter w:val="7"/>
          <w:wAfter w:w="6220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FE6F0A" w:rsidRDefault="00FC0735" w:rsidP="00EC27C3">
            <w:pPr>
              <w:autoSpaceDE w:val="0"/>
              <w:ind w:left="-56" w:right="-65"/>
            </w:pPr>
            <w:r w:rsidRPr="00FE6F0A">
              <w:rPr>
                <w:sz w:val="22"/>
                <w:szCs w:val="22"/>
              </w:rPr>
              <w:t>Зимина Елена Владимировна</w:t>
            </w:r>
          </w:p>
          <w:p w:rsidR="006369CA" w:rsidRPr="00FE6F0A" w:rsidRDefault="006369CA" w:rsidP="00EC27C3">
            <w:pPr>
              <w:autoSpaceDE w:val="0"/>
              <w:ind w:left="-56" w:right="-65"/>
            </w:pPr>
          </w:p>
          <w:p w:rsidR="006369CA" w:rsidRPr="00FE6F0A" w:rsidRDefault="006369CA" w:rsidP="00EC27C3">
            <w:pPr>
              <w:autoSpaceDE w:val="0"/>
              <w:ind w:left="-56" w:right="-65"/>
            </w:pPr>
          </w:p>
          <w:p w:rsidR="006369CA" w:rsidRPr="00FE6F0A" w:rsidRDefault="006369CA" w:rsidP="00EC27C3">
            <w:pPr>
              <w:autoSpaceDE w:val="0"/>
              <w:ind w:left="-56" w:right="-65"/>
            </w:pPr>
          </w:p>
          <w:p w:rsidR="006369CA" w:rsidRPr="00FE6F0A" w:rsidRDefault="006369CA" w:rsidP="00EC27C3">
            <w:pPr>
              <w:autoSpaceDE w:val="0"/>
              <w:ind w:left="-56" w:right="-65"/>
            </w:pPr>
          </w:p>
          <w:p w:rsidR="006369CA" w:rsidRPr="00FE6F0A" w:rsidRDefault="006369CA" w:rsidP="00EC27C3">
            <w:pPr>
              <w:autoSpaceDE w:val="0"/>
              <w:ind w:left="-56" w:right="-65"/>
            </w:pPr>
          </w:p>
          <w:p w:rsidR="006369CA" w:rsidRPr="00FE6F0A" w:rsidRDefault="006369CA" w:rsidP="00EC27C3">
            <w:pPr>
              <w:autoSpaceDE w:val="0"/>
              <w:ind w:left="-56" w:right="-65"/>
            </w:pPr>
          </w:p>
          <w:p w:rsidR="006369CA" w:rsidRPr="00FE6F0A" w:rsidRDefault="006369CA" w:rsidP="00EC27C3">
            <w:pPr>
              <w:autoSpaceDE w:val="0"/>
              <w:ind w:left="-56" w:right="-65"/>
            </w:pPr>
          </w:p>
          <w:p w:rsidR="00C545F9" w:rsidRDefault="00C545F9" w:rsidP="00EC27C3">
            <w:pPr>
              <w:autoSpaceDE w:val="0"/>
              <w:ind w:left="-56" w:right="-65"/>
            </w:pPr>
          </w:p>
          <w:p w:rsidR="00C545F9" w:rsidRDefault="00C545F9" w:rsidP="00EC27C3">
            <w:pPr>
              <w:autoSpaceDE w:val="0"/>
              <w:ind w:left="-56" w:right="-65"/>
            </w:pPr>
          </w:p>
          <w:p w:rsidR="006369CA" w:rsidRPr="00FE6F0A" w:rsidRDefault="00DB0256" w:rsidP="00EC27C3">
            <w:pPr>
              <w:autoSpaceDE w:val="0"/>
              <w:ind w:left="-56" w:right="-65"/>
            </w:pPr>
            <w:r w:rsidRPr="00FE6F0A">
              <w:rPr>
                <w:sz w:val="22"/>
                <w:szCs w:val="22"/>
              </w:rPr>
              <w:t>супруг</w:t>
            </w:r>
            <w:r w:rsidR="006369CA" w:rsidRPr="00FE6F0A">
              <w:rPr>
                <w:sz w:val="22"/>
                <w:szCs w:val="22"/>
              </w:rPr>
              <w:t xml:space="preserve"> </w:t>
            </w:r>
          </w:p>
          <w:p w:rsidR="006369CA" w:rsidRPr="00FE6F0A" w:rsidRDefault="006369CA" w:rsidP="00EC27C3">
            <w:pPr>
              <w:autoSpaceDE w:val="0"/>
              <w:ind w:left="-56" w:right="-65"/>
            </w:pPr>
          </w:p>
          <w:p w:rsidR="006369CA" w:rsidRPr="00FE6F0A" w:rsidRDefault="006369CA" w:rsidP="00EC27C3">
            <w:pPr>
              <w:autoSpaceDE w:val="0"/>
              <w:ind w:left="-56" w:right="-65"/>
            </w:pPr>
          </w:p>
          <w:p w:rsidR="006369CA" w:rsidRPr="00FE6F0A" w:rsidRDefault="006369CA" w:rsidP="00EC27C3">
            <w:pPr>
              <w:autoSpaceDE w:val="0"/>
              <w:ind w:left="-56" w:right="-65"/>
            </w:pPr>
          </w:p>
          <w:p w:rsidR="006369CA" w:rsidRPr="00FE6F0A" w:rsidRDefault="006369CA" w:rsidP="00EC27C3">
            <w:pPr>
              <w:autoSpaceDE w:val="0"/>
              <w:ind w:left="-56" w:right="-65"/>
            </w:pPr>
            <w:r w:rsidRPr="00FE6F0A">
              <w:rPr>
                <w:sz w:val="22"/>
                <w:szCs w:val="22"/>
              </w:rPr>
              <w:t xml:space="preserve">Дочь </w:t>
            </w:r>
          </w:p>
          <w:p w:rsidR="00A8066D" w:rsidRPr="00FE6F0A" w:rsidRDefault="00A8066D" w:rsidP="00EC27C3">
            <w:pPr>
              <w:autoSpaceDE w:val="0"/>
              <w:ind w:left="-56" w:right="-65"/>
            </w:pPr>
          </w:p>
          <w:p w:rsidR="00C545F9" w:rsidRDefault="00C545F9" w:rsidP="00A83D4A">
            <w:pPr>
              <w:autoSpaceDE w:val="0"/>
              <w:ind w:right="-65"/>
            </w:pPr>
          </w:p>
          <w:p w:rsidR="00A8066D" w:rsidRPr="00FE6F0A" w:rsidRDefault="00A8066D" w:rsidP="00A83D4A">
            <w:pPr>
              <w:autoSpaceDE w:val="0"/>
              <w:ind w:right="-65"/>
            </w:pPr>
            <w:r w:rsidRPr="00FE6F0A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FE6F0A" w:rsidRDefault="00FC0735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FE6F0A">
              <w:rPr>
                <w:sz w:val="22"/>
                <w:szCs w:val="22"/>
              </w:rPr>
              <w:t xml:space="preserve">Ведущий специалист </w:t>
            </w:r>
            <w:proofErr w:type="spellStart"/>
            <w:r w:rsidRPr="00FE6F0A">
              <w:rPr>
                <w:sz w:val="22"/>
                <w:szCs w:val="22"/>
              </w:rPr>
              <w:t>й</w:t>
            </w:r>
            <w:proofErr w:type="spellEnd"/>
            <w:r w:rsidRPr="00FE6F0A">
              <w:rPr>
                <w:sz w:val="22"/>
                <w:szCs w:val="22"/>
              </w:rPr>
              <w:t xml:space="preserve"> разряда отдел социальных выплат и государственных пенсий за выслугу лет</w:t>
            </w: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 xml:space="preserve">Квартира </w:t>
            </w: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3D4A" w:rsidRPr="00FE6F0A" w:rsidRDefault="00A83D4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1/3 общая долевая</w:t>
            </w: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61,9</w:t>
            </w: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 xml:space="preserve">Квартира </w:t>
            </w: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Квартира</w:t>
            </w: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61,9</w:t>
            </w: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61,9</w:t>
            </w: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6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  <w:lang w:val="en-US"/>
              </w:rPr>
              <w:t xml:space="preserve">KIO RIO </w:t>
            </w:r>
            <w:r w:rsidRPr="00FE6F0A">
              <w:rPr>
                <w:sz w:val="22"/>
                <w:szCs w:val="22"/>
              </w:rPr>
              <w:t>легковой седан</w:t>
            </w: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246 118,97</w:t>
            </w: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369CA" w:rsidRPr="00FE6F0A" w:rsidRDefault="006369C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422 807,14</w:t>
            </w: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0,00</w:t>
            </w: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0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735" w:rsidRPr="00FE6F0A" w:rsidRDefault="006369CA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FE6F0A">
              <w:rPr>
                <w:sz w:val="22"/>
                <w:szCs w:val="22"/>
              </w:rPr>
              <w:t>-</w:t>
            </w:r>
          </w:p>
          <w:p w:rsidR="00A8066D" w:rsidRPr="00FE6F0A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A8066D" w:rsidRPr="00FE6F0A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A8066D" w:rsidRPr="00FE6F0A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A8066D" w:rsidRPr="00FE6F0A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A8066D" w:rsidRPr="00FE6F0A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A8066D" w:rsidRPr="00FE6F0A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A8066D" w:rsidRPr="00FE6F0A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A8066D" w:rsidRPr="00FE6F0A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A8066D" w:rsidRPr="00FE6F0A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A8066D" w:rsidRPr="00FE6F0A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A8066D" w:rsidRPr="00FE6F0A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A8066D" w:rsidRPr="00FE6F0A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FE6F0A">
              <w:rPr>
                <w:sz w:val="22"/>
                <w:szCs w:val="22"/>
              </w:rPr>
              <w:t>-</w:t>
            </w:r>
          </w:p>
          <w:p w:rsidR="00A8066D" w:rsidRPr="00FE6F0A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A8066D" w:rsidRPr="00FE6F0A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A8066D" w:rsidRPr="00FE6F0A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A8066D" w:rsidRPr="00FE6F0A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FE6F0A">
              <w:rPr>
                <w:sz w:val="22"/>
                <w:szCs w:val="22"/>
              </w:rPr>
              <w:t>-</w:t>
            </w:r>
          </w:p>
          <w:p w:rsidR="00A8066D" w:rsidRPr="00FE6F0A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A8066D" w:rsidRPr="00FE6F0A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A8066D" w:rsidRPr="00FE6F0A" w:rsidRDefault="00A8066D" w:rsidP="00EC27C3">
            <w:pPr>
              <w:pageBreakBefore/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FE6F0A">
              <w:rPr>
                <w:sz w:val="22"/>
                <w:szCs w:val="22"/>
              </w:rPr>
              <w:t>-</w:t>
            </w:r>
          </w:p>
        </w:tc>
      </w:tr>
      <w:tr w:rsidR="0062587E" w:rsidRPr="00FE6F0A" w:rsidTr="00E25144">
        <w:trPr>
          <w:gridAfter w:val="7"/>
          <w:wAfter w:w="6220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lastRenderedPageBreak/>
              <w:t>Клеймено</w:t>
            </w:r>
          </w:p>
          <w:p w:rsidR="0062587E" w:rsidRPr="00FE6F0A" w:rsidRDefault="0062587E" w:rsidP="00EC27C3">
            <w:pPr>
              <w:spacing w:line="240" w:lineRule="exact"/>
            </w:pPr>
            <w:proofErr w:type="spellStart"/>
            <w:r w:rsidRPr="00FE6F0A">
              <w:rPr>
                <w:bCs/>
                <w:sz w:val="22"/>
                <w:szCs w:val="22"/>
              </w:rPr>
              <w:t>ва</w:t>
            </w:r>
            <w:proofErr w:type="spellEnd"/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 xml:space="preserve">Наталия </w:t>
            </w:r>
            <w:proofErr w:type="spellStart"/>
            <w:r w:rsidRPr="00FE6F0A">
              <w:rPr>
                <w:bCs/>
                <w:sz w:val="22"/>
                <w:szCs w:val="22"/>
              </w:rPr>
              <w:t>Александ</w:t>
            </w:r>
            <w:proofErr w:type="spellEnd"/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ровна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супруг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br/>
            </w:r>
            <w:r w:rsidRPr="00FE6F0A">
              <w:rPr>
                <w:sz w:val="22"/>
                <w:szCs w:val="22"/>
              </w:rPr>
              <w:br/>
            </w:r>
          </w:p>
          <w:p w:rsidR="00401101" w:rsidRPr="00FE6F0A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сын</w:t>
            </w:r>
          </w:p>
          <w:p w:rsidR="00401101" w:rsidRPr="00FE6F0A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01101" w:rsidRPr="00FE6F0A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01101" w:rsidRPr="00FE6F0A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FE6F0A">
              <w:rPr>
                <w:bCs/>
                <w:sz w:val="22"/>
                <w:szCs w:val="22"/>
              </w:rPr>
              <w:t>Начальник отдела демографии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FE6F0A">
              <w:rPr>
                <w:bCs/>
                <w:sz w:val="22"/>
                <w:szCs w:val="22"/>
              </w:rPr>
              <w:t>ческой и семейной политик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FE6F0A">
              <w:rPr>
                <w:sz w:val="22"/>
                <w:szCs w:val="22"/>
              </w:rPr>
              <w:t>квартира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FE6F0A">
              <w:rPr>
                <w:sz w:val="22"/>
                <w:szCs w:val="22"/>
              </w:rPr>
              <w:t>квартира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FE6F0A">
              <w:rPr>
                <w:sz w:val="22"/>
                <w:szCs w:val="22"/>
              </w:rPr>
              <w:br/>
            </w:r>
            <w:r w:rsidRPr="00FE6F0A">
              <w:rPr>
                <w:sz w:val="22"/>
                <w:szCs w:val="22"/>
              </w:rPr>
              <w:br/>
              <w:t>-</w:t>
            </w:r>
          </w:p>
          <w:p w:rsidR="00401101" w:rsidRPr="00FE6F0A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401101" w:rsidRPr="00FE6F0A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401101" w:rsidRPr="00FE6F0A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1/2</w:t>
            </w:r>
            <w:r w:rsidR="0062587E" w:rsidRPr="00FE6F0A">
              <w:rPr>
                <w:bCs/>
                <w:sz w:val="22"/>
                <w:szCs w:val="22"/>
              </w:rPr>
              <w:t xml:space="preserve"> общей долевой  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1/2</w:t>
            </w:r>
            <w:r w:rsidR="0062587E" w:rsidRPr="00FE6F0A">
              <w:rPr>
                <w:bCs/>
                <w:sz w:val="22"/>
                <w:szCs w:val="22"/>
              </w:rPr>
              <w:t xml:space="preserve"> общей долевой  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401101" w:rsidRPr="00FE6F0A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01101" w:rsidRPr="00FE6F0A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01101" w:rsidRPr="00FE6F0A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71</w:t>
            </w:r>
            <w:r w:rsidR="0062587E" w:rsidRPr="00FE6F0A">
              <w:rPr>
                <w:sz w:val="22"/>
                <w:szCs w:val="22"/>
              </w:rPr>
              <w:t>,</w:t>
            </w:r>
            <w:r w:rsidRPr="00FE6F0A">
              <w:rPr>
                <w:sz w:val="22"/>
                <w:szCs w:val="22"/>
              </w:rPr>
              <w:t>9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71</w:t>
            </w:r>
            <w:r w:rsidR="0062587E" w:rsidRPr="00FE6F0A">
              <w:rPr>
                <w:sz w:val="22"/>
                <w:szCs w:val="22"/>
              </w:rPr>
              <w:t>,</w:t>
            </w:r>
            <w:r w:rsidRPr="00FE6F0A">
              <w:rPr>
                <w:sz w:val="22"/>
                <w:szCs w:val="22"/>
              </w:rPr>
              <w:t>9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br/>
              <w:t>-</w:t>
            </w:r>
          </w:p>
          <w:p w:rsidR="00401101" w:rsidRPr="00FE6F0A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01101" w:rsidRPr="00FE6F0A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01101" w:rsidRPr="00FE6F0A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401101" w:rsidRPr="00FE6F0A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01101" w:rsidRPr="00FE6F0A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01101" w:rsidRPr="00FE6F0A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FE6F0A">
              <w:rPr>
                <w:sz w:val="22"/>
                <w:szCs w:val="22"/>
              </w:rPr>
              <w:t xml:space="preserve">- 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FE6F0A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FE6F0A">
              <w:rPr>
                <w:sz w:val="22"/>
                <w:szCs w:val="22"/>
              </w:rPr>
              <w:t>К</w:t>
            </w:r>
            <w:r w:rsidR="0062587E" w:rsidRPr="00FE6F0A">
              <w:rPr>
                <w:sz w:val="22"/>
                <w:szCs w:val="22"/>
              </w:rPr>
              <w:t>вартира</w:t>
            </w:r>
          </w:p>
          <w:p w:rsidR="00401101" w:rsidRPr="00FE6F0A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401101" w:rsidRPr="00FE6F0A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401101" w:rsidRPr="00FE6F0A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FE6F0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71,9</w:t>
            </w:r>
          </w:p>
          <w:p w:rsidR="00401101" w:rsidRPr="00FE6F0A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01101" w:rsidRPr="00FE6F0A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01101" w:rsidRPr="00FE6F0A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7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 xml:space="preserve">- 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401101" w:rsidRPr="00FE6F0A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01101" w:rsidRPr="00FE6F0A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01101" w:rsidRPr="00FE6F0A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lang w:val="en-US"/>
              </w:rPr>
            </w:pPr>
            <w:r w:rsidRPr="00FE6F0A">
              <w:rPr>
                <w:bCs/>
                <w:sz w:val="22"/>
                <w:szCs w:val="22"/>
              </w:rPr>
              <w:t>а</w:t>
            </w:r>
            <w:r w:rsidRPr="00FE6F0A">
              <w:rPr>
                <w:bCs/>
                <w:sz w:val="22"/>
                <w:szCs w:val="22"/>
                <w:lang w:val="en-US"/>
              </w:rPr>
              <w:t>/</w:t>
            </w:r>
            <w:proofErr w:type="gramStart"/>
            <w:r w:rsidRPr="00FE6F0A">
              <w:rPr>
                <w:bCs/>
                <w:sz w:val="22"/>
                <w:szCs w:val="22"/>
              </w:rPr>
              <w:t>м</w:t>
            </w:r>
            <w:proofErr w:type="gramEnd"/>
            <w:r w:rsidR="00401101" w:rsidRPr="00FE6F0A">
              <w:rPr>
                <w:bCs/>
                <w:sz w:val="22"/>
                <w:szCs w:val="22"/>
                <w:lang w:val="en-US"/>
              </w:rPr>
              <w:t xml:space="preserve"> Renault </w:t>
            </w:r>
            <w:proofErr w:type="spellStart"/>
            <w:r w:rsidR="00401101" w:rsidRPr="00FE6F0A">
              <w:rPr>
                <w:bCs/>
                <w:sz w:val="22"/>
                <w:szCs w:val="22"/>
                <w:lang w:val="en-US"/>
              </w:rPr>
              <w:t>kaptur</w:t>
            </w:r>
            <w:proofErr w:type="spellEnd"/>
            <w:r w:rsidRPr="00FE6F0A">
              <w:rPr>
                <w:bCs/>
                <w:sz w:val="22"/>
                <w:szCs w:val="22"/>
                <w:lang w:val="en-US"/>
              </w:rPr>
              <w:t>, 201</w:t>
            </w:r>
            <w:r w:rsidR="00401101" w:rsidRPr="00FE6F0A">
              <w:rPr>
                <w:bCs/>
                <w:sz w:val="22"/>
                <w:szCs w:val="22"/>
                <w:lang w:val="en-US"/>
              </w:rPr>
              <w:t>9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lang w:val="en-US"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lang w:val="en-US"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lang w:val="en-US"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lang w:val="en-US"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lang w:val="en-US"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lang w:val="en-US"/>
              </w:rPr>
            </w:pPr>
            <w:r w:rsidRPr="00FE6F0A">
              <w:rPr>
                <w:sz w:val="22"/>
                <w:szCs w:val="22"/>
                <w:lang w:val="en-US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lang w:val="en-US"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lang w:val="en-US"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  <w:lang w:val="en-US"/>
              </w:rPr>
              <w:t>-</w:t>
            </w:r>
          </w:p>
          <w:p w:rsidR="00401101" w:rsidRPr="00FE6F0A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01101" w:rsidRPr="00FE6F0A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01101" w:rsidRPr="00FE6F0A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837 421,33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40110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lang w:val="en-US"/>
              </w:rPr>
            </w:pPr>
            <w:r w:rsidRPr="00FE6F0A">
              <w:rPr>
                <w:sz w:val="22"/>
                <w:szCs w:val="22"/>
              </w:rPr>
              <w:t>819</w:t>
            </w:r>
            <w:r w:rsidRPr="00FE6F0A">
              <w:rPr>
                <w:sz w:val="22"/>
                <w:szCs w:val="22"/>
                <w:lang w:val="en-US"/>
              </w:rPr>
              <w:t> </w:t>
            </w:r>
            <w:r w:rsidRPr="00FE6F0A">
              <w:rPr>
                <w:sz w:val="22"/>
                <w:szCs w:val="22"/>
              </w:rPr>
              <w:t>415,25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0,00</w:t>
            </w:r>
          </w:p>
          <w:p w:rsidR="00401101" w:rsidRPr="00FE6F0A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01101" w:rsidRPr="00FE6F0A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01101" w:rsidRPr="00FE6F0A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0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01101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401101" w:rsidRPr="00FE6F0A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01101" w:rsidRPr="00FE6F0A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01101" w:rsidRPr="00FE6F0A" w:rsidRDefault="0040110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</w:tr>
      <w:tr w:rsidR="0062587E" w:rsidRPr="00FE6F0A" w:rsidTr="00E25144">
        <w:trPr>
          <w:gridAfter w:val="7"/>
          <w:wAfter w:w="6220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A85AFE">
            <w:pPr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Кобзева Анна Олеговна</w:t>
            </w:r>
          </w:p>
          <w:p w:rsidR="0062587E" w:rsidRPr="00FE6F0A" w:rsidRDefault="0062587E" w:rsidP="00A85AFE">
            <w:pPr>
              <w:spacing w:line="240" w:lineRule="exact"/>
              <w:rPr>
                <w:bCs/>
              </w:rPr>
            </w:pPr>
          </w:p>
          <w:p w:rsidR="0062587E" w:rsidRPr="00FE6F0A" w:rsidRDefault="0062587E" w:rsidP="00A85AFE">
            <w:pPr>
              <w:spacing w:line="240" w:lineRule="exact"/>
              <w:rPr>
                <w:bCs/>
              </w:rPr>
            </w:pPr>
          </w:p>
          <w:p w:rsidR="00B539B2" w:rsidRDefault="00B539B2" w:rsidP="00A85AFE">
            <w:pPr>
              <w:spacing w:line="240" w:lineRule="exact"/>
              <w:rPr>
                <w:bCs/>
              </w:rPr>
            </w:pPr>
          </w:p>
          <w:p w:rsidR="00B539B2" w:rsidRDefault="00B539B2" w:rsidP="00A85AFE">
            <w:pPr>
              <w:spacing w:line="240" w:lineRule="exact"/>
              <w:rPr>
                <w:bCs/>
              </w:rPr>
            </w:pPr>
          </w:p>
          <w:p w:rsidR="00B539B2" w:rsidRDefault="00B539B2" w:rsidP="00A85AFE">
            <w:pPr>
              <w:spacing w:line="240" w:lineRule="exact"/>
              <w:rPr>
                <w:bCs/>
              </w:rPr>
            </w:pPr>
          </w:p>
          <w:p w:rsidR="0062587E" w:rsidRDefault="00B539B2" w:rsidP="00A85AFE">
            <w:pPr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С</w:t>
            </w:r>
            <w:r w:rsidR="0062587E" w:rsidRPr="00FE6F0A">
              <w:rPr>
                <w:bCs/>
                <w:sz w:val="22"/>
                <w:szCs w:val="22"/>
              </w:rPr>
              <w:t>упруг</w:t>
            </w:r>
          </w:p>
          <w:p w:rsidR="00B539B2" w:rsidRDefault="00B539B2" w:rsidP="00A85AFE">
            <w:pPr>
              <w:spacing w:line="240" w:lineRule="exact"/>
              <w:rPr>
                <w:bCs/>
              </w:rPr>
            </w:pPr>
          </w:p>
          <w:p w:rsidR="00B539B2" w:rsidRDefault="00B539B2" w:rsidP="00A85AFE">
            <w:pPr>
              <w:spacing w:line="240" w:lineRule="exact"/>
              <w:rPr>
                <w:bCs/>
              </w:rPr>
            </w:pPr>
          </w:p>
          <w:p w:rsidR="00B539B2" w:rsidRDefault="00B539B2" w:rsidP="00A85AFE">
            <w:pPr>
              <w:spacing w:line="240" w:lineRule="exact"/>
              <w:rPr>
                <w:bCs/>
              </w:rPr>
            </w:pPr>
          </w:p>
          <w:p w:rsidR="00B539B2" w:rsidRDefault="00B539B2" w:rsidP="00A85AFE">
            <w:pPr>
              <w:spacing w:line="240" w:lineRule="exact"/>
              <w:rPr>
                <w:bCs/>
              </w:rPr>
            </w:pPr>
          </w:p>
          <w:p w:rsidR="00B539B2" w:rsidRPr="00FE6F0A" w:rsidRDefault="00B539B2" w:rsidP="00A85AFE">
            <w:pPr>
              <w:spacing w:line="24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Доч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B539B2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  <w:r>
              <w:rPr>
                <w:bCs/>
              </w:rPr>
              <w:t>Главный специалист-эксперт отдела контрол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>
              <w:t>Квартира</w:t>
            </w: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>
              <w:t xml:space="preserve">Квартира </w:t>
            </w: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>
              <w:t xml:space="preserve">Квартира </w:t>
            </w: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B539B2" w:rsidRPr="00FE6F0A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</w:rPr>
              <w:t>¼ общая долевая</w:t>
            </w: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</w:rPr>
              <w:t>Общая совместная</w:t>
            </w: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</w:rPr>
              <w:t>Общая совместная</w:t>
            </w: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39B2" w:rsidRPr="00FE6F0A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t>65,7</w:t>
            </w: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t>62,8</w:t>
            </w: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t>62,8</w:t>
            </w: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FE6F0A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t>РФ</w:t>
            </w: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t>РФ</w:t>
            </w: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t>РФ</w:t>
            </w: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FE6F0A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FE6F0A">
              <w:rPr>
                <w:sz w:val="22"/>
                <w:szCs w:val="22"/>
              </w:rPr>
              <w:t xml:space="preserve"> </w:t>
            </w:r>
            <w:r w:rsidR="00B539B2">
              <w:rPr>
                <w:sz w:val="22"/>
                <w:szCs w:val="22"/>
              </w:rPr>
              <w:t xml:space="preserve">Квартира </w:t>
            </w: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>
              <w:rPr>
                <w:sz w:val="22"/>
                <w:szCs w:val="22"/>
              </w:rPr>
              <w:t>Квартира</w:t>
            </w: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B539B2" w:rsidRDefault="00B539B2" w:rsidP="00B539B2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B539B2" w:rsidRDefault="00B539B2" w:rsidP="00B539B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B539B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FE6F0A" w:rsidRDefault="00B539B2" w:rsidP="00B539B2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t>62,8</w:t>
            </w: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t>58,6</w:t>
            </w: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t>62,8</w:t>
            </w: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FE6F0A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5F9" w:rsidRDefault="00B539B2" w:rsidP="00C545F9">
            <w:pPr>
              <w:tabs>
                <w:tab w:val="left" w:pos="3765"/>
              </w:tabs>
              <w:snapToGrid w:val="0"/>
              <w:spacing w:line="240" w:lineRule="exact"/>
            </w:pPr>
            <w:r>
              <w:t>РФ</w:t>
            </w:r>
          </w:p>
          <w:p w:rsidR="00B539B2" w:rsidRDefault="00B539B2" w:rsidP="00C545F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C545F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C545F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C545F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C545F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C545F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C545F9">
            <w:pPr>
              <w:tabs>
                <w:tab w:val="left" w:pos="3765"/>
              </w:tabs>
              <w:snapToGrid w:val="0"/>
              <w:spacing w:line="240" w:lineRule="exact"/>
            </w:pPr>
            <w:r>
              <w:t>РФ</w:t>
            </w:r>
          </w:p>
          <w:p w:rsidR="00B539B2" w:rsidRPr="00FE6F0A" w:rsidRDefault="00B539B2" w:rsidP="00C545F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t>РФ</w:t>
            </w: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FE6F0A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Default="00B539B2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</w:rPr>
              <w:t>-</w:t>
            </w:r>
          </w:p>
          <w:p w:rsidR="00B539B2" w:rsidRDefault="00B539B2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39B2" w:rsidRDefault="00B539B2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39B2" w:rsidRDefault="00B539B2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39B2" w:rsidRDefault="00B539B2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39B2" w:rsidRDefault="00B539B2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39B2" w:rsidRDefault="00B539B2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39B2" w:rsidRDefault="00B539B2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</w:rPr>
              <w:t>ШЕВРОЛЕ НИВА 212300, 2008г.</w:t>
            </w:r>
          </w:p>
          <w:p w:rsidR="00B539B2" w:rsidRDefault="00B539B2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39B2" w:rsidRDefault="00B539B2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39B2" w:rsidRPr="00FE6F0A" w:rsidRDefault="00B539B2" w:rsidP="00C545F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t>427 163,26</w:t>
            </w: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t>136 189,00</w:t>
            </w: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FE6F0A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t>0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t>-</w:t>
            </w: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t>-</w:t>
            </w: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39B2" w:rsidRPr="00FE6F0A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t>-</w:t>
            </w:r>
          </w:p>
        </w:tc>
      </w:tr>
      <w:tr w:rsidR="0062587E" w:rsidRPr="00FE6F0A" w:rsidTr="00E25144">
        <w:trPr>
          <w:gridAfter w:val="7"/>
          <w:wAfter w:w="6220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A85AFE">
            <w:pPr>
              <w:spacing w:line="240" w:lineRule="exact"/>
              <w:rPr>
                <w:bCs/>
              </w:rPr>
            </w:pPr>
            <w:proofErr w:type="spellStart"/>
            <w:r w:rsidRPr="00FE6F0A">
              <w:rPr>
                <w:bCs/>
                <w:sz w:val="22"/>
                <w:szCs w:val="22"/>
              </w:rPr>
              <w:t>Корявина</w:t>
            </w:r>
            <w:proofErr w:type="spellEnd"/>
            <w:r w:rsidRPr="00FE6F0A">
              <w:rPr>
                <w:bCs/>
                <w:sz w:val="22"/>
                <w:szCs w:val="22"/>
              </w:rPr>
              <w:t xml:space="preserve"> </w:t>
            </w:r>
          </w:p>
          <w:p w:rsidR="0062587E" w:rsidRPr="00FE6F0A" w:rsidRDefault="0062587E" w:rsidP="00A85AFE">
            <w:pPr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Марина Николаев</w:t>
            </w:r>
          </w:p>
          <w:p w:rsidR="0062587E" w:rsidRPr="00FE6F0A" w:rsidRDefault="0062587E" w:rsidP="00A85AFE">
            <w:pPr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на</w:t>
            </w:r>
          </w:p>
          <w:p w:rsidR="0062587E" w:rsidRPr="00FE6F0A" w:rsidRDefault="0062587E" w:rsidP="00A85AFE">
            <w:pPr>
              <w:spacing w:line="240" w:lineRule="exact"/>
              <w:rPr>
                <w:bCs/>
              </w:rPr>
            </w:pPr>
          </w:p>
          <w:p w:rsidR="0062587E" w:rsidRPr="00FE6F0A" w:rsidRDefault="0062587E" w:rsidP="00A85AFE">
            <w:pPr>
              <w:spacing w:line="240" w:lineRule="exact"/>
              <w:rPr>
                <w:bCs/>
              </w:rPr>
            </w:pPr>
          </w:p>
          <w:p w:rsidR="0062587E" w:rsidRPr="00FE6F0A" w:rsidRDefault="0062587E" w:rsidP="00A85AFE">
            <w:pPr>
              <w:spacing w:line="240" w:lineRule="exact"/>
              <w:rPr>
                <w:bCs/>
              </w:rPr>
            </w:pPr>
          </w:p>
          <w:p w:rsidR="0062587E" w:rsidRPr="00FE6F0A" w:rsidRDefault="0062587E" w:rsidP="00A85AFE">
            <w:pPr>
              <w:spacing w:line="240" w:lineRule="exact"/>
              <w:rPr>
                <w:bCs/>
              </w:rPr>
            </w:pPr>
          </w:p>
          <w:p w:rsidR="0062587E" w:rsidRPr="00FE6F0A" w:rsidRDefault="0062587E" w:rsidP="00A85AFE">
            <w:pPr>
              <w:spacing w:line="240" w:lineRule="exact"/>
              <w:rPr>
                <w:bCs/>
              </w:rPr>
            </w:pPr>
          </w:p>
          <w:p w:rsidR="0062587E" w:rsidRPr="00FE6F0A" w:rsidRDefault="0062587E" w:rsidP="00A85AFE">
            <w:pPr>
              <w:spacing w:line="240" w:lineRule="exact"/>
              <w:rPr>
                <w:bCs/>
              </w:rPr>
            </w:pPr>
          </w:p>
          <w:p w:rsidR="0062587E" w:rsidRPr="00FE6F0A" w:rsidRDefault="0062587E" w:rsidP="00A85AFE">
            <w:pPr>
              <w:spacing w:line="240" w:lineRule="exac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lastRenderedPageBreak/>
              <w:t>Начальник отдела социальных выплат и государственных пенсий за выслугу лет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FE6F0A"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62587E" w:rsidRPr="00FE6F0A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FE6F0A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FE6F0A">
              <w:rPr>
                <w:sz w:val="22"/>
                <w:szCs w:val="22"/>
              </w:rPr>
              <w:t>жилой дом</w:t>
            </w:r>
          </w:p>
          <w:p w:rsidR="0062587E" w:rsidRPr="00FE6F0A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FE6F0A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FE6F0A">
              <w:rPr>
                <w:sz w:val="22"/>
                <w:szCs w:val="22"/>
              </w:rPr>
              <w:lastRenderedPageBreak/>
              <w:t>квартира</w:t>
            </w:r>
          </w:p>
          <w:p w:rsidR="0062587E" w:rsidRPr="00FE6F0A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FE6F0A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FE6F0A">
              <w:rPr>
                <w:sz w:val="22"/>
                <w:szCs w:val="22"/>
              </w:rPr>
              <w:t>гараж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lastRenderedPageBreak/>
              <w:t>индивидуальная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545F9" w:rsidRDefault="00C545F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индивидуальная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lastRenderedPageBreak/>
              <w:t>индивидуальная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536,0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45F9" w:rsidRDefault="00C545F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56,7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30,7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30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45F9" w:rsidRDefault="00C545F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62587E" w:rsidRPr="00FE6F0A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FE6F0A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FE6F0A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FE6F0A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FE6F0A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FE6F0A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FE6F0A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FE6F0A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FE6F0A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FE6F0A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lastRenderedPageBreak/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1 010 266,5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</w:tr>
      <w:tr w:rsidR="0062587E" w:rsidRPr="00FE6F0A" w:rsidTr="00E25144">
        <w:trPr>
          <w:gridAfter w:val="7"/>
          <w:wAfter w:w="6220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3F6" w:rsidP="00A85AFE">
            <w:pPr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lastRenderedPageBreak/>
              <w:t xml:space="preserve">Кошкина </w:t>
            </w:r>
            <w:r w:rsidR="0062587E" w:rsidRPr="00FE6F0A">
              <w:rPr>
                <w:bCs/>
                <w:sz w:val="22"/>
                <w:szCs w:val="22"/>
              </w:rPr>
              <w:t>Татьяна Глебовна</w:t>
            </w:r>
            <w:r w:rsidR="0062587E" w:rsidRPr="00FE6F0A">
              <w:rPr>
                <w:bCs/>
                <w:sz w:val="22"/>
                <w:szCs w:val="22"/>
              </w:rPr>
              <w:br/>
            </w:r>
          </w:p>
          <w:p w:rsidR="0062587E" w:rsidRPr="00FE6F0A" w:rsidRDefault="0062587E" w:rsidP="00A85AFE">
            <w:pPr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br/>
            </w:r>
            <w:r w:rsidRPr="00FE6F0A">
              <w:rPr>
                <w:bCs/>
                <w:sz w:val="22"/>
                <w:szCs w:val="22"/>
              </w:rPr>
              <w:br/>
            </w:r>
            <w:r w:rsidRPr="00FE6F0A">
              <w:rPr>
                <w:bCs/>
                <w:sz w:val="22"/>
                <w:szCs w:val="22"/>
              </w:rPr>
              <w:br/>
            </w:r>
            <w:r w:rsidRPr="00FE6F0A">
              <w:rPr>
                <w:bCs/>
                <w:sz w:val="22"/>
                <w:szCs w:val="22"/>
              </w:rPr>
              <w:br/>
            </w:r>
            <w:r w:rsidRPr="00FE6F0A">
              <w:rPr>
                <w:bCs/>
                <w:sz w:val="22"/>
                <w:szCs w:val="22"/>
              </w:rPr>
              <w:br/>
            </w:r>
            <w:r w:rsidRPr="00FE6F0A">
              <w:rPr>
                <w:bCs/>
                <w:sz w:val="22"/>
                <w:szCs w:val="22"/>
              </w:rPr>
              <w:br/>
            </w:r>
            <w:r w:rsidRPr="00FE6F0A">
              <w:rPr>
                <w:bCs/>
                <w:sz w:val="22"/>
                <w:szCs w:val="22"/>
              </w:rPr>
              <w:br/>
            </w:r>
            <w:r w:rsidRPr="00FE6F0A">
              <w:rPr>
                <w:bCs/>
                <w:sz w:val="22"/>
                <w:szCs w:val="22"/>
              </w:rPr>
              <w:b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 xml:space="preserve">Главный специалист-эксперт отдела социальной поддержки </w:t>
            </w:r>
          </w:p>
          <w:p w:rsidR="0062587E" w:rsidRPr="00FE6F0A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FE6F0A">
              <w:rPr>
                <w:sz w:val="22"/>
                <w:szCs w:val="22"/>
              </w:rPr>
              <w:t>квартира</w:t>
            </w:r>
          </w:p>
          <w:p w:rsidR="006253F6" w:rsidRPr="00FE6F0A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FE6F0A">
              <w:rPr>
                <w:sz w:val="22"/>
                <w:szCs w:val="22"/>
              </w:rPr>
              <w:br/>
              <w:t>квартира</w:t>
            </w:r>
          </w:p>
          <w:p w:rsidR="006253F6" w:rsidRPr="00FE6F0A" w:rsidRDefault="006253F6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3F6" w:rsidRPr="00FE6F0A" w:rsidRDefault="006253F6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FE6F0A" w:rsidRDefault="006253F6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FE6F0A">
              <w:rPr>
                <w:sz w:val="22"/>
                <w:szCs w:val="22"/>
              </w:rPr>
              <w:t>квартира</w:t>
            </w:r>
            <w:r w:rsidR="0062587E" w:rsidRPr="00FE6F0A">
              <w:rPr>
                <w:sz w:val="22"/>
                <w:szCs w:val="22"/>
              </w:rPr>
              <w:br/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индивидуальная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3F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1/2</w:t>
            </w:r>
            <w:r w:rsidR="0062587E" w:rsidRPr="00FE6F0A">
              <w:rPr>
                <w:bCs/>
                <w:sz w:val="22"/>
                <w:szCs w:val="22"/>
              </w:rPr>
              <w:t xml:space="preserve"> общей долевой </w:t>
            </w:r>
          </w:p>
          <w:p w:rsidR="006253F6" w:rsidRPr="00FE6F0A" w:rsidRDefault="006253F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3F6" w:rsidRPr="00FE6F0A" w:rsidRDefault="006253F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индивидуальная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62,0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119,6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br/>
            </w:r>
            <w:r w:rsidRPr="00FE6F0A">
              <w:rPr>
                <w:sz w:val="22"/>
                <w:szCs w:val="22"/>
              </w:rPr>
              <w:br/>
            </w:r>
            <w:r w:rsidR="006253F6" w:rsidRPr="00FE6F0A">
              <w:rPr>
                <w:sz w:val="22"/>
                <w:szCs w:val="22"/>
              </w:rPr>
              <w:t>25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br/>
              <w:t>РФ</w:t>
            </w:r>
            <w:r w:rsidRPr="00FE6F0A">
              <w:rPr>
                <w:sz w:val="22"/>
                <w:szCs w:val="22"/>
              </w:rPr>
              <w:br/>
            </w:r>
            <w:r w:rsidRPr="00FE6F0A">
              <w:rPr>
                <w:sz w:val="22"/>
                <w:szCs w:val="22"/>
              </w:rPr>
              <w:br/>
            </w:r>
          </w:p>
          <w:p w:rsidR="0062587E" w:rsidRPr="00FE6F0A" w:rsidRDefault="006253F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FE6F0A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FE6F0A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FE6F0A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FE6F0A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FE6F0A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FE6F0A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FE6F0A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FE6F0A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FE6F0A" w:rsidRDefault="0062587E" w:rsidP="00A85AFE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62587E" w:rsidRPr="00FE6F0A" w:rsidRDefault="0062587E" w:rsidP="00144F7F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3F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3 569 841,89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FE6F0A" w:rsidRDefault="006253F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Квартира: продажа гаража – 850 000,00</w:t>
            </w:r>
          </w:p>
          <w:p w:rsidR="006253F6" w:rsidRPr="00FE6F0A" w:rsidRDefault="006253F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Продажа квартиры – 1 173 000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</w:tr>
      <w:tr w:rsidR="0062587E" w:rsidRPr="00FE6F0A" w:rsidTr="00E25144">
        <w:trPr>
          <w:gridAfter w:val="7"/>
          <w:wAfter w:w="6220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autoSpaceDE w:val="0"/>
              <w:ind w:left="-56" w:right="-65"/>
            </w:pPr>
            <w:proofErr w:type="spellStart"/>
            <w:r w:rsidRPr="00FE6F0A">
              <w:rPr>
                <w:sz w:val="22"/>
                <w:szCs w:val="22"/>
              </w:rPr>
              <w:t>Кулаев</w:t>
            </w:r>
            <w:proofErr w:type="spellEnd"/>
            <w:r w:rsidRPr="00FE6F0A">
              <w:rPr>
                <w:sz w:val="22"/>
                <w:szCs w:val="22"/>
              </w:rPr>
              <w:t xml:space="preserve"> 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pacing w:line="240" w:lineRule="exact"/>
            </w:pPr>
            <w:r w:rsidRPr="00FE6F0A">
              <w:rPr>
                <w:sz w:val="22"/>
                <w:szCs w:val="22"/>
              </w:rPr>
              <w:t>Юрий Владимирович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pacing w:line="240" w:lineRule="exac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 xml:space="preserve">Заместитель начальника </w:t>
            </w:r>
            <w:r w:rsidRPr="00FE6F0A">
              <w:rPr>
                <w:sz w:val="22"/>
                <w:szCs w:val="22"/>
              </w:rPr>
              <w:t>отдела информационного обеспечен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62,3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2C4D8C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662 576,30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</w:tr>
      <w:tr w:rsidR="0062587E" w:rsidRPr="00FE6F0A" w:rsidTr="00E25144">
        <w:trPr>
          <w:gridAfter w:val="7"/>
          <w:wAfter w:w="6220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autoSpaceDE w:val="0"/>
              <w:ind w:left="-56" w:right="-65"/>
            </w:pPr>
            <w:proofErr w:type="spellStart"/>
            <w:r w:rsidRPr="00FE6F0A">
              <w:rPr>
                <w:sz w:val="22"/>
                <w:szCs w:val="22"/>
              </w:rPr>
              <w:t>Лавлинская</w:t>
            </w:r>
            <w:proofErr w:type="spellEnd"/>
          </w:p>
          <w:p w:rsidR="0062587E" w:rsidRPr="00FE6F0A" w:rsidRDefault="0062587E" w:rsidP="00EC27C3">
            <w:pPr>
              <w:autoSpaceDE w:val="0"/>
              <w:ind w:left="-56" w:right="-65"/>
            </w:pPr>
            <w:r w:rsidRPr="00FE6F0A">
              <w:rPr>
                <w:sz w:val="22"/>
                <w:szCs w:val="22"/>
              </w:rPr>
              <w:t>Ольга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 xml:space="preserve">Главный специалист-эксперт отдела </w:t>
            </w:r>
            <w:r w:rsidRPr="00FE6F0A">
              <w:rPr>
                <w:bCs/>
                <w:sz w:val="22"/>
                <w:szCs w:val="22"/>
              </w:rPr>
              <w:t>опеки и попечительств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½</w:t>
            </w:r>
            <w:r w:rsidR="0062587E" w:rsidRPr="00FE6F0A">
              <w:rPr>
                <w:bCs/>
                <w:sz w:val="22"/>
                <w:szCs w:val="22"/>
              </w:rPr>
              <w:t xml:space="preserve"> общей долевой собственности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66,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4B125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435 87</w:t>
            </w:r>
            <w:r w:rsidR="0086797E" w:rsidRPr="00FE6F0A">
              <w:rPr>
                <w:sz w:val="22"/>
                <w:szCs w:val="22"/>
              </w:rPr>
              <w:t>7,3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</w:tr>
      <w:tr w:rsidR="0001081E" w:rsidRPr="00FE6F0A" w:rsidTr="00E25144">
        <w:trPr>
          <w:gridAfter w:val="7"/>
          <w:wAfter w:w="6220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FE6F0A" w:rsidRDefault="0001081E" w:rsidP="00EC27C3">
            <w:pPr>
              <w:autoSpaceDE w:val="0"/>
              <w:ind w:left="-56" w:right="-65"/>
            </w:pPr>
            <w:proofErr w:type="spellStart"/>
            <w:r w:rsidRPr="00FE6F0A">
              <w:rPr>
                <w:sz w:val="22"/>
                <w:szCs w:val="22"/>
              </w:rPr>
              <w:t>Лексункина</w:t>
            </w:r>
            <w:proofErr w:type="spellEnd"/>
            <w:r w:rsidRPr="00FE6F0A">
              <w:rPr>
                <w:sz w:val="22"/>
                <w:szCs w:val="22"/>
              </w:rPr>
              <w:t xml:space="preserve"> Татьяна Александровна</w:t>
            </w:r>
          </w:p>
          <w:p w:rsidR="00405366" w:rsidRPr="00FE6F0A" w:rsidRDefault="00405366" w:rsidP="00EC27C3">
            <w:pPr>
              <w:autoSpaceDE w:val="0"/>
              <w:ind w:left="-56" w:right="-65"/>
            </w:pPr>
          </w:p>
          <w:p w:rsidR="00405366" w:rsidRPr="00FE6F0A" w:rsidRDefault="00405366" w:rsidP="00EC27C3">
            <w:pPr>
              <w:autoSpaceDE w:val="0"/>
              <w:ind w:left="-56" w:right="-65"/>
            </w:pPr>
          </w:p>
          <w:p w:rsidR="00405366" w:rsidRPr="00FE6F0A" w:rsidRDefault="00405366" w:rsidP="00405366">
            <w:pPr>
              <w:autoSpaceDE w:val="0"/>
              <w:ind w:right="-65"/>
            </w:pPr>
          </w:p>
          <w:p w:rsidR="00F5406B" w:rsidRPr="00FE6F0A" w:rsidRDefault="00F5406B" w:rsidP="00EC27C3">
            <w:pPr>
              <w:autoSpaceDE w:val="0"/>
              <w:ind w:left="-56" w:right="-65"/>
            </w:pPr>
          </w:p>
          <w:p w:rsidR="00F5406B" w:rsidRPr="00FE6F0A" w:rsidRDefault="00F5406B" w:rsidP="00EC27C3">
            <w:pPr>
              <w:autoSpaceDE w:val="0"/>
              <w:ind w:left="-56" w:right="-65"/>
            </w:pPr>
          </w:p>
          <w:p w:rsidR="00C545F9" w:rsidRDefault="00C545F9" w:rsidP="00EC27C3">
            <w:pPr>
              <w:autoSpaceDE w:val="0"/>
              <w:ind w:left="-56" w:right="-65"/>
            </w:pPr>
          </w:p>
          <w:p w:rsidR="00C545F9" w:rsidRDefault="00C545F9" w:rsidP="00EC27C3">
            <w:pPr>
              <w:autoSpaceDE w:val="0"/>
              <w:ind w:left="-56" w:right="-65"/>
            </w:pPr>
          </w:p>
          <w:p w:rsidR="00C545F9" w:rsidRDefault="00C545F9" w:rsidP="00EC27C3">
            <w:pPr>
              <w:autoSpaceDE w:val="0"/>
              <w:ind w:left="-56" w:right="-65"/>
            </w:pPr>
          </w:p>
          <w:p w:rsidR="00C545F9" w:rsidRDefault="00C545F9" w:rsidP="00EC27C3">
            <w:pPr>
              <w:autoSpaceDE w:val="0"/>
              <w:ind w:left="-56" w:right="-65"/>
            </w:pPr>
          </w:p>
          <w:p w:rsidR="00C545F9" w:rsidRDefault="00C545F9" w:rsidP="00EC27C3">
            <w:pPr>
              <w:autoSpaceDE w:val="0"/>
              <w:ind w:left="-56" w:right="-65"/>
            </w:pPr>
          </w:p>
          <w:p w:rsidR="00C545F9" w:rsidRDefault="00C545F9" w:rsidP="00EC27C3">
            <w:pPr>
              <w:autoSpaceDE w:val="0"/>
              <w:ind w:left="-56" w:right="-65"/>
            </w:pPr>
          </w:p>
          <w:p w:rsidR="00C545F9" w:rsidRDefault="00C545F9" w:rsidP="00EC27C3">
            <w:pPr>
              <w:autoSpaceDE w:val="0"/>
              <w:ind w:left="-56" w:right="-65"/>
            </w:pPr>
          </w:p>
          <w:p w:rsidR="00405366" w:rsidRPr="00FE6F0A" w:rsidRDefault="00DB0256" w:rsidP="00EC27C3">
            <w:pPr>
              <w:autoSpaceDE w:val="0"/>
              <w:ind w:left="-56" w:right="-65"/>
            </w:pPr>
            <w:r w:rsidRPr="00FE6F0A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FE6F0A" w:rsidRDefault="0001081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Консультант отдел</w:t>
            </w:r>
            <w:r w:rsidR="00405366" w:rsidRPr="00FE6F0A">
              <w:rPr>
                <w:sz w:val="22"/>
                <w:szCs w:val="22"/>
              </w:rPr>
              <w:t>а бюджетной и финансовой полити</w:t>
            </w:r>
            <w:r w:rsidRPr="00FE6F0A">
              <w:rPr>
                <w:sz w:val="22"/>
                <w:szCs w:val="22"/>
              </w:rPr>
              <w:t>к</w:t>
            </w:r>
            <w:r w:rsidR="00405366" w:rsidRPr="00FE6F0A">
              <w:rPr>
                <w:sz w:val="22"/>
                <w:szCs w:val="22"/>
              </w:rPr>
              <w:t>и</w:t>
            </w:r>
          </w:p>
          <w:p w:rsidR="00405366" w:rsidRPr="00FE6F0A" w:rsidRDefault="0040536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05366" w:rsidRPr="00FE6F0A" w:rsidRDefault="0040536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05366" w:rsidRPr="00FE6F0A" w:rsidRDefault="0040536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FE6F0A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lastRenderedPageBreak/>
              <w:t>Земельный участок</w:t>
            </w:r>
            <w:r w:rsidR="00F5406B" w:rsidRPr="00FE6F0A">
              <w:rPr>
                <w:bCs/>
                <w:sz w:val="22"/>
                <w:szCs w:val="22"/>
              </w:rPr>
              <w:t xml:space="preserve">, находящийся в составе дачных, садоводческих </w:t>
            </w:r>
            <w:r w:rsidR="00F5406B" w:rsidRPr="00FE6F0A">
              <w:rPr>
                <w:bCs/>
                <w:sz w:val="22"/>
                <w:szCs w:val="22"/>
              </w:rPr>
              <w:lastRenderedPageBreak/>
              <w:t>и огороднических объединений</w:t>
            </w:r>
          </w:p>
          <w:p w:rsidR="00405366" w:rsidRPr="00FE6F0A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05366" w:rsidRPr="00FE6F0A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  <w:p w:rsidR="00405366" w:rsidRPr="00FE6F0A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74A7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74A7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74A7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74A7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05366" w:rsidRPr="00FE6F0A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 xml:space="preserve">Квартира </w:t>
            </w:r>
          </w:p>
          <w:p w:rsidR="00405366" w:rsidRPr="00FE6F0A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05366" w:rsidRPr="00FE6F0A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05366" w:rsidRPr="00FE6F0A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Гараж</w:t>
            </w: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05366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Гараж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FE6F0A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lastRenderedPageBreak/>
              <w:t>Индивидуальная</w:t>
            </w:r>
          </w:p>
          <w:p w:rsidR="00405366" w:rsidRPr="00FE6F0A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05366" w:rsidRPr="00FE6F0A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5406B" w:rsidRPr="00FE6F0A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5406B" w:rsidRPr="00FE6F0A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5406B" w:rsidRPr="00FE6F0A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5406B" w:rsidRPr="00FE6F0A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5406B" w:rsidRPr="00FE6F0A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545F9" w:rsidRDefault="00C545F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545F9" w:rsidRDefault="00C545F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05366" w:rsidRPr="00FE6F0A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1/5 общей долевой</w:t>
            </w:r>
          </w:p>
          <w:p w:rsidR="00B574A7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74A7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74A7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74A7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05366" w:rsidRPr="00FE6F0A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1/2 общей долевой</w:t>
            </w:r>
          </w:p>
          <w:p w:rsidR="00405366" w:rsidRPr="00FE6F0A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05366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И</w:t>
            </w:r>
            <w:r w:rsidR="00405366" w:rsidRPr="00FE6F0A">
              <w:rPr>
                <w:bCs/>
                <w:sz w:val="22"/>
                <w:szCs w:val="22"/>
              </w:rPr>
              <w:t>ндивидуальная</w:t>
            </w: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Индивидуальная</w:t>
            </w: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FE6F0A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lastRenderedPageBreak/>
              <w:t>484,0</w:t>
            </w:r>
          </w:p>
          <w:p w:rsidR="00405366" w:rsidRPr="00FE6F0A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05366" w:rsidRPr="00FE6F0A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5406B" w:rsidRPr="00FE6F0A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5406B" w:rsidRPr="00FE6F0A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5406B" w:rsidRPr="00FE6F0A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5406B" w:rsidRPr="00FE6F0A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5406B" w:rsidRPr="00FE6F0A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74A7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74A7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05366" w:rsidRPr="00FE6F0A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43,9</w:t>
            </w:r>
          </w:p>
          <w:p w:rsidR="00405366" w:rsidRPr="00FE6F0A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74A7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74A7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74A7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74A7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05366" w:rsidRPr="00FE6F0A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29,7</w:t>
            </w:r>
          </w:p>
          <w:p w:rsidR="00405366" w:rsidRPr="00FE6F0A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05366" w:rsidRPr="00FE6F0A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05366" w:rsidRPr="00FE6F0A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30,5</w:t>
            </w: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28,0</w:t>
            </w: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19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FE6F0A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РФ</w:t>
            </w:r>
          </w:p>
          <w:p w:rsidR="00F5406B" w:rsidRPr="00FE6F0A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FE6F0A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FE6F0A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FE6F0A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FE6F0A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FE6F0A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Pr="00FE6F0A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FE6F0A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45F9" w:rsidRDefault="00C545F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45F9" w:rsidRDefault="00C545F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45F9" w:rsidRDefault="00C545F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45F9" w:rsidRDefault="00C545F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РФ</w:t>
            </w:r>
          </w:p>
          <w:p w:rsidR="00B574A7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РФ</w:t>
            </w:r>
          </w:p>
          <w:p w:rsidR="00B574A7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РФ</w:t>
            </w:r>
          </w:p>
          <w:p w:rsidR="00B574A7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Pr="00FE6F0A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FE6F0A" w:rsidRDefault="0040536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FE6F0A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FE6F0A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45F9" w:rsidRDefault="00C545F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45F9" w:rsidRDefault="00C545F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45F9" w:rsidRDefault="00C545F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45F9" w:rsidRDefault="00C545F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45F9" w:rsidRDefault="00C545F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45F9" w:rsidRDefault="00C545F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FE6F0A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F5406B" w:rsidRPr="00FE6F0A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FE6F0A" w:rsidRDefault="0040536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FE6F0A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FE6F0A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FE6F0A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45F9" w:rsidRDefault="00C545F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45F9" w:rsidRDefault="00C545F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C545F9" w:rsidRPr="00FE6F0A" w:rsidRDefault="00C545F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FE6F0A" w:rsidRDefault="0040536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FE6F0A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FE6F0A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FE6F0A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FE6F0A" w:rsidRDefault="0040536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  <w:r w:rsidRPr="00FE6F0A">
              <w:rPr>
                <w:bCs/>
                <w:sz w:val="22"/>
                <w:szCs w:val="22"/>
                <w:lang w:val="en-US"/>
              </w:rPr>
              <w:lastRenderedPageBreak/>
              <w:t xml:space="preserve">Chevrolet </w:t>
            </w:r>
            <w:proofErr w:type="spellStart"/>
            <w:r w:rsidRPr="00FE6F0A">
              <w:rPr>
                <w:bCs/>
                <w:sz w:val="22"/>
                <w:szCs w:val="22"/>
                <w:lang w:val="en-US"/>
              </w:rPr>
              <w:t>niva</w:t>
            </w:r>
            <w:proofErr w:type="spellEnd"/>
            <w:r w:rsidRPr="00FE6F0A">
              <w:rPr>
                <w:bCs/>
                <w:sz w:val="22"/>
                <w:szCs w:val="22"/>
                <w:lang w:val="en-US"/>
              </w:rPr>
              <w:t xml:space="preserve"> 212300-55, 2018 </w:t>
            </w:r>
            <w:r w:rsidRPr="00FE6F0A">
              <w:rPr>
                <w:bCs/>
                <w:sz w:val="22"/>
                <w:szCs w:val="22"/>
              </w:rPr>
              <w:t>г</w:t>
            </w:r>
            <w:r w:rsidRPr="00FE6F0A">
              <w:rPr>
                <w:bCs/>
                <w:sz w:val="22"/>
                <w:szCs w:val="22"/>
                <w:lang w:val="en-US"/>
              </w:rPr>
              <w:t>.</w:t>
            </w: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F5406B" w:rsidRPr="00B539B2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F5406B" w:rsidRPr="00B539B2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F5406B" w:rsidRPr="00B539B2" w:rsidRDefault="00F5406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B574A7" w:rsidRPr="00B539B2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B574A7" w:rsidRPr="00B539B2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B574A7" w:rsidRPr="00B539B2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B574A7" w:rsidRPr="00B539B2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B574A7" w:rsidRPr="00B539B2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B574A7" w:rsidRPr="00B539B2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  <w:r w:rsidRPr="00FE6F0A">
              <w:rPr>
                <w:bCs/>
                <w:sz w:val="22"/>
                <w:szCs w:val="22"/>
              </w:rPr>
              <w:t>Фольксваген</w:t>
            </w:r>
            <w:r w:rsidRPr="00FE6F0A">
              <w:rPr>
                <w:bCs/>
                <w:sz w:val="22"/>
                <w:szCs w:val="22"/>
                <w:lang w:val="en-US"/>
              </w:rPr>
              <w:t xml:space="preserve"> PASSAT, 1992 </w:t>
            </w:r>
            <w:r w:rsidRPr="00FE6F0A">
              <w:rPr>
                <w:bCs/>
                <w:sz w:val="22"/>
                <w:szCs w:val="22"/>
              </w:rPr>
              <w:t>г</w:t>
            </w:r>
            <w:r w:rsidRPr="00FE6F0A">
              <w:rPr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FE6F0A" w:rsidRDefault="007724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321 418,38</w:t>
            </w: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FE6F0A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FE6F0A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FE6F0A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501 683,5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81E" w:rsidRPr="00FE6F0A" w:rsidRDefault="0040536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Легковой автомобиль: накопления за предыдущие годы - 724</w:t>
            </w:r>
            <w:r w:rsidR="00C50E1D" w:rsidRPr="00FE6F0A">
              <w:rPr>
                <w:sz w:val="22"/>
                <w:szCs w:val="22"/>
              </w:rPr>
              <w:t> </w:t>
            </w:r>
            <w:r w:rsidRPr="00FE6F0A">
              <w:rPr>
                <w:sz w:val="22"/>
                <w:szCs w:val="22"/>
              </w:rPr>
              <w:t>000</w:t>
            </w: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FE6F0A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FE6F0A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FE6F0A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50E1D" w:rsidRPr="00FE6F0A" w:rsidRDefault="00C50E1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</w:tr>
      <w:tr w:rsidR="00327B24" w:rsidRPr="00FE6F0A" w:rsidTr="00E25144">
        <w:trPr>
          <w:gridAfter w:val="7"/>
          <w:wAfter w:w="6220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B24" w:rsidRPr="00FE6F0A" w:rsidRDefault="00327B24" w:rsidP="00EC27C3">
            <w:pPr>
              <w:autoSpaceDE w:val="0"/>
              <w:ind w:left="-56" w:right="-65"/>
            </w:pPr>
            <w:proofErr w:type="spellStart"/>
            <w:r w:rsidRPr="00FE6F0A">
              <w:rPr>
                <w:sz w:val="22"/>
                <w:szCs w:val="22"/>
              </w:rPr>
              <w:lastRenderedPageBreak/>
              <w:t>Летнев</w:t>
            </w:r>
            <w:proofErr w:type="spellEnd"/>
            <w:r w:rsidRPr="00FE6F0A">
              <w:rPr>
                <w:sz w:val="22"/>
                <w:szCs w:val="22"/>
              </w:rPr>
              <w:t xml:space="preserve"> Сергей Анатольевич</w:t>
            </w:r>
          </w:p>
          <w:p w:rsidR="00574A63" w:rsidRPr="00FE6F0A" w:rsidRDefault="00574A63" w:rsidP="00EC27C3">
            <w:pPr>
              <w:autoSpaceDE w:val="0"/>
              <w:ind w:left="-56" w:right="-65"/>
            </w:pPr>
          </w:p>
          <w:p w:rsidR="00574A63" w:rsidRPr="00FE6F0A" w:rsidRDefault="00574A63" w:rsidP="00EC27C3">
            <w:pPr>
              <w:autoSpaceDE w:val="0"/>
              <w:ind w:left="-56" w:right="-65"/>
            </w:pPr>
          </w:p>
          <w:p w:rsidR="00574A63" w:rsidRPr="00FE6F0A" w:rsidRDefault="00574A63" w:rsidP="00574A63">
            <w:pPr>
              <w:autoSpaceDE w:val="0"/>
              <w:ind w:right="-65"/>
            </w:pPr>
          </w:p>
          <w:p w:rsidR="00B574A7" w:rsidRDefault="00B574A7" w:rsidP="00574A63">
            <w:pPr>
              <w:autoSpaceDE w:val="0"/>
              <w:ind w:right="-65"/>
            </w:pPr>
          </w:p>
          <w:p w:rsidR="00574A63" w:rsidRPr="00FE6F0A" w:rsidRDefault="00DB0256" w:rsidP="00574A63">
            <w:pPr>
              <w:autoSpaceDE w:val="0"/>
              <w:ind w:right="-65"/>
            </w:pPr>
            <w:r w:rsidRPr="00FE6F0A">
              <w:rPr>
                <w:sz w:val="22"/>
                <w:szCs w:val="22"/>
              </w:rPr>
              <w:t>супруга</w:t>
            </w:r>
          </w:p>
          <w:p w:rsidR="00574A63" w:rsidRPr="00FE6F0A" w:rsidRDefault="00574A63" w:rsidP="00574A63">
            <w:pPr>
              <w:autoSpaceDE w:val="0"/>
              <w:ind w:right="-65"/>
            </w:pPr>
          </w:p>
          <w:p w:rsidR="00574A63" w:rsidRPr="00FE6F0A" w:rsidRDefault="00574A63" w:rsidP="00574A63">
            <w:pPr>
              <w:autoSpaceDE w:val="0"/>
              <w:ind w:right="-65"/>
            </w:pPr>
          </w:p>
          <w:p w:rsidR="00574A63" w:rsidRPr="00FE6F0A" w:rsidRDefault="00574A63" w:rsidP="00574A63">
            <w:pPr>
              <w:autoSpaceDE w:val="0"/>
              <w:ind w:right="-65"/>
            </w:pPr>
            <w:r w:rsidRPr="00FE6F0A"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B24" w:rsidRPr="00FE6F0A" w:rsidRDefault="00327B2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.о. заместителя начальника юридического отдела</w:t>
            </w: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B24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B24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B24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B24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B24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 xml:space="preserve">Гараж </w:t>
            </w: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B24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24,0</w:t>
            </w: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B24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B24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ВАЗ 2115, 2002г.</w:t>
            </w: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B24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524 919,70</w:t>
            </w: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250 524,32</w:t>
            </w: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0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B24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</w:tr>
      <w:tr w:rsidR="00450FBA" w:rsidRPr="00FE6F0A" w:rsidTr="00E25144">
        <w:trPr>
          <w:gridAfter w:val="7"/>
          <w:wAfter w:w="6220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BA" w:rsidRPr="00FE6F0A" w:rsidRDefault="00450FBA" w:rsidP="00EC27C3">
            <w:pPr>
              <w:autoSpaceDE w:val="0"/>
              <w:ind w:left="-56" w:right="-65"/>
            </w:pPr>
            <w:proofErr w:type="spellStart"/>
            <w:r w:rsidRPr="00FE6F0A">
              <w:rPr>
                <w:sz w:val="22"/>
                <w:szCs w:val="22"/>
              </w:rPr>
              <w:t>Майорова</w:t>
            </w:r>
            <w:proofErr w:type="spellEnd"/>
            <w:r w:rsidRPr="00FE6F0A">
              <w:rPr>
                <w:sz w:val="22"/>
                <w:szCs w:val="22"/>
              </w:rPr>
              <w:t xml:space="preserve"> Валерия Андр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.о. главного специалиста-эксперта отдела кадровой и организацио</w:t>
            </w:r>
            <w:r w:rsidRPr="00FE6F0A">
              <w:rPr>
                <w:sz w:val="22"/>
                <w:szCs w:val="22"/>
              </w:rPr>
              <w:lastRenderedPageBreak/>
              <w:t>нной работы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lastRenderedPageBreak/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4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338 743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BA" w:rsidRPr="00FE6F0A" w:rsidRDefault="00450FB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</w:tr>
      <w:tr w:rsidR="009B5326" w:rsidRPr="00FE6F0A" w:rsidTr="00B574A7">
        <w:trPr>
          <w:gridAfter w:val="7"/>
          <w:wAfter w:w="6220" w:type="dxa"/>
          <w:trHeight w:val="420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FE6F0A" w:rsidRDefault="009B5326" w:rsidP="00EC27C3">
            <w:pPr>
              <w:autoSpaceDE w:val="0"/>
              <w:ind w:left="-56" w:right="-65"/>
            </w:pPr>
            <w:r w:rsidRPr="00FE6F0A">
              <w:rPr>
                <w:sz w:val="22"/>
                <w:szCs w:val="22"/>
              </w:rPr>
              <w:lastRenderedPageBreak/>
              <w:t>Маркарян Тигран Арту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FE6F0A" w:rsidRDefault="009B532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Консультант отдела по делам инвалидов и взаимодействию с общественными объединениям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2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 xml:space="preserve">ОПЕЛЬ </w:t>
            </w:r>
            <w:proofErr w:type="spellStart"/>
            <w:r w:rsidRPr="00FE6F0A">
              <w:rPr>
                <w:bCs/>
                <w:sz w:val="22"/>
                <w:szCs w:val="22"/>
              </w:rPr>
              <w:t>вектра</w:t>
            </w:r>
            <w:proofErr w:type="spellEnd"/>
            <w:r w:rsidRPr="00FE6F0A">
              <w:rPr>
                <w:bCs/>
                <w:sz w:val="22"/>
                <w:szCs w:val="22"/>
              </w:rPr>
              <w:t>, 2007 г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26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415 381,7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26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</w:tr>
      <w:tr w:rsidR="0062587E" w:rsidRPr="00FE6F0A" w:rsidTr="00E25144">
        <w:trPr>
          <w:gridAfter w:val="7"/>
          <w:wAfter w:w="6220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autoSpaceDE w:val="0"/>
              <w:ind w:left="-56" w:right="-65"/>
            </w:pPr>
            <w:r w:rsidRPr="00FE6F0A">
              <w:rPr>
                <w:sz w:val="22"/>
                <w:szCs w:val="22"/>
              </w:rPr>
              <w:t xml:space="preserve">Марков </w:t>
            </w:r>
          </w:p>
          <w:p w:rsidR="0062587E" w:rsidRPr="00FE6F0A" w:rsidRDefault="0062587E" w:rsidP="00EC27C3">
            <w:pPr>
              <w:autoSpaceDE w:val="0"/>
              <w:ind w:left="-56" w:right="-65"/>
            </w:pPr>
            <w:r w:rsidRPr="00FE6F0A">
              <w:rPr>
                <w:sz w:val="22"/>
                <w:szCs w:val="22"/>
              </w:rPr>
              <w:t>Николай Сергеевич</w:t>
            </w:r>
          </w:p>
          <w:p w:rsidR="0062587E" w:rsidRPr="00FE6F0A" w:rsidRDefault="0062587E" w:rsidP="00EC27C3">
            <w:pPr>
              <w:autoSpaceDE w:val="0"/>
              <w:ind w:left="-56" w:right="-65"/>
            </w:pPr>
          </w:p>
          <w:p w:rsidR="0062587E" w:rsidRPr="00FE6F0A" w:rsidRDefault="0062587E" w:rsidP="00EC27C3">
            <w:pPr>
              <w:autoSpaceDE w:val="0"/>
              <w:ind w:left="-56" w:right="-65"/>
            </w:pPr>
          </w:p>
          <w:p w:rsidR="0062587E" w:rsidRPr="00FE6F0A" w:rsidRDefault="0062587E" w:rsidP="00EC27C3">
            <w:pPr>
              <w:autoSpaceDE w:val="0"/>
              <w:ind w:left="-56" w:right="-65"/>
            </w:pPr>
          </w:p>
          <w:p w:rsidR="0062587E" w:rsidRPr="00FE6F0A" w:rsidRDefault="0062587E" w:rsidP="00EC27C3">
            <w:pPr>
              <w:autoSpaceDE w:val="0"/>
              <w:ind w:left="-56" w:right="-65"/>
            </w:pPr>
            <w:r w:rsidRPr="00FE6F0A">
              <w:rPr>
                <w:sz w:val="22"/>
                <w:szCs w:val="22"/>
              </w:rPr>
              <w:t>супруга</w:t>
            </w:r>
          </w:p>
          <w:p w:rsidR="0062587E" w:rsidRPr="00FE6F0A" w:rsidRDefault="0062587E" w:rsidP="00EC27C3">
            <w:pPr>
              <w:autoSpaceDE w:val="0"/>
              <w:ind w:left="-56" w:right="-65"/>
            </w:pPr>
          </w:p>
          <w:p w:rsidR="0062587E" w:rsidRPr="00FE6F0A" w:rsidRDefault="0062587E" w:rsidP="00EC27C3">
            <w:pPr>
              <w:autoSpaceDE w:val="0"/>
              <w:ind w:left="-56" w:right="-65"/>
            </w:pPr>
            <w:r w:rsidRPr="00FE6F0A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Начальник отдела информационного обеспечен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  <w:r w:rsidRPr="00FE6F0A">
              <w:rPr>
                <w:bCs/>
                <w:sz w:val="22"/>
                <w:szCs w:val="22"/>
              </w:rPr>
              <w:br/>
            </w:r>
            <w:r w:rsidRPr="00FE6F0A">
              <w:rPr>
                <w:bCs/>
                <w:sz w:val="22"/>
                <w:szCs w:val="22"/>
              </w:rPr>
              <w:br/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/>
          <w:p w:rsidR="0062587E" w:rsidRPr="00FE6F0A" w:rsidRDefault="0062587E" w:rsidP="00EC27C3"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 xml:space="preserve">жилой дом 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 xml:space="preserve">квартира 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49,4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63,5</w:t>
            </w:r>
            <w:r w:rsidRPr="00FE6F0A">
              <w:rPr>
                <w:bCs/>
                <w:sz w:val="22"/>
                <w:szCs w:val="22"/>
              </w:rPr>
              <w:br/>
            </w:r>
            <w:r w:rsidRPr="00FE6F0A">
              <w:rPr>
                <w:bCs/>
                <w:sz w:val="22"/>
                <w:szCs w:val="22"/>
              </w:rPr>
              <w:br/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br/>
              <w:t>49,4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4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788 920,52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1</w:t>
            </w:r>
            <w:r w:rsidR="00574A63" w:rsidRPr="00FE6F0A">
              <w:rPr>
                <w:sz w:val="22"/>
                <w:szCs w:val="22"/>
              </w:rPr>
              <w:t>50 646,07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0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</w:tr>
      <w:tr w:rsidR="0062587E" w:rsidRPr="00FE6F0A" w:rsidTr="00E25144">
        <w:trPr>
          <w:gridAfter w:val="7"/>
          <w:wAfter w:w="6220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r w:rsidRPr="00FE6F0A">
              <w:rPr>
                <w:bCs/>
                <w:sz w:val="22"/>
                <w:szCs w:val="22"/>
              </w:rPr>
              <w:t>Мартынова</w:t>
            </w:r>
          </w:p>
          <w:p w:rsidR="0062587E" w:rsidRPr="00FE6F0A" w:rsidRDefault="0062587E" w:rsidP="00EC27C3">
            <w:pPr>
              <w:autoSpaceDE w:val="0"/>
              <w:ind w:left="-56" w:right="-65"/>
            </w:pPr>
            <w:r w:rsidRPr="00FE6F0A">
              <w:rPr>
                <w:bCs/>
                <w:sz w:val="22"/>
                <w:szCs w:val="22"/>
              </w:rPr>
              <w:t>Татьяна Ивановна</w:t>
            </w:r>
          </w:p>
          <w:p w:rsidR="0062587E" w:rsidRPr="00FE6F0A" w:rsidRDefault="0062587E" w:rsidP="00EC27C3">
            <w:pPr>
              <w:autoSpaceDE w:val="0"/>
              <w:ind w:right="-65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 xml:space="preserve">Главный специалист-эксперт отдела  контроля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земельный участок для сельскохозяйственного назначения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 xml:space="preserve">4/1043 общей долевой 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74A7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½</w:t>
            </w:r>
            <w:r w:rsidR="0062587E" w:rsidRPr="00FE6F0A">
              <w:rPr>
                <w:bCs/>
                <w:sz w:val="22"/>
                <w:szCs w:val="22"/>
              </w:rPr>
              <w:t xml:space="preserve"> общей долевой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36020100,0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574A7" w:rsidRDefault="00B574A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B574A7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40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574A7" w:rsidRDefault="00B574A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</w:t>
            </w:r>
            <w:r w:rsidR="00B574A7">
              <w:rPr>
                <w:sz w:val="22"/>
                <w:szCs w:val="22"/>
              </w:rPr>
              <w:t>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437 443,82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</w:tr>
      <w:tr w:rsidR="0062587E" w:rsidRPr="00FE6F0A" w:rsidTr="00E25144">
        <w:trPr>
          <w:gridAfter w:val="7"/>
          <w:wAfter w:w="6220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spacing w:line="240" w:lineRule="exact"/>
            </w:pPr>
            <w:proofErr w:type="spellStart"/>
            <w:r w:rsidRPr="00FE6F0A">
              <w:rPr>
                <w:bCs/>
                <w:sz w:val="22"/>
                <w:szCs w:val="22"/>
              </w:rPr>
              <w:lastRenderedPageBreak/>
              <w:t>Мазякова</w:t>
            </w:r>
            <w:proofErr w:type="spellEnd"/>
            <w:r w:rsidRPr="00FE6F0A">
              <w:rPr>
                <w:bCs/>
                <w:sz w:val="22"/>
                <w:szCs w:val="22"/>
              </w:rPr>
              <w:t xml:space="preserve"> Оксана Ивановна</w:t>
            </w:r>
          </w:p>
          <w:p w:rsidR="0062587E" w:rsidRPr="00FE6F0A" w:rsidRDefault="0062587E" w:rsidP="00EC27C3">
            <w:pPr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супруг</w:t>
            </w:r>
          </w:p>
          <w:p w:rsidR="0062587E" w:rsidRPr="00FE6F0A" w:rsidRDefault="0062587E" w:rsidP="00EC27C3">
            <w:pPr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Ведущий специалист-эксперт отдела социальных выплат и государственных пенсий за выслугу лет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земельный участок для сельскохозяйственного использования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земельный участок приусадебный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земельный участок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приусадебный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жилой дом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1/492  общей долевой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½</w:t>
            </w:r>
            <w:r w:rsidR="0062587E" w:rsidRPr="00FE6F0A">
              <w:rPr>
                <w:bCs/>
                <w:sz w:val="22"/>
                <w:szCs w:val="22"/>
              </w:rPr>
              <w:t xml:space="preserve"> общей долевой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½</w:t>
            </w:r>
            <w:r w:rsidR="0062587E" w:rsidRPr="00FE6F0A">
              <w:rPr>
                <w:bCs/>
                <w:sz w:val="22"/>
                <w:szCs w:val="22"/>
              </w:rPr>
              <w:t xml:space="preserve"> общей долевой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общая совместная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½</w:t>
            </w:r>
            <w:r w:rsidR="0062587E" w:rsidRPr="00FE6F0A">
              <w:rPr>
                <w:bCs/>
                <w:sz w:val="22"/>
                <w:szCs w:val="22"/>
              </w:rPr>
              <w:t xml:space="preserve"> общей долевой 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общая совместная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47150,0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860,0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860,0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98,1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58,7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98,1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9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 xml:space="preserve">- 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proofErr w:type="spellStart"/>
            <w:r w:rsidRPr="00FE6F0A">
              <w:rPr>
                <w:bCs/>
                <w:sz w:val="22"/>
                <w:szCs w:val="22"/>
                <w:lang w:val="en-US"/>
              </w:rPr>
              <w:t>Lada</w:t>
            </w:r>
            <w:proofErr w:type="spellEnd"/>
            <w:r w:rsidRPr="00FE6F0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E6F0A">
              <w:rPr>
                <w:bCs/>
                <w:sz w:val="22"/>
                <w:szCs w:val="22"/>
                <w:lang w:val="en-US"/>
              </w:rPr>
              <w:t>Kalina</w:t>
            </w:r>
            <w:proofErr w:type="spellEnd"/>
            <w:r w:rsidRPr="00FE6F0A">
              <w:rPr>
                <w:bCs/>
                <w:sz w:val="22"/>
                <w:szCs w:val="22"/>
              </w:rPr>
              <w:t xml:space="preserve"> 11730, 2</w:t>
            </w:r>
            <w:r w:rsidRPr="00FE6F0A">
              <w:rPr>
                <w:bCs/>
                <w:sz w:val="22"/>
                <w:szCs w:val="22"/>
                <w:lang w:val="en-US"/>
              </w:rPr>
              <w:t>012</w:t>
            </w:r>
            <w:r w:rsidRPr="00FE6F0A">
              <w:rPr>
                <w:bCs/>
                <w:sz w:val="22"/>
                <w:szCs w:val="22"/>
              </w:rPr>
              <w:t>г.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FF132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369 771,64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FF132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993 218,00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0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</w:tr>
      <w:tr w:rsidR="00EC27C3" w:rsidRPr="00FE6F0A" w:rsidTr="00E25144">
        <w:trPr>
          <w:gridAfter w:val="7"/>
          <w:wAfter w:w="6220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Михайлина Людмила Валерьевна</w:t>
            </w:r>
          </w:p>
          <w:p w:rsidR="00A8066D" w:rsidRPr="00FE6F0A" w:rsidRDefault="00A8066D" w:rsidP="00EC27C3">
            <w:pPr>
              <w:spacing w:line="240" w:lineRule="exact"/>
              <w:rPr>
                <w:bCs/>
              </w:rPr>
            </w:pPr>
          </w:p>
          <w:p w:rsidR="00A8066D" w:rsidRPr="00FE6F0A" w:rsidRDefault="00A8066D" w:rsidP="00EC27C3">
            <w:pPr>
              <w:spacing w:line="240" w:lineRule="exact"/>
              <w:rPr>
                <w:bCs/>
              </w:rPr>
            </w:pPr>
          </w:p>
          <w:p w:rsidR="00A8066D" w:rsidRPr="00FE6F0A" w:rsidRDefault="00A8066D" w:rsidP="00EC27C3">
            <w:pPr>
              <w:spacing w:line="240" w:lineRule="exact"/>
              <w:rPr>
                <w:bCs/>
              </w:rPr>
            </w:pPr>
          </w:p>
          <w:p w:rsidR="00A8066D" w:rsidRPr="00FE6F0A" w:rsidRDefault="00A8066D" w:rsidP="00EC27C3">
            <w:pPr>
              <w:spacing w:line="240" w:lineRule="exact"/>
              <w:rPr>
                <w:bCs/>
              </w:rPr>
            </w:pPr>
          </w:p>
          <w:p w:rsidR="00A8066D" w:rsidRPr="00FE6F0A" w:rsidRDefault="00A8066D" w:rsidP="00EC27C3">
            <w:pPr>
              <w:spacing w:line="240" w:lineRule="exact"/>
              <w:rPr>
                <w:bCs/>
              </w:rPr>
            </w:pPr>
          </w:p>
          <w:p w:rsidR="00A8066D" w:rsidRPr="00FE6F0A" w:rsidRDefault="00A8066D" w:rsidP="00EC27C3">
            <w:pPr>
              <w:spacing w:line="240" w:lineRule="exact"/>
              <w:rPr>
                <w:bCs/>
              </w:rPr>
            </w:pPr>
          </w:p>
          <w:p w:rsidR="00A8066D" w:rsidRPr="00FE6F0A" w:rsidRDefault="00DB0256" w:rsidP="00EC27C3">
            <w:pPr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супруг</w:t>
            </w:r>
          </w:p>
          <w:p w:rsidR="009D7C4B" w:rsidRPr="00FE6F0A" w:rsidRDefault="009D7C4B" w:rsidP="00EC27C3">
            <w:pPr>
              <w:spacing w:line="240" w:lineRule="exact"/>
              <w:rPr>
                <w:bCs/>
              </w:rPr>
            </w:pPr>
          </w:p>
          <w:p w:rsidR="009D7C4B" w:rsidRPr="00FE6F0A" w:rsidRDefault="009D7C4B" w:rsidP="00EC27C3">
            <w:pPr>
              <w:spacing w:line="240" w:lineRule="exact"/>
              <w:rPr>
                <w:bCs/>
              </w:rPr>
            </w:pPr>
          </w:p>
          <w:p w:rsidR="009D7C4B" w:rsidRPr="00FE6F0A" w:rsidRDefault="009D7C4B" w:rsidP="00EC27C3">
            <w:pPr>
              <w:spacing w:line="240" w:lineRule="exact"/>
              <w:rPr>
                <w:bCs/>
              </w:rPr>
            </w:pPr>
          </w:p>
          <w:p w:rsidR="009D7C4B" w:rsidRPr="00FE6F0A" w:rsidRDefault="009D7C4B" w:rsidP="00EC27C3">
            <w:pPr>
              <w:spacing w:line="240" w:lineRule="exact"/>
              <w:rPr>
                <w:bCs/>
              </w:rPr>
            </w:pPr>
          </w:p>
          <w:p w:rsidR="009D7C4B" w:rsidRPr="00FE6F0A" w:rsidRDefault="009D7C4B" w:rsidP="00EC27C3">
            <w:pPr>
              <w:spacing w:line="240" w:lineRule="exact"/>
              <w:rPr>
                <w:bCs/>
              </w:rPr>
            </w:pPr>
          </w:p>
          <w:p w:rsidR="009D7C4B" w:rsidRPr="00FE6F0A" w:rsidRDefault="009D7C4B" w:rsidP="00EC27C3">
            <w:pPr>
              <w:spacing w:line="240" w:lineRule="exact"/>
              <w:rPr>
                <w:bCs/>
              </w:rPr>
            </w:pPr>
          </w:p>
          <w:p w:rsidR="009D7C4B" w:rsidRPr="00FE6F0A" w:rsidRDefault="009D7C4B" w:rsidP="00EC27C3">
            <w:pPr>
              <w:spacing w:line="240" w:lineRule="exact"/>
              <w:rPr>
                <w:bCs/>
              </w:rPr>
            </w:pPr>
          </w:p>
          <w:p w:rsidR="009D7C4B" w:rsidRPr="00FE6F0A" w:rsidRDefault="009D7C4B" w:rsidP="00EC27C3">
            <w:pPr>
              <w:spacing w:line="240" w:lineRule="exact"/>
              <w:rPr>
                <w:bCs/>
              </w:rPr>
            </w:pPr>
          </w:p>
          <w:p w:rsidR="009D7C4B" w:rsidRPr="00FE6F0A" w:rsidRDefault="009D7C4B" w:rsidP="00EC27C3">
            <w:pPr>
              <w:spacing w:line="240" w:lineRule="exact"/>
              <w:rPr>
                <w:bCs/>
              </w:rPr>
            </w:pPr>
          </w:p>
          <w:p w:rsidR="009D7C4B" w:rsidRPr="00FE6F0A" w:rsidRDefault="009D7C4B" w:rsidP="00EC27C3">
            <w:pPr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lastRenderedPageBreak/>
              <w:t>Главный специалист-эксперт отдела бюджетной и финансовой политики</w:t>
            </w: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lastRenderedPageBreak/>
              <w:t>-</w:t>
            </w: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Земельный участок. Под индивидуальное жилищное строительство</w:t>
            </w:r>
          </w:p>
          <w:p w:rsidR="009F07B4" w:rsidRPr="00FE6F0A" w:rsidRDefault="009F07B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Жилой дом</w:t>
            </w: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lastRenderedPageBreak/>
              <w:t>-</w:t>
            </w: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Индивидуальная</w:t>
            </w: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И</w:t>
            </w:r>
            <w:r w:rsidR="00A8066D" w:rsidRPr="00FE6F0A">
              <w:rPr>
                <w:bCs/>
                <w:sz w:val="22"/>
                <w:szCs w:val="22"/>
              </w:rPr>
              <w:t>ндивидуальная</w:t>
            </w: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lastRenderedPageBreak/>
              <w:t>-</w:t>
            </w: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799,0</w:t>
            </w: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139,4</w:t>
            </w: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Жилой дом</w:t>
            </w: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Земельный участок. Под индивидуально</w:t>
            </w:r>
            <w:r w:rsidR="00DB7C8B">
              <w:rPr>
                <w:sz w:val="22"/>
                <w:szCs w:val="22"/>
              </w:rPr>
              <w:t>е жилищное строительство</w:t>
            </w: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Жилой дом</w:t>
            </w: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 xml:space="preserve">Земельный участок. Для размещения </w:t>
            </w:r>
            <w:r w:rsidRPr="00FE6F0A">
              <w:rPr>
                <w:sz w:val="22"/>
                <w:szCs w:val="22"/>
              </w:rPr>
              <w:lastRenderedPageBreak/>
              <w:t>индивидуальной жилой постройки</w:t>
            </w: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9D7C4B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Жилой дом</w:t>
            </w:r>
          </w:p>
          <w:p w:rsidR="009D7C4B" w:rsidRPr="00FE6F0A" w:rsidRDefault="009D7C4B" w:rsidP="009D7C4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9D7C4B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Земельный участок. Под индивидуальное жилищное строительство.</w:t>
            </w: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139,4</w:t>
            </w: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799,0</w:t>
            </w: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90,1</w:t>
            </w: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1060,0</w:t>
            </w: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9D7C4B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139,4</w:t>
            </w:r>
          </w:p>
          <w:p w:rsidR="009D7C4B" w:rsidRPr="00FE6F0A" w:rsidRDefault="009D7C4B" w:rsidP="009D7C4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9D7C4B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79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РФ</w:t>
            </w: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  <w:r w:rsidRPr="00FE6F0A">
              <w:rPr>
                <w:bCs/>
                <w:sz w:val="22"/>
                <w:szCs w:val="22"/>
                <w:lang w:val="en-US"/>
              </w:rPr>
              <w:lastRenderedPageBreak/>
              <w:t>-</w:t>
            </w: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  <w:r w:rsidRPr="00FE6F0A">
              <w:rPr>
                <w:bCs/>
                <w:sz w:val="22"/>
                <w:szCs w:val="22"/>
                <w:lang w:val="en-US"/>
              </w:rPr>
              <w:t xml:space="preserve">LADA FS035L LADA LARGUS, 2018 </w:t>
            </w:r>
            <w:r w:rsidRPr="00FE6F0A">
              <w:rPr>
                <w:bCs/>
                <w:sz w:val="22"/>
                <w:szCs w:val="22"/>
              </w:rPr>
              <w:t>г</w:t>
            </w:r>
            <w:r w:rsidRPr="00FE6F0A">
              <w:rPr>
                <w:bCs/>
                <w:sz w:val="22"/>
                <w:szCs w:val="22"/>
                <w:lang w:val="en-US"/>
              </w:rPr>
              <w:t>.</w:t>
            </w: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280 327,38</w:t>
            </w: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066D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1 116 675,85</w:t>
            </w: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0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C3" w:rsidRPr="00FE6F0A" w:rsidRDefault="00A8066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</w:tr>
      <w:tr w:rsidR="0062587E" w:rsidRPr="00FE6F0A" w:rsidTr="00E25144">
        <w:trPr>
          <w:gridAfter w:val="7"/>
          <w:wAfter w:w="6220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autoSpaceDE w:val="0"/>
              <w:spacing w:line="240" w:lineRule="exact"/>
              <w:ind w:left="-56" w:right="-65"/>
            </w:pPr>
            <w:r w:rsidRPr="00FE6F0A">
              <w:rPr>
                <w:bCs/>
                <w:sz w:val="22"/>
                <w:szCs w:val="22"/>
              </w:rPr>
              <w:lastRenderedPageBreak/>
              <w:t>Михайлина</w:t>
            </w:r>
          </w:p>
          <w:p w:rsidR="0062587E" w:rsidRPr="00FE6F0A" w:rsidRDefault="0062587E" w:rsidP="00EC27C3">
            <w:pPr>
              <w:autoSpaceDE w:val="0"/>
              <w:spacing w:line="240" w:lineRule="exact"/>
              <w:ind w:left="-56" w:right="-65"/>
            </w:pPr>
            <w:r w:rsidRPr="00FE6F0A">
              <w:rPr>
                <w:bCs/>
                <w:sz w:val="22"/>
                <w:szCs w:val="22"/>
              </w:rPr>
              <w:t>Наталия Александровна</w:t>
            </w:r>
          </w:p>
          <w:p w:rsidR="0062587E" w:rsidRPr="00FE6F0A" w:rsidRDefault="0062587E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62587E" w:rsidRPr="00FE6F0A" w:rsidRDefault="0062587E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DB7C8B" w:rsidRDefault="00DB7C8B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62587E" w:rsidRPr="00FE6F0A" w:rsidRDefault="0062587E" w:rsidP="00EC27C3">
            <w:pPr>
              <w:autoSpaceDE w:val="0"/>
              <w:spacing w:line="240" w:lineRule="exact"/>
              <w:ind w:left="-56" w:right="-65"/>
            </w:pPr>
            <w:r w:rsidRPr="00FE6F0A">
              <w:rPr>
                <w:bCs/>
                <w:sz w:val="22"/>
                <w:szCs w:val="22"/>
              </w:rPr>
              <w:t>супруг</w:t>
            </w:r>
          </w:p>
          <w:p w:rsidR="0062587E" w:rsidRPr="00FE6F0A" w:rsidRDefault="0062587E" w:rsidP="00EC27C3">
            <w:pPr>
              <w:autoSpaceDE w:val="0"/>
              <w:spacing w:line="240" w:lineRule="exact"/>
              <w:ind w:right="-65"/>
              <w:rPr>
                <w:bCs/>
              </w:rPr>
            </w:pPr>
          </w:p>
          <w:p w:rsidR="0062587E" w:rsidRPr="00FE6F0A" w:rsidRDefault="0062587E" w:rsidP="00EC27C3">
            <w:pPr>
              <w:autoSpaceDE w:val="0"/>
              <w:spacing w:line="240" w:lineRule="exact"/>
              <w:ind w:right="-65"/>
              <w:rPr>
                <w:bCs/>
              </w:rPr>
            </w:pPr>
          </w:p>
          <w:p w:rsidR="0062587E" w:rsidRPr="00FE6F0A" w:rsidRDefault="0062587E" w:rsidP="00EC27C3">
            <w:pPr>
              <w:autoSpaceDE w:val="0"/>
              <w:spacing w:line="240" w:lineRule="exact"/>
              <w:ind w:right="-65"/>
              <w:rPr>
                <w:bCs/>
              </w:rPr>
            </w:pPr>
          </w:p>
          <w:p w:rsidR="0062587E" w:rsidRPr="00FE6F0A" w:rsidRDefault="0062587E" w:rsidP="00EC27C3">
            <w:pPr>
              <w:autoSpaceDE w:val="0"/>
              <w:spacing w:line="240" w:lineRule="exact"/>
              <w:ind w:right="-65"/>
              <w:rPr>
                <w:bCs/>
              </w:rPr>
            </w:pPr>
          </w:p>
          <w:p w:rsidR="0062587E" w:rsidRPr="00FE6F0A" w:rsidRDefault="0062587E" w:rsidP="00EC27C3">
            <w:pPr>
              <w:autoSpaceDE w:val="0"/>
              <w:spacing w:line="240" w:lineRule="exact"/>
              <w:ind w:left="-56" w:right="-65"/>
            </w:pPr>
            <w:r w:rsidRPr="00FE6F0A"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Заместитель начальника отдела бухгалтер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proofErr w:type="spellStart"/>
            <w:r w:rsidRPr="00FE6F0A">
              <w:rPr>
                <w:bCs/>
                <w:sz w:val="22"/>
                <w:szCs w:val="22"/>
              </w:rPr>
              <w:t>ского</w:t>
            </w:r>
            <w:proofErr w:type="spellEnd"/>
            <w:r w:rsidRPr="00FE6F0A">
              <w:rPr>
                <w:bCs/>
                <w:sz w:val="22"/>
                <w:szCs w:val="22"/>
              </w:rPr>
              <w:t xml:space="preserve"> учет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½</w:t>
            </w:r>
            <w:r w:rsidR="0062587E" w:rsidRPr="00FE6F0A">
              <w:rPr>
                <w:bCs/>
                <w:sz w:val="22"/>
                <w:szCs w:val="22"/>
              </w:rPr>
              <w:t xml:space="preserve"> общей долевой 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½</w:t>
            </w:r>
            <w:r w:rsidR="0062587E" w:rsidRPr="00FE6F0A">
              <w:rPr>
                <w:bCs/>
                <w:sz w:val="22"/>
                <w:szCs w:val="22"/>
              </w:rPr>
              <w:t xml:space="preserve"> общей долевой 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jc w:val="center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59,0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59,0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spacing w:line="240" w:lineRule="exact"/>
            </w:pPr>
          </w:p>
          <w:p w:rsidR="0062587E" w:rsidRPr="00FE6F0A" w:rsidRDefault="0062587E" w:rsidP="00EC27C3">
            <w:pPr>
              <w:spacing w:line="240" w:lineRule="exact"/>
            </w:pPr>
          </w:p>
          <w:p w:rsidR="0062587E" w:rsidRPr="00FE6F0A" w:rsidRDefault="0062587E" w:rsidP="00EC27C3">
            <w:pPr>
              <w:spacing w:line="240" w:lineRule="exact"/>
            </w:pPr>
          </w:p>
          <w:p w:rsidR="0062587E" w:rsidRPr="00FE6F0A" w:rsidRDefault="0062587E" w:rsidP="00EC27C3">
            <w:pPr>
              <w:spacing w:line="240" w:lineRule="exact"/>
            </w:pPr>
          </w:p>
          <w:p w:rsidR="0062587E" w:rsidRPr="00FE6F0A" w:rsidRDefault="0062587E" w:rsidP="00EC27C3">
            <w:pPr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5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autoSpaceDE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а/</w:t>
            </w:r>
            <w:proofErr w:type="gramStart"/>
            <w:r w:rsidRPr="00FE6F0A">
              <w:rPr>
                <w:bCs/>
                <w:sz w:val="22"/>
                <w:szCs w:val="22"/>
              </w:rPr>
              <w:t>м</w:t>
            </w:r>
            <w:proofErr w:type="gramEnd"/>
            <w:r w:rsidRPr="00FE6F0A">
              <w:rPr>
                <w:bCs/>
                <w:sz w:val="22"/>
                <w:szCs w:val="22"/>
              </w:rPr>
              <w:t xml:space="preserve"> Хонда </w:t>
            </w:r>
            <w:proofErr w:type="spellStart"/>
            <w:r w:rsidRPr="00FE6F0A">
              <w:rPr>
                <w:bCs/>
                <w:sz w:val="22"/>
                <w:szCs w:val="22"/>
              </w:rPr>
              <w:t>cr</w:t>
            </w:r>
            <w:proofErr w:type="spellEnd"/>
            <w:r w:rsidRPr="00FE6F0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E6F0A">
              <w:rPr>
                <w:bCs/>
                <w:sz w:val="22"/>
                <w:szCs w:val="22"/>
              </w:rPr>
              <w:t>v</w:t>
            </w:r>
            <w:proofErr w:type="spellEnd"/>
            <w:r w:rsidRPr="00FE6F0A">
              <w:rPr>
                <w:bCs/>
                <w:sz w:val="22"/>
                <w:szCs w:val="22"/>
              </w:rPr>
              <w:t>, 1998 г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а</w:t>
            </w:r>
            <w:r w:rsidRPr="00FE6F0A">
              <w:rPr>
                <w:bCs/>
                <w:sz w:val="22"/>
                <w:szCs w:val="22"/>
                <w:lang w:val="en-US"/>
              </w:rPr>
              <w:t>/</w:t>
            </w:r>
            <w:proofErr w:type="gramStart"/>
            <w:r w:rsidRPr="00FE6F0A">
              <w:rPr>
                <w:bCs/>
                <w:sz w:val="22"/>
                <w:szCs w:val="22"/>
              </w:rPr>
              <w:t>м</w:t>
            </w:r>
            <w:proofErr w:type="gramEnd"/>
            <w:r w:rsidRPr="00FE6F0A">
              <w:rPr>
                <w:bCs/>
                <w:sz w:val="22"/>
                <w:szCs w:val="22"/>
              </w:rPr>
              <w:t xml:space="preserve"> </w:t>
            </w:r>
            <w:r w:rsidRPr="00FE6F0A">
              <w:rPr>
                <w:bCs/>
                <w:sz w:val="22"/>
                <w:szCs w:val="22"/>
                <w:lang w:val="en-US"/>
              </w:rPr>
              <w:t>LADA</w:t>
            </w:r>
            <w:r w:rsidRPr="00FE6F0A">
              <w:rPr>
                <w:bCs/>
                <w:sz w:val="22"/>
                <w:szCs w:val="22"/>
              </w:rPr>
              <w:t xml:space="preserve"> 212140, 2015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1468EC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642 036,44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1468EC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317 794,90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0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spacing w:line="240" w:lineRule="exact"/>
            </w:pPr>
          </w:p>
          <w:p w:rsidR="0062587E" w:rsidRPr="00FE6F0A" w:rsidRDefault="0062587E" w:rsidP="00EC27C3">
            <w:pPr>
              <w:spacing w:line="240" w:lineRule="exact"/>
            </w:pPr>
          </w:p>
          <w:p w:rsidR="0062587E" w:rsidRPr="00FE6F0A" w:rsidRDefault="0062587E" w:rsidP="00EC27C3">
            <w:pPr>
              <w:spacing w:line="240" w:lineRule="exact"/>
            </w:pPr>
          </w:p>
          <w:p w:rsidR="0062587E" w:rsidRPr="00FE6F0A" w:rsidRDefault="0062587E" w:rsidP="00EC27C3">
            <w:pPr>
              <w:spacing w:line="240" w:lineRule="exact"/>
            </w:pPr>
          </w:p>
          <w:p w:rsidR="0062587E" w:rsidRPr="00FE6F0A" w:rsidRDefault="0062587E" w:rsidP="00EC27C3">
            <w:pPr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</w:tr>
      <w:tr w:rsidR="0062587E" w:rsidRPr="00FE6F0A" w:rsidTr="00E25144">
        <w:trPr>
          <w:gridAfter w:val="7"/>
          <w:wAfter w:w="6220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autoSpaceDE w:val="0"/>
              <w:spacing w:line="240" w:lineRule="exact"/>
              <w:ind w:left="-56" w:right="-65"/>
            </w:pPr>
            <w:r w:rsidRPr="00FE6F0A">
              <w:rPr>
                <w:bCs/>
                <w:sz w:val="22"/>
                <w:szCs w:val="22"/>
              </w:rPr>
              <w:t>Мордовина</w:t>
            </w:r>
          </w:p>
          <w:p w:rsidR="0062587E" w:rsidRPr="00FE6F0A" w:rsidRDefault="0062587E" w:rsidP="00EC27C3">
            <w:pPr>
              <w:autoSpaceDE w:val="0"/>
              <w:spacing w:line="240" w:lineRule="exact"/>
              <w:ind w:left="-56" w:right="-65"/>
            </w:pPr>
            <w:r w:rsidRPr="00FE6F0A">
              <w:rPr>
                <w:bCs/>
                <w:sz w:val="22"/>
                <w:szCs w:val="22"/>
              </w:rPr>
              <w:t>Светлана Николаевна</w:t>
            </w:r>
          </w:p>
          <w:p w:rsidR="0062587E" w:rsidRPr="00FE6F0A" w:rsidRDefault="0062587E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62587E" w:rsidRPr="00FE6F0A" w:rsidRDefault="0062587E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62587E" w:rsidRPr="00FE6F0A" w:rsidRDefault="0062587E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62587E" w:rsidRPr="00FE6F0A" w:rsidRDefault="0062587E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62587E" w:rsidRPr="00FE6F0A" w:rsidRDefault="0062587E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62587E" w:rsidRPr="00FE6F0A" w:rsidRDefault="0062587E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62587E" w:rsidRPr="00FE6F0A" w:rsidRDefault="0062587E" w:rsidP="00EC27C3">
            <w:pPr>
              <w:autoSpaceDE w:val="0"/>
              <w:spacing w:line="240" w:lineRule="exact"/>
              <w:ind w:left="-56" w:right="-65"/>
            </w:pPr>
            <w:r w:rsidRPr="00FE6F0A">
              <w:rPr>
                <w:bCs/>
                <w:sz w:val="22"/>
                <w:szCs w:val="22"/>
              </w:rPr>
              <w:t>супруг</w:t>
            </w:r>
          </w:p>
          <w:p w:rsidR="0062587E" w:rsidRPr="00FE6F0A" w:rsidRDefault="0062587E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62587E" w:rsidRPr="00FE6F0A" w:rsidRDefault="0062587E" w:rsidP="00EC27C3">
            <w:pPr>
              <w:autoSpaceDE w:val="0"/>
              <w:spacing w:line="240" w:lineRule="exact"/>
              <w:ind w:left="-56" w:right="-65"/>
            </w:pPr>
            <w:r w:rsidRPr="00FE6F0A"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консультант отдела по делам инвалидов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жилой дом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ндивидуальная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ндивидуальная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1078,0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101,7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  <w:r w:rsidRPr="00FE6F0A">
              <w:rPr>
                <w:bCs/>
                <w:sz w:val="22"/>
                <w:szCs w:val="22"/>
              </w:rPr>
              <w:t xml:space="preserve"> 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62,3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6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 xml:space="preserve">- 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lang w:val="en-US"/>
              </w:rPr>
            </w:pPr>
            <w:r w:rsidRPr="00FE6F0A">
              <w:rPr>
                <w:bCs/>
                <w:sz w:val="22"/>
                <w:szCs w:val="22"/>
              </w:rPr>
              <w:t>а</w:t>
            </w:r>
            <w:r w:rsidRPr="00FE6F0A">
              <w:rPr>
                <w:bCs/>
                <w:sz w:val="22"/>
                <w:szCs w:val="22"/>
                <w:lang w:val="en-US"/>
              </w:rPr>
              <w:t>/</w:t>
            </w:r>
            <w:proofErr w:type="gramStart"/>
            <w:r w:rsidRPr="00FE6F0A">
              <w:rPr>
                <w:bCs/>
                <w:sz w:val="22"/>
                <w:szCs w:val="22"/>
              </w:rPr>
              <w:t>м</w:t>
            </w:r>
            <w:proofErr w:type="gramEnd"/>
            <w:r w:rsidRPr="00FE6F0A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E6F0A">
              <w:rPr>
                <w:bCs/>
                <w:sz w:val="22"/>
                <w:szCs w:val="22"/>
              </w:rPr>
              <w:t>МИЦУБИСИ</w:t>
            </w:r>
            <w:r w:rsidRPr="00FE6F0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6F0A">
              <w:rPr>
                <w:bCs/>
                <w:sz w:val="22"/>
                <w:szCs w:val="22"/>
              </w:rPr>
              <w:t>Паджеро</w:t>
            </w:r>
            <w:proofErr w:type="spellEnd"/>
            <w:r w:rsidRPr="00FE6F0A">
              <w:rPr>
                <w:bCs/>
                <w:sz w:val="22"/>
                <w:szCs w:val="22"/>
                <w:lang w:val="en-US"/>
              </w:rPr>
              <w:t>,2011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DB7C8B" w:rsidRPr="00B539B2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lang w:val="en-US"/>
              </w:rPr>
            </w:pPr>
            <w:r w:rsidRPr="00FE6F0A">
              <w:rPr>
                <w:bCs/>
                <w:sz w:val="22"/>
                <w:szCs w:val="22"/>
              </w:rPr>
              <w:t>а</w:t>
            </w:r>
            <w:r w:rsidRPr="00FE6F0A">
              <w:rPr>
                <w:bCs/>
                <w:sz w:val="22"/>
                <w:szCs w:val="22"/>
                <w:lang w:val="en-US"/>
              </w:rPr>
              <w:t>/</w:t>
            </w:r>
            <w:proofErr w:type="gramStart"/>
            <w:r w:rsidRPr="00FE6F0A">
              <w:rPr>
                <w:bCs/>
                <w:sz w:val="22"/>
                <w:szCs w:val="22"/>
              </w:rPr>
              <w:t>м</w:t>
            </w:r>
            <w:proofErr w:type="gramEnd"/>
            <w:r w:rsidRPr="00FE6F0A">
              <w:rPr>
                <w:bCs/>
                <w:sz w:val="22"/>
                <w:szCs w:val="22"/>
                <w:lang w:val="en-US"/>
              </w:rPr>
              <w:t xml:space="preserve"> Mercedes Sprinter, 2002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661 039,00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99 795,92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0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</w:tr>
      <w:tr w:rsidR="00FC0735" w:rsidRPr="00FE6F0A" w:rsidTr="00E25144">
        <w:trPr>
          <w:gridAfter w:val="7"/>
          <w:wAfter w:w="6220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FE6F0A" w:rsidRDefault="00FC0735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  <w:proofErr w:type="spellStart"/>
            <w:r w:rsidRPr="00FE6F0A">
              <w:rPr>
                <w:bCs/>
                <w:sz w:val="22"/>
                <w:szCs w:val="22"/>
              </w:rPr>
              <w:lastRenderedPageBreak/>
              <w:t>Мусатова</w:t>
            </w:r>
            <w:proofErr w:type="spellEnd"/>
            <w:r w:rsidRPr="00FE6F0A">
              <w:rPr>
                <w:bCs/>
                <w:sz w:val="22"/>
                <w:szCs w:val="22"/>
              </w:rPr>
              <w:t xml:space="preserve"> Наталия Алексеевна</w:t>
            </w:r>
          </w:p>
          <w:p w:rsidR="007A48ED" w:rsidRPr="00FE6F0A" w:rsidRDefault="007A48ED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7A48ED" w:rsidRPr="00FE6F0A" w:rsidRDefault="007A48ED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7A48ED" w:rsidRPr="00FE6F0A" w:rsidRDefault="007A48ED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7A48ED" w:rsidRPr="00FE6F0A" w:rsidRDefault="007A48ED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7A48ED" w:rsidRPr="00FE6F0A" w:rsidRDefault="007A48ED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7A48ED" w:rsidRPr="00FE6F0A" w:rsidRDefault="007A48ED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7A48ED" w:rsidRPr="00FE6F0A" w:rsidRDefault="007A48ED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7A48ED" w:rsidRPr="00FE6F0A" w:rsidRDefault="007A48ED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7A48ED" w:rsidRPr="00FE6F0A" w:rsidRDefault="007A48ED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 xml:space="preserve">Доч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FE6F0A" w:rsidRDefault="00FC073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proofErr w:type="spellStart"/>
            <w:r w:rsidRPr="00FE6F0A">
              <w:rPr>
                <w:bCs/>
                <w:sz w:val="22"/>
                <w:szCs w:val="22"/>
              </w:rPr>
              <w:t>Врио</w:t>
            </w:r>
            <w:proofErr w:type="spellEnd"/>
            <w:r w:rsidRPr="00FE6F0A">
              <w:rPr>
                <w:bCs/>
                <w:sz w:val="22"/>
                <w:szCs w:val="22"/>
              </w:rPr>
              <w:t xml:space="preserve"> начальника отдела демографической, семейной политики и аналитической работы</w:t>
            </w: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 xml:space="preserve">Квартира </w:t>
            </w: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 xml:space="preserve">Квартира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1/2  общая долевая</w:t>
            </w: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1/2 общая долев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47,2</w:t>
            </w: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47,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476 975,90</w:t>
            </w: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0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735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74A63" w:rsidRPr="00FE6F0A" w:rsidRDefault="00574A6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</w:tr>
      <w:tr w:rsidR="00FC0735" w:rsidRPr="00FE6F0A" w:rsidTr="00E25144">
        <w:trPr>
          <w:gridAfter w:val="7"/>
          <w:wAfter w:w="6220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Default="00FC0735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Назарова Екатерина Александровна</w:t>
            </w:r>
          </w:p>
          <w:p w:rsidR="00B539B2" w:rsidRDefault="00B539B2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B539B2" w:rsidRDefault="00B539B2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B539B2" w:rsidRDefault="00B539B2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B539B2" w:rsidRDefault="00B539B2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B539B2" w:rsidRDefault="00B539B2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B539B2" w:rsidRDefault="00B539B2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B539B2" w:rsidRDefault="00B539B2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упруг </w:t>
            </w:r>
          </w:p>
          <w:p w:rsidR="00773130" w:rsidRDefault="00773130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773130" w:rsidRDefault="00773130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773130" w:rsidRDefault="00773130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773130" w:rsidRDefault="00773130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773130" w:rsidRDefault="00773130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773130" w:rsidRDefault="00773130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773130" w:rsidRDefault="00773130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773130" w:rsidRDefault="00773130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773130" w:rsidRDefault="00773130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773130" w:rsidRDefault="00773130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773130" w:rsidRPr="00FE6F0A" w:rsidRDefault="00773130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ы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FE6F0A" w:rsidRDefault="00FC073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Главный специалист-эксперт отдела социального обслуживан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</w:rPr>
              <w:t>-</w:t>
            </w: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</w:rPr>
              <w:t>Земельный участок для размещения домов индивидуальной жилой застройки</w:t>
            </w: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</w:rPr>
              <w:t>Жилой дом</w:t>
            </w: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Pr="00FE6F0A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773130">
              <w:t>-</w:t>
            </w: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773130">
              <w:rPr>
                <w:sz w:val="22"/>
              </w:rPr>
              <w:t>Индивидуальная</w:t>
            </w: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</w:rPr>
              <w:t xml:space="preserve">Индивидуальная </w:t>
            </w: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</w:rPr>
              <w:t>-</w:t>
            </w:r>
            <w:r w:rsidRPr="00773130">
              <w:rPr>
                <w:sz w:val="22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</w:rPr>
              <w:t>-</w:t>
            </w: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</w:rPr>
              <w:t>700,0</w:t>
            </w: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</w:rPr>
              <w:t>57,1</w:t>
            </w: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Pr="00FE6F0A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t>-</w:t>
            </w: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t>РФ</w:t>
            </w: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t>РФ</w:t>
            </w: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FE6F0A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t>Жилой дом</w:t>
            </w: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t>-</w:t>
            </w: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FE6F0A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t>57,1</w:t>
            </w: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t>-</w:t>
            </w: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FE6F0A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t>5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t>РФ</w:t>
            </w: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t>-</w:t>
            </w: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FE6F0A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t>РФ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Default="00B539B2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</w:rPr>
              <w:t>КИА РИО, 2014г.</w:t>
            </w: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</w:rPr>
              <w:t>УАЗ 331519, 2006г.</w:t>
            </w: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proofErr w:type="spellStart"/>
            <w:r>
              <w:rPr>
                <w:bCs/>
              </w:rPr>
              <w:t>Шевроле</w:t>
            </w:r>
            <w:proofErr w:type="spellEnd"/>
            <w:r>
              <w:rPr>
                <w:bCs/>
              </w:rPr>
              <w:t xml:space="preserve"> Нива,</w:t>
            </w: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 2011г.</w:t>
            </w: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3130" w:rsidRPr="00FE6F0A" w:rsidRDefault="0077313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t>0,00</w:t>
            </w: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t>928 019,13</w:t>
            </w: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FE6F0A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t>0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735" w:rsidRDefault="00B539B2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t>-</w:t>
            </w: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t>-</w:t>
            </w: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3130" w:rsidRPr="00FE6F0A" w:rsidRDefault="00773130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t>-</w:t>
            </w:r>
          </w:p>
        </w:tc>
      </w:tr>
      <w:tr w:rsidR="0062587E" w:rsidRPr="00FE6F0A" w:rsidTr="00E25144">
        <w:trPr>
          <w:gridAfter w:val="7"/>
          <w:wAfter w:w="6220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autoSpaceDE w:val="0"/>
              <w:spacing w:line="240" w:lineRule="exact"/>
              <w:ind w:left="-56" w:right="-65"/>
            </w:pPr>
            <w:proofErr w:type="spellStart"/>
            <w:r w:rsidRPr="00FE6F0A">
              <w:rPr>
                <w:bCs/>
                <w:sz w:val="22"/>
                <w:szCs w:val="22"/>
              </w:rPr>
              <w:lastRenderedPageBreak/>
              <w:t>Папихина</w:t>
            </w:r>
            <w:proofErr w:type="spellEnd"/>
          </w:p>
          <w:p w:rsidR="0062587E" w:rsidRPr="00FE6F0A" w:rsidRDefault="0062587E" w:rsidP="00EC27C3">
            <w:pPr>
              <w:autoSpaceDE w:val="0"/>
              <w:spacing w:line="240" w:lineRule="exact"/>
              <w:ind w:left="-56" w:right="-65"/>
            </w:pPr>
            <w:r w:rsidRPr="00FE6F0A">
              <w:rPr>
                <w:bCs/>
                <w:sz w:val="22"/>
                <w:szCs w:val="22"/>
              </w:rPr>
              <w:t>Ольга Владимировна</w:t>
            </w:r>
          </w:p>
          <w:p w:rsidR="0062587E" w:rsidRPr="00FE6F0A" w:rsidRDefault="0062587E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62587E" w:rsidRPr="00FE6F0A" w:rsidRDefault="0062587E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62587E" w:rsidRPr="00FE6F0A" w:rsidRDefault="0062587E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62587E" w:rsidRPr="00FE6F0A" w:rsidRDefault="0062587E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62587E" w:rsidRPr="00FE6F0A" w:rsidRDefault="0062587E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62587E" w:rsidRPr="00FE6F0A" w:rsidRDefault="0062587E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DB7C8B" w:rsidRDefault="00DB7C8B" w:rsidP="00EC27C3">
            <w:pPr>
              <w:autoSpaceDE w:val="0"/>
              <w:spacing w:line="240" w:lineRule="exact"/>
              <w:ind w:left="-56" w:right="-65"/>
              <w:rPr>
                <w:bCs/>
              </w:rPr>
            </w:pPr>
          </w:p>
          <w:p w:rsidR="0062587E" w:rsidRPr="00FE6F0A" w:rsidRDefault="0062587E" w:rsidP="00EC27C3">
            <w:pPr>
              <w:autoSpaceDE w:val="0"/>
              <w:spacing w:line="240" w:lineRule="exact"/>
              <w:ind w:left="-56" w:right="-65"/>
            </w:pPr>
            <w:r w:rsidRPr="00FE6F0A"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 xml:space="preserve">Заместитель начальника отдела </w:t>
            </w:r>
            <w:r w:rsidRPr="00FE6F0A">
              <w:rPr>
                <w:bCs/>
                <w:sz w:val="22"/>
                <w:szCs w:val="22"/>
              </w:rPr>
              <w:t>социальных выплат и государственных пенсий за выслугу лет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F0A" w:rsidRPr="00FE6F0A" w:rsidRDefault="00FE6F0A" w:rsidP="00FE6F0A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FE6F0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ндивидуальная</w:t>
            </w:r>
          </w:p>
          <w:p w:rsidR="00FE6F0A" w:rsidRPr="00FE6F0A" w:rsidRDefault="00FE6F0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E6F0A" w:rsidRPr="00FE6F0A" w:rsidRDefault="00FE6F0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41,2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  <w:p w:rsidR="00DB7C8B" w:rsidRPr="00FE6F0A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4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DD3E4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648 749,00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DD3E4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98 061,7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DD3E41" w:rsidRPr="00FE6F0A" w:rsidRDefault="00DD3E4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D3E41" w:rsidRPr="00FE6F0A" w:rsidRDefault="00DD3E4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D3E41" w:rsidRPr="00FE6F0A" w:rsidRDefault="00DD3E4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D3E41" w:rsidRPr="00FE6F0A" w:rsidRDefault="00DD3E4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D3E41" w:rsidRPr="00FE6F0A" w:rsidRDefault="00DD3E4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D3E41" w:rsidRPr="00FE6F0A" w:rsidRDefault="00DD3E4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D3E41" w:rsidRPr="00FE6F0A" w:rsidRDefault="00DD3E4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D3E41" w:rsidRPr="00FE6F0A" w:rsidRDefault="00DD3E4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D3E41" w:rsidRPr="00FE6F0A" w:rsidRDefault="00DD3E41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D3E41" w:rsidRPr="00FE6F0A" w:rsidRDefault="00DD3E4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</w:tr>
      <w:tr w:rsidR="0062587E" w:rsidRPr="00FE6F0A" w:rsidTr="00DB7C8B">
        <w:trPr>
          <w:gridAfter w:val="7"/>
          <w:wAfter w:w="6220" w:type="dxa"/>
          <w:trHeight w:val="703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autoSpaceDE w:val="0"/>
              <w:ind w:left="-56" w:right="-65"/>
            </w:pPr>
            <w:r w:rsidRPr="00FE6F0A">
              <w:rPr>
                <w:bCs/>
                <w:sz w:val="22"/>
                <w:szCs w:val="22"/>
              </w:rPr>
              <w:t>Паршина</w:t>
            </w:r>
          </w:p>
          <w:p w:rsidR="0062587E" w:rsidRPr="00FE6F0A" w:rsidRDefault="0062587E" w:rsidP="00EC27C3">
            <w:pPr>
              <w:autoSpaceDE w:val="0"/>
              <w:ind w:left="-56" w:right="-65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Нина Владимировна</w:t>
            </w:r>
          </w:p>
          <w:p w:rsidR="00794E8F" w:rsidRPr="00FE6F0A" w:rsidRDefault="00794E8F" w:rsidP="00EC27C3">
            <w:pPr>
              <w:autoSpaceDE w:val="0"/>
              <w:ind w:left="-56" w:right="-65"/>
              <w:rPr>
                <w:bCs/>
              </w:rPr>
            </w:pPr>
          </w:p>
          <w:p w:rsidR="00794E8F" w:rsidRPr="00FE6F0A" w:rsidRDefault="00794E8F" w:rsidP="00EC27C3">
            <w:pPr>
              <w:autoSpaceDE w:val="0"/>
              <w:ind w:left="-56" w:right="-65"/>
            </w:pPr>
          </w:p>
          <w:p w:rsidR="0062587E" w:rsidRPr="00FE6F0A" w:rsidRDefault="0062587E" w:rsidP="00794E8F">
            <w:pPr>
              <w:autoSpaceDE w:val="0"/>
              <w:ind w:right="-65"/>
              <w:rPr>
                <w:bCs/>
              </w:rPr>
            </w:pPr>
          </w:p>
          <w:p w:rsidR="00794E8F" w:rsidRPr="00FE6F0A" w:rsidRDefault="00794E8F" w:rsidP="00794E8F">
            <w:pPr>
              <w:autoSpaceDE w:val="0"/>
              <w:ind w:right="-65"/>
              <w:rPr>
                <w:bCs/>
              </w:rPr>
            </w:pPr>
          </w:p>
          <w:p w:rsidR="00794E8F" w:rsidRPr="00FE6F0A" w:rsidRDefault="00794E8F" w:rsidP="00794E8F">
            <w:pPr>
              <w:autoSpaceDE w:val="0"/>
              <w:ind w:right="-65"/>
              <w:rPr>
                <w:bCs/>
              </w:rPr>
            </w:pPr>
          </w:p>
          <w:p w:rsidR="00794E8F" w:rsidRPr="00FE6F0A" w:rsidRDefault="00794E8F" w:rsidP="00794E8F">
            <w:pPr>
              <w:autoSpaceDE w:val="0"/>
              <w:ind w:right="-65"/>
              <w:rPr>
                <w:bCs/>
              </w:rPr>
            </w:pPr>
          </w:p>
          <w:p w:rsidR="0062587E" w:rsidRPr="00FE6F0A" w:rsidRDefault="0062587E" w:rsidP="00EC27C3">
            <w:pPr>
              <w:autoSpaceDE w:val="0"/>
              <w:ind w:left="-56" w:right="-65"/>
              <w:rPr>
                <w:bCs/>
              </w:rPr>
            </w:pPr>
          </w:p>
          <w:p w:rsidR="0062587E" w:rsidRPr="00FE6F0A" w:rsidRDefault="0062587E" w:rsidP="00794E8F">
            <w:pPr>
              <w:autoSpaceDE w:val="0"/>
              <w:ind w:right="-65"/>
              <w:rPr>
                <w:bCs/>
              </w:rPr>
            </w:pPr>
          </w:p>
          <w:p w:rsidR="00794E8F" w:rsidRPr="00FE6F0A" w:rsidRDefault="00794E8F" w:rsidP="00EC27C3">
            <w:pPr>
              <w:autoSpaceDE w:val="0"/>
              <w:ind w:left="-56" w:right="-65"/>
              <w:rPr>
                <w:bCs/>
              </w:rPr>
            </w:pPr>
          </w:p>
          <w:p w:rsidR="00DB7C8B" w:rsidRDefault="00DB7C8B" w:rsidP="00EC27C3">
            <w:pPr>
              <w:autoSpaceDE w:val="0"/>
              <w:ind w:left="-56" w:right="-65"/>
              <w:rPr>
                <w:bCs/>
              </w:rPr>
            </w:pPr>
          </w:p>
          <w:p w:rsidR="00DB7C8B" w:rsidRDefault="00DB7C8B" w:rsidP="00EC27C3">
            <w:pPr>
              <w:autoSpaceDE w:val="0"/>
              <w:ind w:left="-56" w:right="-65"/>
              <w:rPr>
                <w:bCs/>
              </w:rPr>
            </w:pPr>
          </w:p>
          <w:p w:rsidR="0062587E" w:rsidRPr="00FE6F0A" w:rsidRDefault="0062587E" w:rsidP="00EC27C3">
            <w:pPr>
              <w:autoSpaceDE w:val="0"/>
              <w:ind w:left="-56" w:right="-65"/>
            </w:pPr>
            <w:r w:rsidRPr="00FE6F0A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 xml:space="preserve">Главный консультант отдела </w:t>
            </w:r>
            <w:r w:rsidRPr="00FE6F0A">
              <w:rPr>
                <w:bCs/>
                <w:sz w:val="22"/>
                <w:szCs w:val="22"/>
              </w:rPr>
              <w:t>социальных выплат и государственных пенсий за выслугу лет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 xml:space="preserve">земельный участок для размещения гаражей и </w:t>
            </w:r>
            <w:r w:rsidR="004B1257" w:rsidRPr="00FE6F0A">
              <w:rPr>
                <w:bCs/>
                <w:sz w:val="22"/>
                <w:szCs w:val="22"/>
              </w:rPr>
              <w:t>авто</w:t>
            </w:r>
            <w:r w:rsidRPr="00FE6F0A">
              <w:rPr>
                <w:bCs/>
                <w:sz w:val="22"/>
                <w:szCs w:val="22"/>
              </w:rPr>
              <w:t>стоянок</w:t>
            </w: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гараж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B1257" w:rsidRPr="00FE6F0A" w:rsidRDefault="004B125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 xml:space="preserve">земельный участок, </w:t>
            </w:r>
            <w:proofErr w:type="gramStart"/>
            <w:r w:rsidRPr="00FE6F0A">
              <w:rPr>
                <w:sz w:val="22"/>
                <w:szCs w:val="22"/>
              </w:rPr>
              <w:t>находящиеся</w:t>
            </w:r>
            <w:proofErr w:type="gramEnd"/>
            <w:r w:rsidRPr="00FE6F0A">
              <w:rPr>
                <w:sz w:val="22"/>
                <w:szCs w:val="22"/>
              </w:rPr>
              <w:t xml:space="preserve"> в составе дачных и огороднических объединени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ндивидуальная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ндивидуальная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½</w:t>
            </w:r>
            <w:r w:rsidR="0062587E" w:rsidRPr="00FE6F0A">
              <w:rPr>
                <w:bCs/>
                <w:sz w:val="22"/>
                <w:szCs w:val="22"/>
              </w:rPr>
              <w:t xml:space="preserve"> общей долевой 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 xml:space="preserve">индивидуальная </w:t>
            </w:r>
          </w:p>
          <w:p w:rsidR="0062587E" w:rsidRPr="00FE6F0A" w:rsidRDefault="0062587E" w:rsidP="00794E8F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FE6F0A" w:rsidRDefault="00794E8F" w:rsidP="00794E8F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B1257" w:rsidRPr="00FE6F0A" w:rsidRDefault="004B1257" w:rsidP="00794E8F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FE6F0A" w:rsidRDefault="00794E8F" w:rsidP="00794E8F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27,0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24,1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53,2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67,6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B1257" w:rsidRPr="00FE6F0A" w:rsidRDefault="004B125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490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B1257" w:rsidRPr="00FE6F0A" w:rsidRDefault="004B125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  <w:r w:rsidRPr="00FE6F0A">
              <w:rPr>
                <w:bCs/>
                <w:sz w:val="22"/>
                <w:szCs w:val="22"/>
              </w:rPr>
              <w:t xml:space="preserve"> 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6797E" w:rsidRPr="00FE6F0A" w:rsidRDefault="008679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B1257" w:rsidRPr="00FE6F0A" w:rsidRDefault="004B125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6797E" w:rsidRPr="00FE6F0A" w:rsidRDefault="008679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86797E" w:rsidRPr="00FE6F0A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FE6F0A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FE6F0A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FE6F0A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FE6F0A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FE6F0A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FE6F0A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FE6F0A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FE6F0A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FE6F0A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FE6F0A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FE6F0A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B1257" w:rsidRPr="00FE6F0A" w:rsidRDefault="004B1257" w:rsidP="00794E8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86797E" w:rsidP="00794E8F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sz w:val="22"/>
                <w:szCs w:val="22"/>
              </w:rPr>
              <w:t>2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FE6F0A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FE6F0A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FE6F0A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FE6F0A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FE6F0A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FE6F0A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FE6F0A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FE6F0A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FE6F0A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FE6F0A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FE6F0A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FE6F0A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B1257" w:rsidRPr="00FE6F0A" w:rsidRDefault="004B125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FE6F0A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lang w:val="en-US"/>
              </w:rPr>
            </w:pPr>
            <w:r w:rsidRPr="00FE6F0A">
              <w:rPr>
                <w:bCs/>
                <w:sz w:val="22"/>
                <w:szCs w:val="22"/>
                <w:lang w:val="en-US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86797E" w:rsidRPr="00FE6F0A" w:rsidRDefault="008679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4B1257" w:rsidRPr="00FE6F0A" w:rsidRDefault="004B125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lang w:val="en-US"/>
              </w:rPr>
            </w:pPr>
            <w:r w:rsidRPr="00FE6F0A">
              <w:rPr>
                <w:bCs/>
                <w:sz w:val="22"/>
                <w:szCs w:val="22"/>
              </w:rPr>
              <w:t>а</w:t>
            </w:r>
            <w:r w:rsidRPr="00FE6F0A">
              <w:rPr>
                <w:bCs/>
                <w:sz w:val="22"/>
                <w:szCs w:val="22"/>
                <w:lang w:val="en-US"/>
              </w:rPr>
              <w:t>/</w:t>
            </w:r>
            <w:proofErr w:type="gramStart"/>
            <w:r w:rsidRPr="00FE6F0A">
              <w:rPr>
                <w:bCs/>
                <w:sz w:val="22"/>
                <w:szCs w:val="22"/>
              </w:rPr>
              <w:t>м</w:t>
            </w:r>
            <w:proofErr w:type="gramEnd"/>
            <w:r w:rsidRPr="00FE6F0A">
              <w:rPr>
                <w:bCs/>
                <w:sz w:val="22"/>
                <w:szCs w:val="22"/>
                <w:lang w:val="en-US"/>
              </w:rPr>
              <w:t xml:space="preserve"> Hyundai Solaris, 2014 </w:t>
            </w:r>
            <w:r w:rsidRPr="00FE6F0A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3 154 706,89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6797E" w:rsidRPr="00FE6F0A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B1257" w:rsidRPr="00FE6F0A" w:rsidRDefault="004B125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357 662,6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B1257" w:rsidRPr="00FE6F0A" w:rsidRDefault="004B125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</w:tr>
      <w:tr w:rsidR="0062587E" w:rsidRPr="00FE6F0A" w:rsidTr="00E25144">
        <w:trPr>
          <w:gridAfter w:val="7"/>
          <w:wAfter w:w="6220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rPr>
                <w:bCs/>
              </w:rPr>
            </w:pPr>
            <w:proofErr w:type="spellStart"/>
            <w:r w:rsidRPr="00FE6F0A">
              <w:rPr>
                <w:bCs/>
                <w:sz w:val="22"/>
                <w:szCs w:val="22"/>
              </w:rPr>
              <w:t>Перфилова</w:t>
            </w:r>
            <w:proofErr w:type="spellEnd"/>
            <w:r w:rsidRPr="00FE6F0A">
              <w:rPr>
                <w:bCs/>
                <w:sz w:val="22"/>
                <w:szCs w:val="22"/>
              </w:rPr>
              <w:t xml:space="preserve">  Елена </w:t>
            </w:r>
            <w:proofErr w:type="spellStart"/>
            <w:r w:rsidRPr="00FE6F0A">
              <w:rPr>
                <w:bCs/>
                <w:sz w:val="22"/>
                <w:szCs w:val="22"/>
              </w:rPr>
              <w:t>Александ</w:t>
            </w:r>
            <w:proofErr w:type="spellEnd"/>
          </w:p>
          <w:p w:rsidR="0062587E" w:rsidRPr="00FE6F0A" w:rsidRDefault="0062587E" w:rsidP="00EC27C3">
            <w:r w:rsidRPr="00FE6F0A">
              <w:rPr>
                <w:bCs/>
                <w:sz w:val="22"/>
                <w:szCs w:val="22"/>
              </w:rPr>
              <w:t>ровна</w:t>
            </w:r>
          </w:p>
          <w:p w:rsidR="0062587E" w:rsidRPr="00FE6F0A" w:rsidRDefault="0062587E" w:rsidP="00EC27C3">
            <w:pPr>
              <w:rPr>
                <w:bCs/>
              </w:rPr>
            </w:pPr>
          </w:p>
          <w:p w:rsidR="0062587E" w:rsidRPr="00FE6F0A" w:rsidRDefault="0062587E" w:rsidP="00EC27C3">
            <w:pPr>
              <w:rPr>
                <w:bCs/>
              </w:rPr>
            </w:pPr>
          </w:p>
          <w:p w:rsidR="0062587E" w:rsidRPr="00FE6F0A" w:rsidRDefault="0062587E" w:rsidP="00EC27C3">
            <w:pPr>
              <w:rPr>
                <w:bCs/>
              </w:rPr>
            </w:pPr>
          </w:p>
          <w:p w:rsidR="0062587E" w:rsidRPr="00FE6F0A" w:rsidRDefault="0062587E" w:rsidP="00EC27C3">
            <w:pPr>
              <w:rPr>
                <w:bCs/>
              </w:rPr>
            </w:pPr>
          </w:p>
          <w:p w:rsidR="0062587E" w:rsidRPr="00FE6F0A" w:rsidRDefault="0062587E" w:rsidP="00EC27C3">
            <w:pPr>
              <w:rPr>
                <w:bCs/>
              </w:rPr>
            </w:pPr>
          </w:p>
          <w:p w:rsidR="0062587E" w:rsidRPr="00FE6F0A" w:rsidRDefault="0062587E" w:rsidP="00EC27C3">
            <w:pPr>
              <w:rPr>
                <w:bCs/>
              </w:rPr>
            </w:pPr>
          </w:p>
          <w:p w:rsidR="0062587E" w:rsidRPr="00FE6F0A" w:rsidRDefault="0062587E" w:rsidP="00EC27C3">
            <w:pPr>
              <w:rPr>
                <w:bCs/>
              </w:rPr>
            </w:pPr>
          </w:p>
          <w:p w:rsidR="0062587E" w:rsidRPr="00FE6F0A" w:rsidRDefault="0062587E" w:rsidP="00EC27C3">
            <w:pPr>
              <w:rPr>
                <w:bCs/>
              </w:rPr>
            </w:pPr>
          </w:p>
          <w:p w:rsidR="0062587E" w:rsidRPr="00FE6F0A" w:rsidRDefault="0062587E" w:rsidP="00EC27C3">
            <w:r w:rsidRPr="00FE6F0A">
              <w:rPr>
                <w:bCs/>
                <w:sz w:val="22"/>
                <w:szCs w:val="22"/>
              </w:rPr>
              <w:t>супруг</w:t>
            </w:r>
          </w:p>
          <w:p w:rsidR="0062587E" w:rsidRPr="00FE6F0A" w:rsidRDefault="0062587E" w:rsidP="00EC27C3">
            <w:pPr>
              <w:rPr>
                <w:bCs/>
              </w:rPr>
            </w:pPr>
          </w:p>
          <w:p w:rsidR="0062587E" w:rsidRPr="00FE6F0A" w:rsidRDefault="0062587E" w:rsidP="00EC27C3">
            <w:pPr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879"/>
              </w:tabs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ab/>
            </w:r>
          </w:p>
          <w:p w:rsidR="0062587E" w:rsidRPr="00FE6F0A" w:rsidRDefault="0062587E" w:rsidP="00EC27C3">
            <w:pPr>
              <w:rPr>
                <w:bCs/>
              </w:rPr>
            </w:pPr>
          </w:p>
          <w:p w:rsidR="00DB7C8B" w:rsidRDefault="00DB7C8B" w:rsidP="00EC27C3">
            <w:pPr>
              <w:rPr>
                <w:bCs/>
              </w:rPr>
            </w:pPr>
          </w:p>
          <w:p w:rsidR="00DB7C8B" w:rsidRDefault="00DB7C8B" w:rsidP="00EC27C3">
            <w:pPr>
              <w:rPr>
                <w:bCs/>
              </w:rPr>
            </w:pPr>
          </w:p>
          <w:p w:rsidR="0062587E" w:rsidRPr="00FE6F0A" w:rsidRDefault="0062587E" w:rsidP="00EC27C3">
            <w:r w:rsidRPr="00FE6F0A"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r w:rsidRPr="00FE6F0A">
              <w:rPr>
                <w:sz w:val="22"/>
                <w:szCs w:val="22"/>
              </w:rPr>
              <w:lastRenderedPageBreak/>
              <w:t xml:space="preserve">Главный специалист-эксперт отдела по делам </w:t>
            </w:r>
            <w:r w:rsidRPr="00FE6F0A">
              <w:rPr>
                <w:sz w:val="22"/>
                <w:szCs w:val="22"/>
              </w:rPr>
              <w:lastRenderedPageBreak/>
              <w:t>инвалидов и взаим</w:t>
            </w:r>
            <w:r w:rsidR="00DB7C8B">
              <w:rPr>
                <w:sz w:val="22"/>
                <w:szCs w:val="22"/>
              </w:rPr>
              <w:t>одействию с общественными объе</w:t>
            </w:r>
            <w:r w:rsidRPr="00FE6F0A">
              <w:rPr>
                <w:sz w:val="22"/>
                <w:szCs w:val="22"/>
              </w:rPr>
              <w:t>динениями</w:t>
            </w:r>
          </w:p>
          <w:p w:rsidR="0062587E" w:rsidRPr="00FE6F0A" w:rsidRDefault="0062587E" w:rsidP="00EC27C3"/>
          <w:p w:rsidR="0062587E" w:rsidRPr="00FE6F0A" w:rsidRDefault="0062587E" w:rsidP="00EC27C3"/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lastRenderedPageBreak/>
              <w:t>квартира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общая совместная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общая совместная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1/6 общей долевой</w:t>
            </w: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lastRenderedPageBreak/>
              <w:t>32,3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32,3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50,2</w:t>
            </w: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lastRenderedPageBreak/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lastRenderedPageBreak/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3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lastRenderedPageBreak/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lastRenderedPageBreak/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а/</w:t>
            </w:r>
            <w:proofErr w:type="gramStart"/>
            <w:r w:rsidRPr="00FE6F0A">
              <w:rPr>
                <w:bCs/>
                <w:sz w:val="22"/>
                <w:szCs w:val="22"/>
              </w:rPr>
              <w:t>м</w:t>
            </w:r>
            <w:proofErr w:type="gramEnd"/>
            <w:r w:rsidRPr="00FE6F0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E6F0A">
              <w:rPr>
                <w:bCs/>
                <w:sz w:val="22"/>
                <w:szCs w:val="22"/>
              </w:rPr>
              <w:t>Рено</w:t>
            </w:r>
            <w:proofErr w:type="spellEnd"/>
            <w:r w:rsidRPr="00FE6F0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E6F0A">
              <w:rPr>
                <w:bCs/>
                <w:sz w:val="22"/>
                <w:szCs w:val="22"/>
              </w:rPr>
              <w:t>Логан</w:t>
            </w:r>
            <w:proofErr w:type="spellEnd"/>
            <w:r w:rsidRPr="00FE6F0A">
              <w:rPr>
                <w:bCs/>
                <w:sz w:val="22"/>
                <w:szCs w:val="22"/>
              </w:rPr>
              <w:t>, 2011 г.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мотоцикл ИЖ</w:t>
            </w:r>
            <w:proofErr w:type="gramStart"/>
            <w:r w:rsidRPr="00FE6F0A">
              <w:rPr>
                <w:bCs/>
                <w:sz w:val="22"/>
                <w:szCs w:val="22"/>
              </w:rPr>
              <w:t>6</w:t>
            </w:r>
            <w:proofErr w:type="gramEnd"/>
            <w:r w:rsidRPr="00FE6F0A">
              <w:rPr>
                <w:bCs/>
                <w:sz w:val="22"/>
                <w:szCs w:val="22"/>
              </w:rPr>
              <w:t xml:space="preserve">, 1991 г. </w:t>
            </w: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76 588,23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134 070,57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0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</w:tr>
      <w:tr w:rsidR="0062587E" w:rsidRPr="00FE6F0A" w:rsidTr="00DB7C8B">
        <w:trPr>
          <w:gridAfter w:val="7"/>
          <w:wAfter w:w="6220" w:type="dxa"/>
          <w:trHeight w:val="562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autoSpaceDE w:val="0"/>
              <w:spacing w:line="240" w:lineRule="exact"/>
              <w:ind w:left="-56" w:right="-65"/>
            </w:pPr>
            <w:r w:rsidRPr="00FE6F0A">
              <w:rPr>
                <w:sz w:val="22"/>
                <w:szCs w:val="22"/>
              </w:rPr>
              <w:lastRenderedPageBreak/>
              <w:t xml:space="preserve">Попова </w:t>
            </w:r>
          </w:p>
          <w:p w:rsidR="0062587E" w:rsidRPr="00FE6F0A" w:rsidRDefault="0062587E" w:rsidP="00EC27C3">
            <w:pPr>
              <w:autoSpaceDE w:val="0"/>
              <w:spacing w:line="240" w:lineRule="exact"/>
              <w:ind w:left="-56" w:right="-65"/>
            </w:pPr>
            <w:r w:rsidRPr="00FE6F0A">
              <w:rPr>
                <w:sz w:val="22"/>
                <w:szCs w:val="22"/>
              </w:rPr>
              <w:t>Ирина Викторовна</w:t>
            </w:r>
          </w:p>
          <w:p w:rsidR="0062587E" w:rsidRPr="00FE6F0A" w:rsidRDefault="0062587E" w:rsidP="00EC27C3">
            <w:pPr>
              <w:autoSpaceDE w:val="0"/>
              <w:spacing w:line="240" w:lineRule="exact"/>
              <w:ind w:left="-56" w:right="-65"/>
            </w:pPr>
          </w:p>
          <w:p w:rsidR="0062587E" w:rsidRPr="00FE6F0A" w:rsidRDefault="0062587E" w:rsidP="00EC27C3">
            <w:pPr>
              <w:autoSpaceDE w:val="0"/>
              <w:spacing w:line="240" w:lineRule="exact"/>
              <w:ind w:left="-56" w:right="-65"/>
            </w:pPr>
          </w:p>
          <w:p w:rsidR="0062587E" w:rsidRPr="00FE6F0A" w:rsidRDefault="0062587E" w:rsidP="00EC27C3">
            <w:pPr>
              <w:autoSpaceDE w:val="0"/>
              <w:spacing w:line="240" w:lineRule="exact"/>
              <w:ind w:left="-56" w:right="-65"/>
            </w:pPr>
          </w:p>
          <w:p w:rsidR="0062587E" w:rsidRPr="00FE6F0A" w:rsidRDefault="0062587E" w:rsidP="00EC27C3">
            <w:pPr>
              <w:autoSpaceDE w:val="0"/>
              <w:spacing w:line="240" w:lineRule="exact"/>
              <w:ind w:left="-56" w:right="-65"/>
            </w:pPr>
          </w:p>
          <w:p w:rsidR="0062587E" w:rsidRPr="00FE6F0A" w:rsidRDefault="0062587E" w:rsidP="00EC27C3">
            <w:pPr>
              <w:autoSpaceDE w:val="0"/>
              <w:spacing w:line="240" w:lineRule="exact"/>
              <w:ind w:left="-56" w:right="-65"/>
            </w:pPr>
          </w:p>
          <w:p w:rsidR="0062587E" w:rsidRPr="00FE6F0A" w:rsidRDefault="0062587E" w:rsidP="00EC27C3">
            <w:pPr>
              <w:autoSpaceDE w:val="0"/>
              <w:spacing w:line="240" w:lineRule="exact"/>
              <w:ind w:left="-56" w:right="-65"/>
            </w:pPr>
            <w:r w:rsidRPr="00FE6F0A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 xml:space="preserve">Главный специалист-эксперт отдела </w:t>
            </w:r>
            <w:r w:rsidRPr="00FE6F0A">
              <w:rPr>
                <w:bCs/>
                <w:sz w:val="22"/>
                <w:szCs w:val="22"/>
              </w:rPr>
              <w:t>социальной поддержк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земельный участок под индивидуальное жилищное строительство</w:t>
            </w:r>
            <w:r w:rsidRPr="00FE6F0A">
              <w:rPr>
                <w:bCs/>
                <w:sz w:val="22"/>
                <w:szCs w:val="22"/>
              </w:rPr>
              <w:br/>
            </w:r>
            <w:r w:rsidRPr="00FE6F0A">
              <w:rPr>
                <w:bCs/>
                <w:sz w:val="22"/>
                <w:szCs w:val="22"/>
              </w:rPr>
              <w:br/>
              <w:t>жилой дом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ндивидуальная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ндивидуальная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36,0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566,0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59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A00B0" w:rsidRPr="00FE6F0A" w:rsidRDefault="005A00B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A00B0" w:rsidRPr="00FE6F0A" w:rsidRDefault="005A00B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A00B0" w:rsidRPr="00FE6F0A" w:rsidRDefault="005A00B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A00B0" w:rsidRPr="00FE6F0A" w:rsidRDefault="005A00B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A00B0" w:rsidRPr="00FE6F0A" w:rsidRDefault="005A00B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A00B0" w:rsidRPr="00FE6F0A" w:rsidRDefault="005A00B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A00B0" w:rsidRPr="00FE6F0A" w:rsidRDefault="005A00B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5A00B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A00B0" w:rsidRPr="00FE6F0A" w:rsidRDefault="005A00B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A00B0" w:rsidRPr="00FE6F0A" w:rsidRDefault="005A00B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5A00B0" w:rsidP="005A00B0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5A00B0" w:rsidRPr="00FE6F0A" w:rsidRDefault="005A00B0" w:rsidP="005A00B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spacing w:line="240" w:lineRule="exact"/>
            </w:pPr>
          </w:p>
          <w:p w:rsidR="0062587E" w:rsidRPr="00FE6F0A" w:rsidRDefault="0062587E" w:rsidP="00EC27C3">
            <w:pPr>
              <w:spacing w:line="240" w:lineRule="exact"/>
            </w:pPr>
          </w:p>
          <w:p w:rsidR="0062587E" w:rsidRPr="00FE6F0A" w:rsidRDefault="0062587E" w:rsidP="00EC27C3">
            <w:pPr>
              <w:spacing w:line="240" w:lineRule="exact"/>
            </w:pPr>
          </w:p>
          <w:p w:rsidR="0062587E" w:rsidRPr="00FE6F0A" w:rsidRDefault="0062587E" w:rsidP="00EC27C3">
            <w:pPr>
              <w:spacing w:line="240" w:lineRule="exact"/>
            </w:pPr>
          </w:p>
          <w:p w:rsidR="0062587E" w:rsidRPr="00FE6F0A" w:rsidRDefault="0062587E" w:rsidP="00EC27C3">
            <w:pPr>
              <w:spacing w:line="240" w:lineRule="exact"/>
            </w:pPr>
          </w:p>
          <w:p w:rsidR="005A00B0" w:rsidRPr="00FE6F0A" w:rsidRDefault="005A00B0" w:rsidP="00EC27C3">
            <w:pPr>
              <w:spacing w:line="240" w:lineRule="exact"/>
            </w:pPr>
          </w:p>
          <w:p w:rsidR="0062587E" w:rsidRPr="00FE6F0A" w:rsidRDefault="0062587E" w:rsidP="00EC27C3">
            <w:pPr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а</w:t>
            </w:r>
            <w:r w:rsidRPr="00FE6F0A">
              <w:rPr>
                <w:bCs/>
                <w:sz w:val="22"/>
                <w:szCs w:val="22"/>
                <w:lang w:val="en-US"/>
              </w:rPr>
              <w:t>/</w:t>
            </w:r>
            <w:proofErr w:type="gramStart"/>
            <w:r w:rsidRPr="00FE6F0A">
              <w:rPr>
                <w:bCs/>
                <w:sz w:val="22"/>
                <w:szCs w:val="22"/>
              </w:rPr>
              <w:t>м</w:t>
            </w:r>
            <w:proofErr w:type="gramEnd"/>
            <w:r w:rsidRPr="00FE6F0A">
              <w:rPr>
                <w:bCs/>
                <w:sz w:val="22"/>
                <w:szCs w:val="22"/>
                <w:lang w:val="en-US"/>
              </w:rPr>
              <w:t xml:space="preserve"> Mitsubishi ASX</w:t>
            </w:r>
            <w:r w:rsidRPr="00FE6F0A">
              <w:rPr>
                <w:bCs/>
                <w:sz w:val="22"/>
                <w:szCs w:val="22"/>
              </w:rPr>
              <w:t>, 20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5A00B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451 297,75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5A00B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510 075,0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</w:tr>
      <w:tr w:rsidR="0062587E" w:rsidRPr="00FE6F0A" w:rsidTr="00E25144">
        <w:trPr>
          <w:gridAfter w:val="7"/>
          <w:wAfter w:w="6220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autoSpaceDE w:val="0"/>
              <w:ind w:left="-56" w:right="-65"/>
            </w:pPr>
            <w:r w:rsidRPr="00FE6F0A">
              <w:rPr>
                <w:sz w:val="22"/>
                <w:szCs w:val="22"/>
              </w:rPr>
              <w:t>Попова</w:t>
            </w:r>
          </w:p>
          <w:p w:rsidR="0062587E" w:rsidRPr="00FE6F0A" w:rsidRDefault="0062587E" w:rsidP="00EC27C3">
            <w:pPr>
              <w:autoSpaceDE w:val="0"/>
              <w:ind w:left="-56" w:right="-65"/>
            </w:pPr>
            <w:r w:rsidRPr="00FE6F0A">
              <w:rPr>
                <w:sz w:val="22"/>
                <w:szCs w:val="22"/>
              </w:rPr>
              <w:t>Татьяна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E53E45" w:rsidP="00E53E45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И.о. н</w:t>
            </w:r>
            <w:r w:rsidR="0062587E" w:rsidRPr="00FE6F0A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r w:rsidR="0062587E" w:rsidRPr="00FE6F0A">
              <w:rPr>
                <w:sz w:val="22"/>
                <w:szCs w:val="22"/>
              </w:rPr>
              <w:t xml:space="preserve"> отдела организации социального обслуживан</w:t>
            </w:r>
            <w:r w:rsidR="0062587E" w:rsidRPr="00FE6F0A">
              <w:rPr>
                <w:sz w:val="22"/>
                <w:szCs w:val="22"/>
              </w:rPr>
              <w:lastRenderedPageBreak/>
              <w:t>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lastRenderedPageBreak/>
              <w:t>квартира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35,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а/</w:t>
            </w:r>
            <w:proofErr w:type="gramStart"/>
            <w:r w:rsidRPr="00FE6F0A">
              <w:rPr>
                <w:bCs/>
                <w:sz w:val="22"/>
                <w:szCs w:val="22"/>
              </w:rPr>
              <w:t>м</w:t>
            </w:r>
            <w:proofErr w:type="gramEnd"/>
            <w:r w:rsidRPr="00FE6F0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E6F0A">
              <w:rPr>
                <w:bCs/>
                <w:sz w:val="22"/>
                <w:szCs w:val="22"/>
              </w:rPr>
              <w:t>Opel</w:t>
            </w:r>
            <w:proofErr w:type="spellEnd"/>
            <w:r w:rsidRPr="00FE6F0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E6F0A">
              <w:rPr>
                <w:bCs/>
                <w:sz w:val="22"/>
                <w:szCs w:val="22"/>
              </w:rPr>
              <w:t>Corsa</w:t>
            </w:r>
            <w:proofErr w:type="spellEnd"/>
            <w:r w:rsidRPr="00FE6F0A">
              <w:rPr>
                <w:bCs/>
                <w:sz w:val="22"/>
                <w:szCs w:val="22"/>
              </w:rPr>
              <w:t>, 2007 г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665 149,4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</w:tr>
      <w:tr w:rsidR="0062587E" w:rsidRPr="00FE6F0A" w:rsidTr="00E25144">
        <w:trPr>
          <w:gridAfter w:val="7"/>
          <w:wAfter w:w="6220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autoSpaceDE w:val="0"/>
              <w:ind w:left="-56" w:right="-65"/>
            </w:pPr>
            <w:proofErr w:type="spellStart"/>
            <w:r w:rsidRPr="00FE6F0A">
              <w:rPr>
                <w:sz w:val="22"/>
                <w:szCs w:val="22"/>
              </w:rPr>
              <w:lastRenderedPageBreak/>
              <w:t>Подкуйко</w:t>
            </w:r>
            <w:proofErr w:type="spellEnd"/>
            <w:r w:rsidRPr="00FE6F0A">
              <w:rPr>
                <w:sz w:val="22"/>
                <w:szCs w:val="22"/>
              </w:rPr>
              <w:t xml:space="preserve"> Анна Михай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 xml:space="preserve">Начальник отдела по делам инвалидов и взаимодействию с </w:t>
            </w:r>
            <w:proofErr w:type="spellStart"/>
            <w:r w:rsidRPr="00FE6F0A">
              <w:rPr>
                <w:sz w:val="22"/>
                <w:szCs w:val="22"/>
              </w:rPr>
              <w:t>обществен</w:t>
            </w:r>
            <w:proofErr w:type="spellEnd"/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proofErr w:type="spellStart"/>
            <w:r w:rsidRPr="00FE6F0A">
              <w:rPr>
                <w:sz w:val="22"/>
                <w:szCs w:val="22"/>
              </w:rPr>
              <w:t>ными</w:t>
            </w:r>
            <w:proofErr w:type="spellEnd"/>
            <w:r w:rsidRPr="00FE6F0A">
              <w:rPr>
                <w:sz w:val="22"/>
                <w:szCs w:val="22"/>
              </w:rPr>
              <w:t xml:space="preserve"> организациям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земельный участок огородный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ндивидуальная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8,5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37,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350D6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lang w:val="en-US"/>
              </w:rPr>
            </w:pPr>
            <w:r w:rsidRPr="00FE6F0A">
              <w:rPr>
                <w:bCs/>
                <w:sz w:val="22"/>
                <w:szCs w:val="22"/>
                <w:lang w:val="en-US"/>
              </w:rPr>
              <w:t xml:space="preserve">а/м </w:t>
            </w:r>
            <w:r w:rsidRPr="00FE6F0A">
              <w:rPr>
                <w:bCs/>
                <w:sz w:val="22"/>
                <w:szCs w:val="22"/>
              </w:rPr>
              <w:t>Н</w:t>
            </w:r>
            <w:r w:rsidR="0062587E" w:rsidRPr="00FE6F0A">
              <w:rPr>
                <w:bCs/>
                <w:sz w:val="22"/>
                <w:szCs w:val="22"/>
                <w:lang w:val="en-US"/>
              </w:rPr>
              <w:t xml:space="preserve">YNDAI SОLARIS, 2018 </w:t>
            </w:r>
            <w:r w:rsidR="0062587E" w:rsidRPr="00FE6F0A">
              <w:rPr>
                <w:bCs/>
                <w:sz w:val="22"/>
                <w:szCs w:val="22"/>
              </w:rPr>
              <w:t>г</w:t>
            </w:r>
            <w:r w:rsidR="0062587E" w:rsidRPr="00FE6F0A">
              <w:rPr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87E" w:rsidRPr="00FE6F0A" w:rsidRDefault="00B67D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681 724,4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87E" w:rsidRPr="00FE6F0A" w:rsidRDefault="006258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</w:tr>
      <w:tr w:rsidR="00EC27C3" w:rsidRPr="00FE6F0A" w:rsidTr="00E25144">
        <w:trPr>
          <w:gridAfter w:val="7"/>
          <w:wAfter w:w="6220" w:type="dxa"/>
          <w:trHeight w:val="420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autoSpaceDE w:val="0"/>
              <w:ind w:left="-56" w:right="-65"/>
            </w:pPr>
            <w:proofErr w:type="spellStart"/>
            <w:r w:rsidRPr="00FE6F0A">
              <w:rPr>
                <w:sz w:val="22"/>
                <w:szCs w:val="22"/>
              </w:rPr>
              <w:t>Почётнова</w:t>
            </w:r>
            <w:proofErr w:type="spellEnd"/>
            <w:r w:rsidRPr="00FE6F0A">
              <w:rPr>
                <w:sz w:val="22"/>
                <w:szCs w:val="22"/>
              </w:rPr>
              <w:t xml:space="preserve"> Наталия Сергеевна</w:t>
            </w:r>
          </w:p>
          <w:p w:rsidR="00CB72E3" w:rsidRPr="00FE6F0A" w:rsidRDefault="00CB72E3" w:rsidP="00EC27C3">
            <w:pPr>
              <w:autoSpaceDE w:val="0"/>
              <w:ind w:left="-56" w:right="-65"/>
            </w:pPr>
          </w:p>
          <w:p w:rsidR="00CB72E3" w:rsidRPr="00FE6F0A" w:rsidRDefault="00CB72E3" w:rsidP="00EC27C3">
            <w:pPr>
              <w:autoSpaceDE w:val="0"/>
              <w:ind w:left="-56" w:right="-65"/>
            </w:pPr>
          </w:p>
          <w:p w:rsidR="00CB72E3" w:rsidRPr="00FE6F0A" w:rsidRDefault="00CB72E3" w:rsidP="00EC27C3">
            <w:pPr>
              <w:autoSpaceDE w:val="0"/>
              <w:ind w:left="-56" w:right="-65"/>
            </w:pPr>
          </w:p>
          <w:p w:rsidR="00CB72E3" w:rsidRPr="00FE6F0A" w:rsidRDefault="00CB72E3" w:rsidP="00EC27C3">
            <w:pPr>
              <w:autoSpaceDE w:val="0"/>
              <w:ind w:left="-56" w:right="-65"/>
            </w:pPr>
          </w:p>
          <w:p w:rsidR="00CB72E3" w:rsidRPr="00FE6F0A" w:rsidRDefault="00CB72E3" w:rsidP="00EC27C3">
            <w:pPr>
              <w:autoSpaceDE w:val="0"/>
              <w:ind w:left="-56" w:right="-65"/>
            </w:pPr>
          </w:p>
          <w:p w:rsidR="00CB72E3" w:rsidRPr="00FE6F0A" w:rsidRDefault="00CB72E3" w:rsidP="00EC27C3">
            <w:pPr>
              <w:autoSpaceDE w:val="0"/>
              <w:ind w:left="-56" w:right="-65"/>
            </w:pPr>
          </w:p>
          <w:p w:rsidR="00CB72E3" w:rsidRPr="00FE6F0A" w:rsidRDefault="00CB72E3" w:rsidP="00EC27C3">
            <w:pPr>
              <w:autoSpaceDE w:val="0"/>
              <w:ind w:left="-56" w:right="-65"/>
            </w:pPr>
          </w:p>
          <w:p w:rsidR="00CB72E3" w:rsidRPr="00FE6F0A" w:rsidRDefault="00CB72E3" w:rsidP="00EC27C3">
            <w:pPr>
              <w:autoSpaceDE w:val="0"/>
              <w:ind w:left="-56" w:right="-65"/>
            </w:pPr>
          </w:p>
          <w:p w:rsidR="00DB7C8B" w:rsidRDefault="00DB7C8B" w:rsidP="00EC27C3">
            <w:pPr>
              <w:autoSpaceDE w:val="0"/>
              <w:ind w:left="-56" w:right="-65"/>
            </w:pPr>
          </w:p>
          <w:p w:rsidR="00CB72E3" w:rsidRPr="00FE6F0A" w:rsidRDefault="00DB0256" w:rsidP="00EC27C3">
            <w:pPr>
              <w:autoSpaceDE w:val="0"/>
              <w:ind w:left="-56" w:right="-65"/>
            </w:pPr>
            <w:r w:rsidRPr="00FE6F0A">
              <w:rPr>
                <w:sz w:val="22"/>
                <w:szCs w:val="22"/>
              </w:rPr>
              <w:t>супруг</w:t>
            </w:r>
          </w:p>
          <w:p w:rsidR="00CB72E3" w:rsidRPr="00FE6F0A" w:rsidRDefault="00CB72E3" w:rsidP="00EC27C3">
            <w:pPr>
              <w:autoSpaceDE w:val="0"/>
              <w:ind w:left="-56" w:right="-65"/>
            </w:pPr>
          </w:p>
          <w:p w:rsidR="00CB72E3" w:rsidRPr="00FE6F0A" w:rsidRDefault="00CB72E3" w:rsidP="00EC27C3">
            <w:pPr>
              <w:autoSpaceDE w:val="0"/>
              <w:ind w:left="-56" w:right="-65"/>
            </w:pPr>
          </w:p>
          <w:p w:rsidR="00CB72E3" w:rsidRPr="00FE6F0A" w:rsidRDefault="00CB72E3" w:rsidP="00CB72E3">
            <w:pPr>
              <w:autoSpaceDE w:val="0"/>
              <w:ind w:right="-65"/>
            </w:pPr>
            <w:r w:rsidRPr="00FE6F0A"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.о</w:t>
            </w:r>
            <w:proofErr w:type="gramStart"/>
            <w:r w:rsidRPr="00FE6F0A">
              <w:rPr>
                <w:sz w:val="22"/>
                <w:szCs w:val="22"/>
              </w:rPr>
              <w:t>.н</w:t>
            </w:r>
            <w:proofErr w:type="gramEnd"/>
            <w:r w:rsidRPr="00FE6F0A">
              <w:rPr>
                <w:sz w:val="22"/>
                <w:szCs w:val="22"/>
              </w:rPr>
              <w:t>ачальника отдела планирования финансовой деятельности подведомственных учреждений</w:t>
            </w: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Земельные участки. Садовый</w:t>
            </w: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 xml:space="preserve">Квартира </w:t>
            </w: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FE6F0A" w:rsidRDefault="00CB72E3" w:rsidP="00CB72E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FE6F0A" w:rsidRDefault="00CB72E3" w:rsidP="00CB72E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 xml:space="preserve">Квартира </w:t>
            </w:r>
          </w:p>
          <w:p w:rsidR="00FE6F0A" w:rsidRPr="00FE6F0A" w:rsidRDefault="00FE6F0A" w:rsidP="00CB72E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E6F0A" w:rsidRPr="00FE6F0A" w:rsidRDefault="00FE6F0A" w:rsidP="00CB72E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E6F0A" w:rsidRPr="00FE6F0A" w:rsidRDefault="00FE6F0A" w:rsidP="00CB72E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ндивидуальная</w:t>
            </w: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Общая совместная</w:t>
            </w: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1/3 общая долевая</w:t>
            </w: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Общая совместная</w:t>
            </w:r>
          </w:p>
          <w:p w:rsidR="00FE6F0A" w:rsidRPr="00FE6F0A" w:rsidRDefault="00FE6F0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E6F0A" w:rsidRPr="00FE6F0A" w:rsidRDefault="00FE6F0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442,0</w:t>
            </w: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82,3</w:t>
            </w: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54,1</w:t>
            </w: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82,2</w:t>
            </w:r>
          </w:p>
          <w:p w:rsidR="00FE6F0A" w:rsidRPr="00FE6F0A" w:rsidRDefault="00FE6F0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E6F0A" w:rsidRPr="00FE6F0A" w:rsidRDefault="00FE6F0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E6F0A" w:rsidRPr="00FE6F0A" w:rsidRDefault="00FE6F0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FE6F0A" w:rsidRPr="00FE6F0A" w:rsidRDefault="00FE6F0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E6F0A" w:rsidRPr="00FE6F0A" w:rsidRDefault="00FE6F0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E6F0A" w:rsidRPr="00FE6F0A" w:rsidRDefault="00FE6F0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8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BB1F29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BB1F29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ПЕЖО 3008, 2013 г.</w:t>
            </w:r>
          </w:p>
          <w:p w:rsidR="00BB1F29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B1F29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678 371,52</w:t>
            </w: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1 121 485,14</w:t>
            </w:r>
          </w:p>
          <w:p w:rsidR="00BB1F29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FE6F0A" w:rsidRDefault="00FE6F0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0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C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B72E3" w:rsidRPr="00FE6F0A" w:rsidRDefault="00CB72E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BB1F29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B1F29" w:rsidRPr="00FE6F0A" w:rsidRDefault="00BB1F29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</w:tr>
      <w:tr w:rsidR="0001081E" w:rsidRPr="00FE6F0A" w:rsidTr="00E25144">
        <w:trPr>
          <w:gridAfter w:val="7"/>
          <w:wAfter w:w="6220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8ED" w:rsidRPr="00FE6F0A" w:rsidRDefault="0001081E" w:rsidP="00EC27C3">
            <w:pPr>
              <w:autoSpaceDE w:val="0"/>
              <w:ind w:left="-56" w:right="-65"/>
            </w:pPr>
            <w:r w:rsidRPr="00FE6F0A">
              <w:rPr>
                <w:sz w:val="22"/>
                <w:szCs w:val="22"/>
              </w:rPr>
              <w:t>Пудовкина Анна Викторовна</w:t>
            </w:r>
          </w:p>
          <w:p w:rsidR="007A48ED" w:rsidRPr="00FE6F0A" w:rsidRDefault="007A48ED" w:rsidP="00EC27C3">
            <w:pPr>
              <w:autoSpaceDE w:val="0"/>
              <w:ind w:left="-56" w:right="-65"/>
            </w:pPr>
          </w:p>
          <w:p w:rsidR="007A48ED" w:rsidRPr="00FE6F0A" w:rsidRDefault="007A48ED" w:rsidP="00EC27C3">
            <w:pPr>
              <w:autoSpaceDE w:val="0"/>
              <w:ind w:left="-56" w:right="-65"/>
            </w:pPr>
          </w:p>
          <w:p w:rsidR="007A48ED" w:rsidRPr="00FE6F0A" w:rsidRDefault="007A48ED" w:rsidP="00EC27C3">
            <w:pPr>
              <w:autoSpaceDE w:val="0"/>
              <w:ind w:left="-56" w:right="-65"/>
            </w:pPr>
          </w:p>
          <w:p w:rsidR="007A48ED" w:rsidRPr="00FE6F0A" w:rsidRDefault="007A48ED" w:rsidP="00EC27C3">
            <w:pPr>
              <w:autoSpaceDE w:val="0"/>
              <w:ind w:left="-56" w:right="-65"/>
            </w:pPr>
          </w:p>
          <w:p w:rsidR="007A48ED" w:rsidRPr="00FE6F0A" w:rsidRDefault="007A48ED" w:rsidP="00EC27C3">
            <w:pPr>
              <w:autoSpaceDE w:val="0"/>
              <w:ind w:left="-56" w:right="-65"/>
            </w:pPr>
          </w:p>
          <w:p w:rsidR="007A48ED" w:rsidRPr="00FE6F0A" w:rsidRDefault="007A48ED" w:rsidP="00EC27C3">
            <w:pPr>
              <w:autoSpaceDE w:val="0"/>
              <w:ind w:left="-56" w:right="-65"/>
            </w:pPr>
          </w:p>
          <w:p w:rsidR="007A48ED" w:rsidRPr="00FE6F0A" w:rsidRDefault="007A48ED" w:rsidP="00EC27C3">
            <w:pPr>
              <w:autoSpaceDE w:val="0"/>
              <w:ind w:left="-56" w:right="-65"/>
            </w:pPr>
          </w:p>
          <w:p w:rsidR="0001081E" w:rsidRPr="00FE6F0A" w:rsidRDefault="007A48ED" w:rsidP="00EC27C3">
            <w:pPr>
              <w:autoSpaceDE w:val="0"/>
              <w:ind w:left="-56" w:right="-65"/>
            </w:pPr>
            <w:r w:rsidRPr="00FE6F0A">
              <w:rPr>
                <w:sz w:val="22"/>
                <w:szCs w:val="22"/>
              </w:rPr>
              <w:t>муж</w:t>
            </w:r>
            <w:r w:rsidR="0001081E" w:rsidRPr="00FE6F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FE6F0A" w:rsidRDefault="008C54D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Главный специалист-э</w:t>
            </w:r>
            <w:r w:rsidR="0001081E" w:rsidRPr="00FE6F0A">
              <w:rPr>
                <w:sz w:val="22"/>
                <w:szCs w:val="22"/>
              </w:rPr>
              <w:t xml:space="preserve">ксперт отдела бюджетной </w:t>
            </w:r>
            <w:r w:rsidR="0001081E" w:rsidRPr="00FE6F0A">
              <w:rPr>
                <w:sz w:val="22"/>
                <w:szCs w:val="22"/>
              </w:rPr>
              <w:lastRenderedPageBreak/>
              <w:t>и финансовой политики</w:t>
            </w: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lastRenderedPageBreak/>
              <w:t>-</w:t>
            </w: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Земельный участок. Под индивидуальное жилищное строительство</w:t>
            </w: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 xml:space="preserve">Жилой дом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ндивидуальная</w:t>
            </w: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lastRenderedPageBreak/>
              <w:t>-</w:t>
            </w: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1528,0</w:t>
            </w: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sz w:val="22"/>
                <w:szCs w:val="22"/>
              </w:rPr>
              <w:t>162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8C54DE" w:rsidRPr="00FE6F0A" w:rsidRDefault="008C54D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C54DE" w:rsidRPr="00FE6F0A" w:rsidRDefault="008C54D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C54DE" w:rsidRPr="00FE6F0A" w:rsidRDefault="008C54D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C54DE" w:rsidRPr="00FE6F0A" w:rsidRDefault="008C54D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C54DE" w:rsidRPr="00FE6F0A" w:rsidRDefault="008C54D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C54DE" w:rsidRPr="00FE6F0A" w:rsidRDefault="008C54D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C54DE" w:rsidRPr="00FE6F0A" w:rsidRDefault="008C54D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C54DE" w:rsidRPr="00FE6F0A" w:rsidRDefault="008C54D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C54DE" w:rsidRPr="00FE6F0A" w:rsidRDefault="008C54D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C54DE" w:rsidRPr="00FE6F0A" w:rsidRDefault="008C54D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8C54DE" w:rsidRPr="00FE6F0A" w:rsidRDefault="008C54D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C54DE" w:rsidRPr="00FE6F0A" w:rsidRDefault="008C54D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C54DE" w:rsidRPr="00FE6F0A" w:rsidRDefault="008C54D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C54DE" w:rsidRPr="00FE6F0A" w:rsidRDefault="008C54D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C54DE" w:rsidRPr="00FE6F0A" w:rsidRDefault="008C54D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C54DE" w:rsidRPr="00FE6F0A" w:rsidRDefault="008C54D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C54DE" w:rsidRPr="00FE6F0A" w:rsidRDefault="008C54D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C54DE" w:rsidRPr="00FE6F0A" w:rsidRDefault="008C54D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C54DE" w:rsidRPr="00FE6F0A" w:rsidRDefault="008C54D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C54DE" w:rsidRPr="00FE6F0A" w:rsidRDefault="008C54D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8C54DE" w:rsidRPr="00FE6F0A" w:rsidRDefault="008C54D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C54DE" w:rsidRPr="00FE6F0A" w:rsidRDefault="008C54D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C54DE" w:rsidRPr="00FE6F0A" w:rsidRDefault="008C54D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C54DE" w:rsidRPr="00FE6F0A" w:rsidRDefault="008C54D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C54DE" w:rsidRPr="00FE6F0A" w:rsidRDefault="008C54D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C54DE" w:rsidRPr="00FE6F0A" w:rsidRDefault="008C54D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C54DE" w:rsidRPr="00FE6F0A" w:rsidRDefault="008C54D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C54DE" w:rsidRPr="00FE6F0A" w:rsidRDefault="008C54D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C54DE" w:rsidRPr="00FE6F0A" w:rsidRDefault="008C54D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C54DE" w:rsidRPr="00FE6F0A" w:rsidRDefault="008C54D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lastRenderedPageBreak/>
              <w:t xml:space="preserve">ОПЕЛЬ </w:t>
            </w:r>
            <w:proofErr w:type="spellStart"/>
            <w:r w:rsidRPr="00FE6F0A">
              <w:rPr>
                <w:bCs/>
                <w:sz w:val="22"/>
                <w:szCs w:val="22"/>
              </w:rPr>
              <w:t>корса</w:t>
            </w:r>
            <w:proofErr w:type="spellEnd"/>
            <w:r w:rsidRPr="00FE6F0A">
              <w:rPr>
                <w:bCs/>
                <w:sz w:val="22"/>
                <w:szCs w:val="22"/>
              </w:rPr>
              <w:t>, 2007 г.</w:t>
            </w: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ОПЕЛЬ астра, 1998 г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417 130,69</w:t>
            </w: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684 010,6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81E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8C54DE" w:rsidRPr="00FE6F0A" w:rsidRDefault="008C54D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C54DE" w:rsidRPr="00FE6F0A" w:rsidRDefault="008C54D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C54DE" w:rsidRPr="00FE6F0A" w:rsidRDefault="008C54D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C54DE" w:rsidRPr="00FE6F0A" w:rsidRDefault="008C54D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C54DE" w:rsidRPr="00FE6F0A" w:rsidRDefault="008C54D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C54DE" w:rsidRPr="00FE6F0A" w:rsidRDefault="008C54D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C54DE" w:rsidRPr="00FE6F0A" w:rsidRDefault="008C54D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C54DE" w:rsidRPr="00FE6F0A" w:rsidRDefault="008C54D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C54DE" w:rsidRPr="00FE6F0A" w:rsidRDefault="008C54D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C54DE" w:rsidRPr="00FE6F0A" w:rsidRDefault="008C54D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</w:tr>
      <w:tr w:rsidR="00EC27C3" w:rsidRPr="00FE6F0A" w:rsidTr="00E25144">
        <w:trPr>
          <w:gridAfter w:val="7"/>
          <w:wAfter w:w="6220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autoSpaceDE w:val="0"/>
              <w:ind w:left="-56" w:right="-65"/>
            </w:pPr>
            <w:proofErr w:type="spellStart"/>
            <w:r w:rsidRPr="00FE6F0A">
              <w:rPr>
                <w:sz w:val="22"/>
                <w:szCs w:val="22"/>
              </w:rPr>
              <w:lastRenderedPageBreak/>
              <w:t>Пчелинцева</w:t>
            </w:r>
            <w:proofErr w:type="spellEnd"/>
            <w:r w:rsidRPr="00FE6F0A">
              <w:rPr>
                <w:sz w:val="22"/>
                <w:szCs w:val="22"/>
              </w:rPr>
              <w:t xml:space="preserve"> Юлия Петровна</w:t>
            </w:r>
          </w:p>
          <w:p w:rsidR="002B7BAA" w:rsidRPr="00FE6F0A" w:rsidRDefault="002B7BAA" w:rsidP="00EC27C3">
            <w:pPr>
              <w:autoSpaceDE w:val="0"/>
              <w:ind w:left="-56" w:right="-65"/>
            </w:pPr>
          </w:p>
          <w:p w:rsidR="002B7BAA" w:rsidRPr="00FE6F0A" w:rsidRDefault="002B7BAA" w:rsidP="00EC27C3">
            <w:pPr>
              <w:autoSpaceDE w:val="0"/>
              <w:ind w:left="-56" w:right="-65"/>
            </w:pPr>
          </w:p>
          <w:p w:rsidR="002B7BAA" w:rsidRPr="00FE6F0A" w:rsidRDefault="002B7BAA" w:rsidP="00EC27C3">
            <w:pPr>
              <w:autoSpaceDE w:val="0"/>
              <w:ind w:left="-56" w:right="-65"/>
            </w:pPr>
          </w:p>
          <w:p w:rsidR="002B7BAA" w:rsidRPr="00FE6F0A" w:rsidRDefault="002B7BAA" w:rsidP="00EC27C3">
            <w:pPr>
              <w:autoSpaceDE w:val="0"/>
              <w:ind w:left="-56" w:right="-65"/>
            </w:pPr>
          </w:p>
          <w:p w:rsidR="002B7BAA" w:rsidRPr="00FE6F0A" w:rsidRDefault="002B7BAA" w:rsidP="00EC27C3">
            <w:pPr>
              <w:autoSpaceDE w:val="0"/>
              <w:ind w:left="-56" w:right="-65"/>
            </w:pPr>
          </w:p>
          <w:p w:rsidR="002B7BAA" w:rsidRPr="00FE6F0A" w:rsidRDefault="002B7BAA" w:rsidP="00EC27C3">
            <w:pPr>
              <w:autoSpaceDE w:val="0"/>
              <w:ind w:left="-56" w:right="-65"/>
            </w:pPr>
          </w:p>
          <w:p w:rsidR="002B7BAA" w:rsidRPr="00FE6F0A" w:rsidRDefault="002B7BAA" w:rsidP="00EC27C3">
            <w:pPr>
              <w:autoSpaceDE w:val="0"/>
              <w:ind w:left="-56" w:right="-65"/>
            </w:pPr>
          </w:p>
          <w:p w:rsidR="00B2150E" w:rsidRPr="00FE6F0A" w:rsidRDefault="00B2150E" w:rsidP="002B7BAA">
            <w:pPr>
              <w:autoSpaceDE w:val="0"/>
              <w:ind w:right="-65"/>
            </w:pPr>
          </w:p>
          <w:p w:rsidR="002B7BAA" w:rsidRPr="00FE6F0A" w:rsidRDefault="00B2150E" w:rsidP="002B7BAA">
            <w:pPr>
              <w:autoSpaceDE w:val="0"/>
              <w:ind w:right="-65"/>
            </w:pPr>
            <w:r w:rsidRPr="00FE6F0A">
              <w:rPr>
                <w:sz w:val="22"/>
                <w:szCs w:val="22"/>
              </w:rPr>
              <w:t>С</w:t>
            </w:r>
            <w:r w:rsidR="002B7BAA" w:rsidRPr="00FE6F0A">
              <w:rPr>
                <w:sz w:val="22"/>
                <w:szCs w:val="22"/>
              </w:rPr>
              <w:t>упруг</w:t>
            </w:r>
          </w:p>
          <w:p w:rsidR="00B2150E" w:rsidRPr="00FE6F0A" w:rsidRDefault="00B2150E" w:rsidP="002B7BAA">
            <w:pPr>
              <w:autoSpaceDE w:val="0"/>
              <w:ind w:right="-65"/>
            </w:pPr>
          </w:p>
          <w:p w:rsidR="00B2150E" w:rsidRPr="00FE6F0A" w:rsidRDefault="00B2150E" w:rsidP="002B7BAA">
            <w:pPr>
              <w:autoSpaceDE w:val="0"/>
              <w:ind w:right="-65"/>
            </w:pPr>
            <w:r w:rsidRPr="00FE6F0A"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Ведущий специалист-эксперт отдела социальных выплат и государственных пенсий за выслугу лет</w:t>
            </w: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FE6F0A" w:rsidRDefault="00B2150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К</w:t>
            </w:r>
            <w:r w:rsidR="002B7BAA" w:rsidRPr="00FE6F0A">
              <w:rPr>
                <w:bCs/>
                <w:sz w:val="22"/>
                <w:szCs w:val="22"/>
              </w:rPr>
              <w:t>вартира</w:t>
            </w:r>
          </w:p>
          <w:p w:rsidR="00B2150E" w:rsidRPr="00FE6F0A" w:rsidRDefault="00B2150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2150E" w:rsidRPr="00FE6F0A" w:rsidRDefault="00B2150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2150E" w:rsidRPr="00FE6F0A" w:rsidRDefault="00B2150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B2150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</w:t>
            </w:r>
            <w:r w:rsidR="002B7BAA" w:rsidRPr="00FE6F0A">
              <w:rPr>
                <w:sz w:val="22"/>
                <w:szCs w:val="22"/>
              </w:rPr>
              <w:t>ндивидуальная</w:t>
            </w:r>
          </w:p>
          <w:p w:rsidR="00B2150E" w:rsidRPr="00FE6F0A" w:rsidRDefault="00B2150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2150E" w:rsidRPr="00FE6F0A" w:rsidRDefault="00B2150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2150E" w:rsidRPr="00FE6F0A" w:rsidRDefault="00B2150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63,2</w:t>
            </w:r>
          </w:p>
          <w:p w:rsidR="00B2150E" w:rsidRPr="00FE6F0A" w:rsidRDefault="00B2150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2150E" w:rsidRPr="00FE6F0A" w:rsidRDefault="00B2150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2150E" w:rsidRPr="00FE6F0A" w:rsidRDefault="00B2150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B2150E" w:rsidRPr="00FE6F0A" w:rsidRDefault="00B2150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2150E" w:rsidRPr="00FE6F0A" w:rsidRDefault="00B2150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2150E" w:rsidRPr="00FE6F0A" w:rsidRDefault="00B2150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Квартира</w:t>
            </w: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Жилой дом</w:t>
            </w: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Жилой дом</w:t>
            </w:r>
          </w:p>
          <w:p w:rsidR="00B2150E" w:rsidRPr="00FE6F0A" w:rsidRDefault="00B2150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2150E" w:rsidRPr="00FE6F0A" w:rsidRDefault="00B2150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2150E" w:rsidRPr="00FE6F0A" w:rsidRDefault="00B2150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Квартира</w:t>
            </w: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63,2</w:t>
            </w: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35,0</w:t>
            </w: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35,0</w:t>
            </w:r>
          </w:p>
          <w:p w:rsidR="00B2150E" w:rsidRPr="00FE6F0A" w:rsidRDefault="00B2150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2150E" w:rsidRPr="00FE6F0A" w:rsidRDefault="00B2150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2150E" w:rsidRPr="00FE6F0A" w:rsidRDefault="00B2150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63,2</w:t>
            </w: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3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B2150E" w:rsidRPr="00FE6F0A" w:rsidRDefault="00B2150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2150E" w:rsidRPr="00FE6F0A" w:rsidRDefault="00B2150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2150E" w:rsidRPr="00FE6F0A" w:rsidRDefault="00B2150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caps/>
              </w:rPr>
            </w:pPr>
            <w:r w:rsidRPr="00FE6F0A">
              <w:rPr>
                <w:sz w:val="22"/>
                <w:szCs w:val="22"/>
              </w:rPr>
              <w:t>Р</w:t>
            </w:r>
            <w:r w:rsidRPr="00FE6F0A">
              <w:rPr>
                <w:caps/>
                <w:sz w:val="22"/>
                <w:szCs w:val="22"/>
              </w:rPr>
              <w:t>Ф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B2150E" w:rsidRPr="00FE6F0A" w:rsidRDefault="00B2150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2150E" w:rsidRPr="00FE6F0A" w:rsidRDefault="00B2150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2150E" w:rsidRPr="00FE6F0A" w:rsidRDefault="00B2150E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A50F8" w:rsidRPr="00FE6F0A" w:rsidRDefault="006A50F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123 629,41</w:t>
            </w: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3 662 940,67</w:t>
            </w:r>
          </w:p>
          <w:p w:rsidR="00B2150E" w:rsidRPr="00FE6F0A" w:rsidRDefault="00B2150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2150E" w:rsidRPr="00FE6F0A" w:rsidRDefault="00B2150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2150E" w:rsidRPr="00FE6F0A" w:rsidRDefault="00B2150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0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C3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2B7BAA" w:rsidRPr="00FE6F0A" w:rsidRDefault="002B7BA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B2150E" w:rsidRPr="00FE6F0A" w:rsidRDefault="00B2150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2150E" w:rsidRPr="00FE6F0A" w:rsidRDefault="00B2150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2150E" w:rsidRPr="00FE6F0A" w:rsidRDefault="00B2150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B2150E" w:rsidRPr="00FE6F0A" w:rsidRDefault="00B2150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2150E" w:rsidRPr="00FE6F0A" w:rsidRDefault="00B2150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2150E" w:rsidRPr="00FE6F0A" w:rsidRDefault="00B2150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2150E" w:rsidRPr="00FE6F0A" w:rsidRDefault="00B2150E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</w:tr>
      <w:tr w:rsidR="00327B24" w:rsidRPr="00FE6F0A" w:rsidTr="00DB7C8B">
        <w:trPr>
          <w:gridAfter w:val="7"/>
          <w:wAfter w:w="6220" w:type="dxa"/>
          <w:trHeight w:val="420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B24" w:rsidRPr="00FE6F0A" w:rsidRDefault="00327B24" w:rsidP="00EC27C3">
            <w:pPr>
              <w:autoSpaceDE w:val="0"/>
              <w:ind w:left="-56" w:right="-65"/>
            </w:pPr>
            <w:r w:rsidRPr="00FE6F0A">
              <w:rPr>
                <w:sz w:val="22"/>
                <w:szCs w:val="22"/>
              </w:rPr>
              <w:t>Раковская Алла Александровна</w:t>
            </w:r>
          </w:p>
          <w:p w:rsidR="00FB21A0" w:rsidRPr="00FE6F0A" w:rsidRDefault="00FB21A0" w:rsidP="00EC27C3">
            <w:pPr>
              <w:autoSpaceDE w:val="0"/>
              <w:ind w:left="-56" w:right="-65"/>
            </w:pPr>
          </w:p>
          <w:p w:rsidR="00FB21A0" w:rsidRPr="00FE6F0A" w:rsidRDefault="00FB21A0" w:rsidP="00EC27C3">
            <w:pPr>
              <w:autoSpaceDE w:val="0"/>
              <w:ind w:left="-56" w:right="-65"/>
            </w:pPr>
          </w:p>
          <w:p w:rsidR="00FB21A0" w:rsidRPr="00FE6F0A" w:rsidRDefault="00FB21A0" w:rsidP="00EC27C3">
            <w:pPr>
              <w:autoSpaceDE w:val="0"/>
              <w:ind w:left="-56" w:right="-65"/>
            </w:pPr>
          </w:p>
          <w:p w:rsidR="00FB21A0" w:rsidRPr="00FE6F0A" w:rsidRDefault="00FB21A0" w:rsidP="00EC27C3">
            <w:pPr>
              <w:autoSpaceDE w:val="0"/>
              <w:ind w:left="-56" w:right="-65"/>
            </w:pPr>
          </w:p>
          <w:p w:rsidR="00FB21A0" w:rsidRPr="00FE6F0A" w:rsidRDefault="00FB21A0" w:rsidP="00EC27C3">
            <w:pPr>
              <w:autoSpaceDE w:val="0"/>
              <w:ind w:left="-56" w:right="-65"/>
            </w:pPr>
          </w:p>
          <w:p w:rsidR="00FB21A0" w:rsidRPr="00FE6F0A" w:rsidRDefault="00FB21A0" w:rsidP="00EC27C3">
            <w:pPr>
              <w:autoSpaceDE w:val="0"/>
              <w:ind w:left="-56" w:right="-65"/>
            </w:pPr>
          </w:p>
          <w:p w:rsidR="00FB21A0" w:rsidRPr="00FE6F0A" w:rsidRDefault="00FB21A0" w:rsidP="00EC27C3">
            <w:pPr>
              <w:autoSpaceDE w:val="0"/>
              <w:ind w:left="-56" w:right="-65"/>
            </w:pPr>
          </w:p>
          <w:p w:rsidR="00FB21A0" w:rsidRPr="00FE6F0A" w:rsidRDefault="00FB21A0" w:rsidP="00EC27C3">
            <w:pPr>
              <w:autoSpaceDE w:val="0"/>
              <w:ind w:left="-56" w:right="-65"/>
            </w:pPr>
          </w:p>
          <w:p w:rsidR="00FB21A0" w:rsidRPr="00FE6F0A" w:rsidRDefault="00FB21A0" w:rsidP="00EC27C3">
            <w:pPr>
              <w:autoSpaceDE w:val="0"/>
              <w:ind w:left="-56" w:right="-65"/>
            </w:pPr>
          </w:p>
          <w:p w:rsidR="00FB21A0" w:rsidRPr="00FE6F0A" w:rsidRDefault="00FB21A0" w:rsidP="00EC27C3">
            <w:pPr>
              <w:autoSpaceDE w:val="0"/>
              <w:ind w:left="-56" w:right="-65"/>
            </w:pPr>
          </w:p>
          <w:p w:rsidR="00FB21A0" w:rsidRPr="00FE6F0A" w:rsidRDefault="00FB21A0" w:rsidP="00EC27C3">
            <w:pPr>
              <w:autoSpaceDE w:val="0"/>
              <w:ind w:left="-56" w:right="-65"/>
            </w:pPr>
          </w:p>
          <w:p w:rsidR="00FB21A0" w:rsidRPr="00FE6F0A" w:rsidRDefault="00FB21A0" w:rsidP="00EC27C3">
            <w:pPr>
              <w:autoSpaceDE w:val="0"/>
              <w:ind w:left="-56" w:right="-65"/>
            </w:pPr>
          </w:p>
          <w:p w:rsidR="00FB21A0" w:rsidRPr="00FE6F0A" w:rsidRDefault="00FB21A0" w:rsidP="00EC27C3">
            <w:pPr>
              <w:autoSpaceDE w:val="0"/>
              <w:ind w:left="-56" w:right="-65"/>
            </w:pPr>
          </w:p>
          <w:p w:rsidR="00FB21A0" w:rsidRPr="00FE6F0A" w:rsidRDefault="00FB21A0" w:rsidP="00EC27C3">
            <w:pPr>
              <w:autoSpaceDE w:val="0"/>
              <w:ind w:left="-56" w:right="-65"/>
            </w:pPr>
          </w:p>
          <w:p w:rsidR="00FB21A0" w:rsidRPr="00FE6F0A" w:rsidRDefault="00FB21A0" w:rsidP="00EC27C3">
            <w:pPr>
              <w:autoSpaceDE w:val="0"/>
              <w:ind w:left="-56" w:right="-65"/>
            </w:pPr>
          </w:p>
          <w:p w:rsidR="00FB21A0" w:rsidRPr="00FE6F0A" w:rsidRDefault="00FB21A0" w:rsidP="00EC27C3">
            <w:pPr>
              <w:autoSpaceDE w:val="0"/>
              <w:ind w:left="-56" w:right="-65"/>
            </w:pPr>
          </w:p>
          <w:p w:rsidR="00FB21A0" w:rsidRPr="00FE6F0A" w:rsidRDefault="00FB21A0" w:rsidP="00EC27C3">
            <w:pPr>
              <w:autoSpaceDE w:val="0"/>
              <w:ind w:left="-56" w:right="-65"/>
            </w:pPr>
          </w:p>
          <w:p w:rsidR="00FB21A0" w:rsidRPr="00FE6F0A" w:rsidRDefault="00FB21A0" w:rsidP="00EC27C3">
            <w:pPr>
              <w:autoSpaceDE w:val="0"/>
              <w:ind w:left="-56" w:right="-65"/>
            </w:pPr>
          </w:p>
          <w:p w:rsidR="00FB21A0" w:rsidRPr="00FE6F0A" w:rsidRDefault="00FB21A0" w:rsidP="00EC27C3">
            <w:pPr>
              <w:autoSpaceDE w:val="0"/>
              <w:ind w:left="-56" w:right="-65"/>
            </w:pPr>
          </w:p>
          <w:p w:rsidR="00DB7C8B" w:rsidRDefault="00DB7C8B" w:rsidP="00FB21A0">
            <w:pPr>
              <w:autoSpaceDE w:val="0"/>
              <w:ind w:right="-65"/>
            </w:pPr>
          </w:p>
          <w:p w:rsidR="00DB7C8B" w:rsidRDefault="00DB7C8B" w:rsidP="00FB21A0">
            <w:pPr>
              <w:autoSpaceDE w:val="0"/>
              <w:ind w:right="-65"/>
            </w:pPr>
          </w:p>
          <w:p w:rsidR="00DB7C8B" w:rsidRDefault="00DB7C8B" w:rsidP="00FB21A0">
            <w:pPr>
              <w:autoSpaceDE w:val="0"/>
              <w:ind w:right="-65"/>
            </w:pPr>
          </w:p>
          <w:p w:rsidR="00DB7C8B" w:rsidRDefault="00DB7C8B" w:rsidP="00FB21A0">
            <w:pPr>
              <w:autoSpaceDE w:val="0"/>
              <w:ind w:right="-65"/>
            </w:pPr>
          </w:p>
          <w:p w:rsidR="00DB7C8B" w:rsidRDefault="00DB7C8B" w:rsidP="00FB21A0">
            <w:pPr>
              <w:autoSpaceDE w:val="0"/>
              <w:ind w:right="-65"/>
            </w:pPr>
          </w:p>
          <w:p w:rsidR="00DB7C8B" w:rsidRDefault="00DB7C8B" w:rsidP="00FB21A0">
            <w:pPr>
              <w:autoSpaceDE w:val="0"/>
              <w:ind w:right="-65"/>
            </w:pPr>
          </w:p>
          <w:p w:rsidR="00FB21A0" w:rsidRPr="00FE6F0A" w:rsidRDefault="00FB21A0" w:rsidP="00FB21A0">
            <w:pPr>
              <w:autoSpaceDE w:val="0"/>
              <w:ind w:right="-65"/>
            </w:pPr>
            <w:r w:rsidRPr="00FE6F0A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B24" w:rsidRPr="00FE6F0A" w:rsidRDefault="00327B2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 xml:space="preserve">Главный специалист-эксперт отдела планирования финансовой </w:t>
            </w:r>
            <w:r w:rsidRPr="00FE6F0A">
              <w:rPr>
                <w:sz w:val="22"/>
                <w:szCs w:val="22"/>
              </w:rPr>
              <w:lastRenderedPageBreak/>
              <w:t xml:space="preserve">деятельности подведомственных учреждений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lastRenderedPageBreak/>
              <w:t>Земельный участок. Дачный</w:t>
            </w: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27B24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 xml:space="preserve">Земельный участок для размещения </w:t>
            </w:r>
            <w:r w:rsidRPr="00FE6F0A">
              <w:rPr>
                <w:bCs/>
                <w:sz w:val="22"/>
                <w:szCs w:val="22"/>
              </w:rPr>
              <w:lastRenderedPageBreak/>
              <w:t xml:space="preserve">гаражей и автостоянок </w:t>
            </w: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Жилой дом. Дача</w:t>
            </w: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 xml:space="preserve">Квартира </w:t>
            </w: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 xml:space="preserve">Квартира </w:t>
            </w: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Гараж</w:t>
            </w: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10925" w:rsidRPr="00FE6F0A" w:rsidRDefault="00E1092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Земельный участок. Для размещения домов индивидуальной застройки</w:t>
            </w: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Жилой дом</w:t>
            </w: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B24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1/2 общая долевая</w:t>
            </w: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1/2общая долевая</w:t>
            </w: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1/2общая долевая</w:t>
            </w: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1/3 общая долевая</w:t>
            </w: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1/3 общая долевая</w:t>
            </w: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1/2 общая долевая</w:t>
            </w: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1/2 общая долевая</w:t>
            </w: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10925" w:rsidRPr="00FE6F0A" w:rsidRDefault="00E10925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46/100</w:t>
            </w: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46/100</w:t>
            </w: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1/3общая долев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B24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lastRenderedPageBreak/>
              <w:t>450,0</w:t>
            </w: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28,4</w:t>
            </w: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35,0</w:t>
            </w: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45,2</w:t>
            </w: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75,3</w:t>
            </w: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59,6</w:t>
            </w: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24,1</w:t>
            </w: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10925" w:rsidRPr="00FE6F0A" w:rsidRDefault="00E1092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586,0</w:t>
            </w: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56,2</w:t>
            </w: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75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B24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РФ</w:t>
            </w: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10925" w:rsidRPr="00FE6F0A" w:rsidRDefault="00E10925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B24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10925" w:rsidRPr="00FE6F0A" w:rsidRDefault="00E10925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B24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10925" w:rsidRPr="00FE6F0A" w:rsidRDefault="00E10925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B24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10925" w:rsidRPr="00FE6F0A" w:rsidRDefault="00E10925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B24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lastRenderedPageBreak/>
              <w:t>-</w:t>
            </w: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10925" w:rsidRPr="00FE6F0A" w:rsidRDefault="00E10925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 xml:space="preserve">НИССАН </w:t>
            </w:r>
            <w:proofErr w:type="spellStart"/>
            <w:r w:rsidRPr="00FE6F0A">
              <w:rPr>
                <w:bCs/>
                <w:sz w:val="22"/>
                <w:szCs w:val="22"/>
              </w:rPr>
              <w:t>кашкай</w:t>
            </w:r>
            <w:proofErr w:type="spellEnd"/>
            <w:r w:rsidRPr="00FE6F0A">
              <w:rPr>
                <w:bCs/>
                <w:sz w:val="22"/>
                <w:szCs w:val="22"/>
              </w:rPr>
              <w:t>, 2013 г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B24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351 564,17</w:t>
            </w: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10925" w:rsidRPr="00FE6F0A" w:rsidRDefault="00E10925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689 935,9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B24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10925" w:rsidRPr="00FE6F0A" w:rsidRDefault="00E10925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B21A0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</w:tr>
      <w:tr w:rsidR="0001081E" w:rsidRPr="00FE6F0A" w:rsidTr="00E25144">
        <w:trPr>
          <w:gridAfter w:val="7"/>
          <w:wAfter w:w="6220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FE6F0A" w:rsidRDefault="0001081E" w:rsidP="00EC27C3">
            <w:pPr>
              <w:autoSpaceDE w:val="0"/>
              <w:ind w:left="-56" w:right="-65"/>
            </w:pPr>
            <w:r w:rsidRPr="00FE6F0A">
              <w:rPr>
                <w:sz w:val="22"/>
                <w:szCs w:val="22"/>
              </w:rPr>
              <w:lastRenderedPageBreak/>
              <w:t>Романова Кристина Александровна</w:t>
            </w:r>
          </w:p>
          <w:p w:rsidR="00181B98" w:rsidRPr="00FE6F0A" w:rsidRDefault="00181B98" w:rsidP="00EC27C3">
            <w:pPr>
              <w:autoSpaceDE w:val="0"/>
              <w:ind w:left="-56" w:right="-65"/>
            </w:pPr>
          </w:p>
          <w:p w:rsidR="00181B98" w:rsidRPr="00FE6F0A" w:rsidRDefault="00181B98" w:rsidP="00EC27C3">
            <w:pPr>
              <w:autoSpaceDE w:val="0"/>
              <w:ind w:left="-56" w:right="-65"/>
            </w:pPr>
          </w:p>
          <w:p w:rsidR="00181B98" w:rsidRPr="00FE6F0A" w:rsidRDefault="00181B98" w:rsidP="00EC27C3">
            <w:pPr>
              <w:autoSpaceDE w:val="0"/>
              <w:ind w:left="-56" w:right="-65"/>
            </w:pPr>
          </w:p>
          <w:p w:rsidR="00181B98" w:rsidRPr="00FE6F0A" w:rsidRDefault="00181B98" w:rsidP="00EC27C3">
            <w:pPr>
              <w:autoSpaceDE w:val="0"/>
              <w:ind w:left="-56" w:right="-65"/>
            </w:pPr>
          </w:p>
          <w:p w:rsidR="00181B98" w:rsidRPr="00FE6F0A" w:rsidRDefault="00DB0256" w:rsidP="00EC27C3">
            <w:pPr>
              <w:autoSpaceDE w:val="0"/>
              <w:ind w:left="-56" w:right="-65"/>
            </w:pPr>
            <w:r w:rsidRPr="00FE6F0A">
              <w:rPr>
                <w:sz w:val="22"/>
                <w:szCs w:val="22"/>
              </w:rPr>
              <w:t>супруг</w:t>
            </w:r>
            <w:r w:rsidR="00181B98" w:rsidRPr="00FE6F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FE6F0A" w:rsidRDefault="0001081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Начальник отдела бюджетной и финансовой политики</w:t>
            </w: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lastRenderedPageBreak/>
              <w:t>-</w:t>
            </w:r>
          </w:p>
          <w:p w:rsidR="00181B98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7C8B" w:rsidRPr="00FE6F0A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Pr="00FE6F0A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lastRenderedPageBreak/>
              <w:t>-</w:t>
            </w: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7C8B" w:rsidRPr="00FE6F0A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Pr="00FE6F0A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 xml:space="preserve">Квартира </w:t>
            </w: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 xml:space="preserve">Квартира </w:t>
            </w: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Жилой дом</w:t>
            </w: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Земельный участок. Для размещения домов индивидуальной жилой застройки</w:t>
            </w: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61,0</w:t>
            </w: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64,0</w:t>
            </w: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42,6</w:t>
            </w: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880,0</w:t>
            </w: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6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РФ</w:t>
            </w: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  <w:r w:rsidRPr="00FE6F0A">
              <w:rPr>
                <w:bCs/>
                <w:sz w:val="22"/>
                <w:szCs w:val="22"/>
                <w:lang w:val="en-US"/>
              </w:rPr>
              <w:lastRenderedPageBreak/>
              <w:t>-</w:t>
            </w: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  <w:r w:rsidRPr="00FE6F0A">
              <w:rPr>
                <w:bCs/>
                <w:sz w:val="22"/>
                <w:szCs w:val="22"/>
              </w:rPr>
              <w:t>ВАЗ</w:t>
            </w:r>
            <w:r w:rsidRPr="00FE6F0A">
              <w:rPr>
                <w:bCs/>
                <w:sz w:val="22"/>
                <w:szCs w:val="22"/>
                <w:lang w:val="en-US"/>
              </w:rPr>
              <w:t xml:space="preserve"> LADA GAB130 LADA XRAY, 2017 </w:t>
            </w:r>
            <w:r w:rsidRPr="00FE6F0A">
              <w:rPr>
                <w:bCs/>
                <w:sz w:val="22"/>
                <w:szCs w:val="22"/>
              </w:rPr>
              <w:t>г</w:t>
            </w:r>
            <w:r w:rsidRPr="00FE6F0A">
              <w:rPr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542 491,88</w:t>
            </w: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81B98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663 043,9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81E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Pr="00FE6F0A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</w:tr>
      <w:tr w:rsidR="00EC27C3" w:rsidRPr="00FE6F0A" w:rsidTr="00E25144">
        <w:trPr>
          <w:gridAfter w:val="7"/>
          <w:wAfter w:w="6220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autoSpaceDE w:val="0"/>
              <w:ind w:left="-56" w:right="-65"/>
            </w:pPr>
            <w:r w:rsidRPr="00FE6F0A">
              <w:rPr>
                <w:sz w:val="22"/>
                <w:szCs w:val="22"/>
              </w:rPr>
              <w:lastRenderedPageBreak/>
              <w:t xml:space="preserve">Свиридова </w:t>
            </w:r>
          </w:p>
          <w:p w:rsidR="00EC27C3" w:rsidRPr="00FE6F0A" w:rsidRDefault="00EC27C3" w:rsidP="00EC27C3">
            <w:pPr>
              <w:autoSpaceDE w:val="0"/>
              <w:ind w:left="-56" w:right="-65"/>
            </w:pPr>
            <w:r w:rsidRPr="00FE6F0A">
              <w:rPr>
                <w:sz w:val="22"/>
                <w:szCs w:val="22"/>
              </w:rPr>
              <w:t>Галина Пет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Начальник отдела бухгалтерского учет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комната</w:t>
            </w:r>
            <w:r w:rsidR="004B1257" w:rsidRPr="00FE6F0A">
              <w:rPr>
                <w:bCs/>
                <w:sz w:val="22"/>
                <w:szCs w:val="22"/>
              </w:rPr>
              <w:t xml:space="preserve"> в коммунальной квартире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ндивидуальная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ндивидуальная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38,0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41,0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13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E10925" w:rsidRPr="00FE6F0A" w:rsidRDefault="00E10925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10925" w:rsidRPr="00FE6F0A" w:rsidRDefault="00E10925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E10925" w:rsidRPr="00FE6F0A" w:rsidRDefault="00E10925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10925" w:rsidRPr="00FE6F0A" w:rsidRDefault="00E10925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1 083 811,3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</w:tr>
      <w:tr w:rsidR="00EC27C3" w:rsidRPr="00FE6F0A" w:rsidTr="00DB7C8B">
        <w:trPr>
          <w:gridAfter w:val="7"/>
          <w:wAfter w:w="6220" w:type="dxa"/>
          <w:trHeight w:val="845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autoSpaceDE w:val="0"/>
              <w:ind w:left="-56" w:right="-65"/>
            </w:pPr>
            <w:proofErr w:type="spellStart"/>
            <w:r w:rsidRPr="00FE6F0A">
              <w:rPr>
                <w:sz w:val="22"/>
                <w:szCs w:val="22"/>
              </w:rPr>
              <w:t>Селионова</w:t>
            </w:r>
            <w:proofErr w:type="spellEnd"/>
            <w:r w:rsidRPr="00FE6F0A">
              <w:rPr>
                <w:sz w:val="22"/>
                <w:szCs w:val="22"/>
              </w:rPr>
              <w:t xml:space="preserve"> Анастасия Андр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Главный специалист-эксперт отдела контрол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Земельный участок. Земли поселений</w:t>
            </w: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Земельный участок. Под индивидуальное жилищное строительство</w:t>
            </w: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Жилой дом</w:t>
            </w: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 xml:space="preserve">Квартира </w:t>
            </w: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 xml:space="preserve">Гараж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Индивидуальная</w:t>
            </w: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1/2  общая долевая</w:t>
            </w: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1/2  общая долевая</w:t>
            </w: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Индивидуальная</w:t>
            </w: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26,4</w:t>
            </w: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D7C4B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732,0</w:t>
            </w: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102,6</w:t>
            </w: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63,7</w:t>
            </w: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22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РФ</w:t>
            </w: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РФ</w:t>
            </w: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РФ</w:t>
            </w: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РФ</w:t>
            </w: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A48ED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7A48ED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64</w:t>
            </w:r>
            <w:r w:rsidR="00EC27C3" w:rsidRPr="00FE6F0A">
              <w:rPr>
                <w:bCs/>
                <w:sz w:val="22"/>
                <w:szCs w:val="22"/>
              </w:rPr>
              <w:t>,</w:t>
            </w:r>
            <w:r w:rsidRPr="00FE6F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 xml:space="preserve">МЕРСЕДЕС БЕНЦ </w:t>
            </w:r>
            <w:r w:rsidRPr="00FE6F0A">
              <w:rPr>
                <w:bCs/>
                <w:sz w:val="22"/>
                <w:szCs w:val="22"/>
                <w:lang w:val="en-US"/>
              </w:rPr>
              <w:t>GL</w:t>
            </w:r>
            <w:r w:rsidRPr="00FE6F0A">
              <w:rPr>
                <w:bCs/>
                <w:sz w:val="22"/>
                <w:szCs w:val="22"/>
              </w:rPr>
              <w:t>450, 2008 г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9D7C4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385 332,9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C3" w:rsidRPr="00FE6F0A" w:rsidRDefault="008C54D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</w:tr>
      <w:tr w:rsidR="00EC27C3" w:rsidRPr="00FE6F0A" w:rsidTr="00DB7C8B">
        <w:trPr>
          <w:gridAfter w:val="7"/>
          <w:wAfter w:w="6220" w:type="dxa"/>
          <w:trHeight w:val="1694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autoSpaceDE w:val="0"/>
              <w:ind w:left="-56" w:right="-65"/>
            </w:pPr>
            <w:r w:rsidRPr="00FE6F0A">
              <w:rPr>
                <w:sz w:val="22"/>
                <w:szCs w:val="22"/>
              </w:rPr>
              <w:lastRenderedPageBreak/>
              <w:t>Селезнева</w:t>
            </w:r>
          </w:p>
          <w:p w:rsidR="00EC27C3" w:rsidRPr="00FE6F0A" w:rsidRDefault="00EC27C3" w:rsidP="00EC27C3">
            <w:pPr>
              <w:autoSpaceDE w:val="0"/>
              <w:ind w:left="-56" w:right="-65"/>
            </w:pPr>
            <w:r w:rsidRPr="00FE6F0A">
              <w:rPr>
                <w:sz w:val="22"/>
                <w:szCs w:val="22"/>
              </w:rPr>
              <w:t>Юлия Валерьевна</w:t>
            </w:r>
          </w:p>
          <w:p w:rsidR="0077248F" w:rsidRPr="00FE6F0A" w:rsidRDefault="0077248F" w:rsidP="00EC27C3">
            <w:pPr>
              <w:autoSpaceDE w:val="0"/>
              <w:ind w:left="-56" w:right="-65"/>
            </w:pPr>
          </w:p>
          <w:p w:rsidR="0077248F" w:rsidRPr="00FE6F0A" w:rsidRDefault="0077248F" w:rsidP="00EC27C3">
            <w:pPr>
              <w:autoSpaceDE w:val="0"/>
              <w:ind w:left="-56" w:right="-65"/>
            </w:pPr>
          </w:p>
          <w:p w:rsidR="00EC27C3" w:rsidRPr="00FE6F0A" w:rsidRDefault="00FB21A0" w:rsidP="00DB7C8B">
            <w:pPr>
              <w:autoSpaceDE w:val="0"/>
              <w:ind w:left="-56" w:right="-65"/>
            </w:pPr>
            <w:r w:rsidRPr="00FE6F0A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327B24" w:rsidP="0077248F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proofErr w:type="spellStart"/>
            <w:r w:rsidRPr="00FE6F0A">
              <w:rPr>
                <w:sz w:val="22"/>
                <w:szCs w:val="22"/>
              </w:rPr>
              <w:t>Врио</w:t>
            </w:r>
            <w:proofErr w:type="spellEnd"/>
            <w:r w:rsidR="00EC27C3" w:rsidRPr="00FE6F0A">
              <w:rPr>
                <w:sz w:val="22"/>
                <w:szCs w:val="22"/>
              </w:rPr>
              <w:t xml:space="preserve"> начальника </w:t>
            </w:r>
            <w:r w:rsidR="00EC27C3" w:rsidRPr="00FE6F0A">
              <w:rPr>
                <w:bCs/>
                <w:sz w:val="22"/>
                <w:szCs w:val="22"/>
              </w:rPr>
              <w:t>юридического</w:t>
            </w:r>
            <w:r w:rsidR="0077248F" w:rsidRPr="00FE6F0A">
              <w:rPr>
                <w:bCs/>
                <w:sz w:val="22"/>
                <w:szCs w:val="22"/>
              </w:rPr>
              <w:t xml:space="preserve"> отдела</w:t>
            </w:r>
          </w:p>
          <w:p w:rsidR="0077248F" w:rsidRPr="00FE6F0A" w:rsidRDefault="0077248F" w:rsidP="0077248F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248F" w:rsidRPr="00FE6F0A" w:rsidRDefault="0077248F" w:rsidP="0077248F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  <w:p w:rsidR="009D7C4B" w:rsidRPr="00FE6F0A" w:rsidRDefault="0077248F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FE6F0A">
              <w:rPr>
                <w:sz w:val="22"/>
                <w:szCs w:val="22"/>
              </w:rPr>
              <w:t>квартир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 xml:space="preserve">1/3 общей долевой 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248F" w:rsidRPr="00FE6F0A" w:rsidRDefault="007724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7248F" w:rsidRPr="00FE6F0A" w:rsidRDefault="007724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47,7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248F" w:rsidRPr="00FE6F0A" w:rsidRDefault="007724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35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77248F" w:rsidRPr="00FE6F0A" w:rsidRDefault="007724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248F" w:rsidRPr="00FE6F0A" w:rsidRDefault="007724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248F" w:rsidRPr="00FE6F0A" w:rsidRDefault="007724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248F" w:rsidRPr="00FE6F0A" w:rsidRDefault="007724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7724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248F" w:rsidRPr="00FE6F0A" w:rsidRDefault="007724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248F" w:rsidRPr="00FE6F0A" w:rsidRDefault="007724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248F" w:rsidRPr="00FE6F0A" w:rsidRDefault="007724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39,5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248F" w:rsidRPr="00FE6F0A" w:rsidRDefault="007724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248F" w:rsidRPr="00FE6F0A" w:rsidRDefault="007724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248F" w:rsidRPr="00FE6F0A" w:rsidRDefault="007724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248F" w:rsidRPr="00FE6F0A" w:rsidRDefault="007724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248F" w:rsidRPr="00FE6F0A" w:rsidRDefault="007724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248F" w:rsidRPr="00FE6F0A" w:rsidRDefault="007724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248F" w:rsidRPr="00FE6F0A" w:rsidRDefault="007724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248F" w:rsidRPr="00FE6F0A" w:rsidRDefault="007724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248F" w:rsidRPr="00FE6F0A" w:rsidRDefault="007724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7724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591 002,01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248F" w:rsidRPr="00FE6F0A" w:rsidRDefault="007724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248F" w:rsidRPr="00FE6F0A" w:rsidRDefault="007724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7248F" w:rsidRPr="00FE6F0A" w:rsidRDefault="007724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1 762 434,6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F5406B" w:rsidRPr="00FE6F0A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FE6F0A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FE6F0A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FE6F0A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5406B" w:rsidRPr="00FE6F0A" w:rsidRDefault="00F5406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</w:tr>
      <w:tr w:rsidR="00787A65" w:rsidRPr="00FE6F0A" w:rsidTr="00E25144">
        <w:trPr>
          <w:gridAfter w:val="7"/>
          <w:wAfter w:w="6220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FE6F0A" w:rsidRDefault="00787A65" w:rsidP="00EC27C3">
            <w:pPr>
              <w:autoSpaceDE w:val="0"/>
              <w:ind w:left="-56" w:right="-65"/>
            </w:pPr>
            <w:r w:rsidRPr="00FE6F0A">
              <w:rPr>
                <w:sz w:val="22"/>
                <w:szCs w:val="22"/>
              </w:rPr>
              <w:t>Синельников Алексей Алексеевич</w:t>
            </w:r>
          </w:p>
          <w:p w:rsidR="00F24954" w:rsidRPr="00FE6F0A" w:rsidRDefault="00F24954" w:rsidP="00F24954">
            <w:pPr>
              <w:autoSpaceDE w:val="0"/>
              <w:ind w:right="-65"/>
            </w:pPr>
          </w:p>
          <w:p w:rsidR="00F24954" w:rsidRPr="00FE6F0A" w:rsidRDefault="00F24954" w:rsidP="00F24954">
            <w:pPr>
              <w:autoSpaceDE w:val="0"/>
              <w:ind w:right="-65"/>
            </w:pPr>
          </w:p>
          <w:p w:rsidR="00F24954" w:rsidRPr="00FE6F0A" w:rsidRDefault="00F24954" w:rsidP="00F24954">
            <w:pPr>
              <w:autoSpaceDE w:val="0"/>
              <w:ind w:right="-65"/>
            </w:pPr>
          </w:p>
          <w:p w:rsidR="00F24954" w:rsidRPr="00FE6F0A" w:rsidRDefault="00F24954" w:rsidP="00F24954">
            <w:pPr>
              <w:autoSpaceDE w:val="0"/>
              <w:ind w:right="-65"/>
            </w:pPr>
          </w:p>
          <w:p w:rsidR="00F24954" w:rsidRPr="00FE6F0A" w:rsidRDefault="00FB21A0" w:rsidP="00F24954">
            <w:pPr>
              <w:autoSpaceDE w:val="0"/>
              <w:ind w:right="-65"/>
            </w:pPr>
            <w:r w:rsidRPr="00FE6F0A">
              <w:rPr>
                <w:sz w:val="22"/>
                <w:szCs w:val="22"/>
              </w:rPr>
              <w:t>супруга</w:t>
            </w:r>
          </w:p>
          <w:p w:rsidR="00F24954" w:rsidRPr="00FE6F0A" w:rsidRDefault="00F24954" w:rsidP="00F24954">
            <w:pPr>
              <w:autoSpaceDE w:val="0"/>
              <w:ind w:right="-65"/>
            </w:pPr>
          </w:p>
          <w:p w:rsidR="00F24954" w:rsidRPr="00FE6F0A" w:rsidRDefault="00F24954" w:rsidP="00F24954">
            <w:pPr>
              <w:autoSpaceDE w:val="0"/>
              <w:ind w:right="-65"/>
            </w:pPr>
          </w:p>
          <w:p w:rsidR="00F24954" w:rsidRPr="00FE6F0A" w:rsidRDefault="00F24954" w:rsidP="00F24954">
            <w:pPr>
              <w:autoSpaceDE w:val="0"/>
              <w:ind w:right="-65"/>
            </w:pPr>
          </w:p>
          <w:p w:rsidR="00F24954" w:rsidRPr="00FE6F0A" w:rsidRDefault="00F24954" w:rsidP="00F24954">
            <w:pPr>
              <w:autoSpaceDE w:val="0"/>
              <w:ind w:right="-65"/>
            </w:pPr>
          </w:p>
          <w:p w:rsidR="00F24954" w:rsidRPr="00FE6F0A" w:rsidRDefault="00F24954" w:rsidP="00F24954">
            <w:pPr>
              <w:autoSpaceDE w:val="0"/>
              <w:ind w:right="-65"/>
            </w:pPr>
          </w:p>
          <w:p w:rsidR="00F24954" w:rsidRPr="00FE6F0A" w:rsidRDefault="00F24954" w:rsidP="00F24954">
            <w:pPr>
              <w:autoSpaceDE w:val="0"/>
              <w:ind w:right="-65"/>
            </w:pPr>
            <w:r w:rsidRPr="00FE6F0A">
              <w:rPr>
                <w:sz w:val="22"/>
                <w:szCs w:val="22"/>
              </w:rPr>
              <w:t xml:space="preserve">Сын </w:t>
            </w:r>
          </w:p>
          <w:p w:rsidR="00DB0256" w:rsidRPr="00FE6F0A" w:rsidRDefault="00DB0256" w:rsidP="00F24954">
            <w:pPr>
              <w:autoSpaceDE w:val="0"/>
              <w:ind w:right="-65"/>
            </w:pPr>
          </w:p>
          <w:p w:rsidR="00DB0256" w:rsidRPr="00FE6F0A" w:rsidRDefault="00DB0256" w:rsidP="00F24954">
            <w:pPr>
              <w:autoSpaceDE w:val="0"/>
              <w:ind w:right="-65"/>
            </w:pPr>
          </w:p>
          <w:p w:rsidR="00DB0256" w:rsidRPr="00FE6F0A" w:rsidRDefault="00DB0256" w:rsidP="00F24954">
            <w:pPr>
              <w:autoSpaceDE w:val="0"/>
              <w:ind w:right="-65"/>
            </w:pPr>
            <w:r w:rsidRPr="00FE6F0A"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FE6F0A" w:rsidRDefault="00787A65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Начальник отдела опеки и попечительства</w:t>
            </w: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 xml:space="preserve">Квартира </w:t>
            </w: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 xml:space="preserve">Квартира </w:t>
            </w: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 xml:space="preserve">Квартира </w:t>
            </w: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1/3 общая долевая</w:t>
            </w: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1/2 общая долевая</w:t>
            </w: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1/4 общая долевая</w:t>
            </w: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1/2 общая долевая</w:t>
            </w: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63,2</w:t>
            </w: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59,6</w:t>
            </w: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62,6</w:t>
            </w: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59,6</w:t>
            </w: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 xml:space="preserve">Квартира </w:t>
            </w: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62,6</w:t>
            </w: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6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  <w:lang w:val="en-US"/>
              </w:rPr>
              <w:t>LADA 219210 LADA KALINA</w:t>
            </w:r>
            <w:r w:rsidRPr="00FE6F0A">
              <w:rPr>
                <w:sz w:val="22"/>
                <w:szCs w:val="22"/>
              </w:rPr>
              <w:t>, 2013 г.</w:t>
            </w: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A65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759 801,20</w:t>
            </w: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554 254,37</w:t>
            </w: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0,00</w:t>
            </w: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0,00</w:t>
            </w: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A65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24954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0256" w:rsidRPr="00FE6F0A" w:rsidRDefault="00DB025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</w:tr>
      <w:tr w:rsidR="00EC27C3" w:rsidRPr="00FE6F0A" w:rsidTr="00DB7C8B">
        <w:trPr>
          <w:gridAfter w:val="7"/>
          <w:wAfter w:w="6220" w:type="dxa"/>
          <w:trHeight w:val="420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autoSpaceDE w:val="0"/>
              <w:ind w:left="-56" w:right="-65"/>
            </w:pPr>
            <w:r w:rsidRPr="00FE6F0A">
              <w:rPr>
                <w:bCs/>
                <w:sz w:val="22"/>
                <w:szCs w:val="22"/>
              </w:rPr>
              <w:t>Смола</w:t>
            </w:r>
          </w:p>
          <w:p w:rsidR="00EC27C3" w:rsidRPr="00FE6F0A" w:rsidRDefault="00EC27C3" w:rsidP="00EC27C3">
            <w:pPr>
              <w:autoSpaceDE w:val="0"/>
              <w:ind w:left="-56" w:right="-65"/>
            </w:pPr>
            <w:r w:rsidRPr="00FE6F0A">
              <w:rPr>
                <w:bCs/>
                <w:sz w:val="22"/>
                <w:szCs w:val="22"/>
              </w:rPr>
              <w:t>Елена Геннадьевна</w:t>
            </w:r>
          </w:p>
          <w:p w:rsidR="00EC27C3" w:rsidRPr="00FE6F0A" w:rsidRDefault="00EC27C3" w:rsidP="00EC27C3">
            <w:pPr>
              <w:autoSpaceDE w:val="0"/>
              <w:ind w:left="-56" w:right="-65"/>
              <w:rPr>
                <w:bCs/>
              </w:rPr>
            </w:pPr>
          </w:p>
          <w:p w:rsidR="00EC27C3" w:rsidRPr="00FE6F0A" w:rsidRDefault="00EC27C3" w:rsidP="00EC27C3">
            <w:pPr>
              <w:autoSpaceDE w:val="0"/>
              <w:ind w:left="-56" w:right="-65"/>
              <w:rPr>
                <w:bCs/>
              </w:rPr>
            </w:pPr>
          </w:p>
          <w:p w:rsidR="00EC27C3" w:rsidRPr="00FE6F0A" w:rsidRDefault="00EC27C3" w:rsidP="00EC27C3">
            <w:pPr>
              <w:autoSpaceDE w:val="0"/>
              <w:ind w:left="-56" w:right="-65"/>
              <w:rPr>
                <w:bCs/>
              </w:rPr>
            </w:pPr>
          </w:p>
          <w:p w:rsidR="00EC27C3" w:rsidRPr="00FE6F0A" w:rsidRDefault="00EC27C3" w:rsidP="00EC27C3">
            <w:pPr>
              <w:autoSpaceDE w:val="0"/>
              <w:ind w:left="-56" w:right="-65"/>
              <w:rPr>
                <w:bCs/>
              </w:rPr>
            </w:pPr>
          </w:p>
          <w:p w:rsidR="00EC27C3" w:rsidRPr="00FE6F0A" w:rsidRDefault="00EC27C3" w:rsidP="00EC27C3">
            <w:pPr>
              <w:autoSpaceDE w:val="0"/>
              <w:ind w:left="-56" w:right="-65"/>
              <w:rPr>
                <w:bCs/>
              </w:rPr>
            </w:pPr>
          </w:p>
          <w:p w:rsidR="00EC27C3" w:rsidRPr="00FE6F0A" w:rsidRDefault="00EC27C3" w:rsidP="00FF1323">
            <w:pPr>
              <w:autoSpaceDE w:val="0"/>
              <w:ind w:right="-65"/>
            </w:pPr>
            <w:r w:rsidRPr="00FE6F0A"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 xml:space="preserve">Главный специалист-эксперт отдела </w:t>
            </w:r>
            <w:r w:rsidRPr="00FE6F0A">
              <w:rPr>
                <w:bCs/>
                <w:sz w:val="22"/>
                <w:szCs w:val="22"/>
              </w:rPr>
              <w:t>социальных выплат и государственных пенсий за выслугу лет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34,3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34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FF132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461 374,14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0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</w:tr>
      <w:tr w:rsidR="00EC27C3" w:rsidRPr="00FE6F0A" w:rsidTr="00E25144">
        <w:trPr>
          <w:gridAfter w:val="7"/>
          <w:wAfter w:w="6220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A83D4A" w:rsidP="003B4447">
            <w:pPr>
              <w:autoSpaceDE w:val="0"/>
              <w:ind w:left="-56" w:right="-65"/>
              <w:rPr>
                <w:bCs/>
              </w:rPr>
            </w:pPr>
            <w:proofErr w:type="spellStart"/>
            <w:r w:rsidRPr="00FE6F0A">
              <w:rPr>
                <w:bCs/>
                <w:sz w:val="22"/>
                <w:szCs w:val="22"/>
              </w:rPr>
              <w:lastRenderedPageBreak/>
              <w:t>Солдатченко</w:t>
            </w:r>
            <w:proofErr w:type="spellEnd"/>
            <w:r w:rsidRPr="00FE6F0A">
              <w:rPr>
                <w:bCs/>
                <w:sz w:val="22"/>
                <w:szCs w:val="22"/>
              </w:rPr>
              <w:t xml:space="preserve"> Ел</w:t>
            </w:r>
            <w:r w:rsidR="00EC27C3" w:rsidRPr="00FE6F0A">
              <w:rPr>
                <w:bCs/>
                <w:sz w:val="22"/>
                <w:szCs w:val="22"/>
              </w:rPr>
              <w:t>ена Андреевна</w:t>
            </w:r>
          </w:p>
          <w:p w:rsidR="003B4447" w:rsidRPr="00FE6F0A" w:rsidRDefault="003B4447" w:rsidP="003B4447">
            <w:pPr>
              <w:autoSpaceDE w:val="0"/>
              <w:ind w:left="-56" w:right="-65"/>
              <w:rPr>
                <w:bCs/>
              </w:rPr>
            </w:pPr>
          </w:p>
          <w:p w:rsidR="003B4447" w:rsidRPr="00FE6F0A" w:rsidRDefault="003B4447" w:rsidP="003B4447">
            <w:pPr>
              <w:autoSpaceDE w:val="0"/>
              <w:ind w:left="-56" w:right="-65"/>
              <w:rPr>
                <w:bCs/>
              </w:rPr>
            </w:pPr>
          </w:p>
          <w:p w:rsidR="003B4447" w:rsidRPr="00FE6F0A" w:rsidRDefault="003B4447" w:rsidP="003B4447">
            <w:pPr>
              <w:autoSpaceDE w:val="0"/>
              <w:ind w:left="-56" w:right="-65"/>
              <w:rPr>
                <w:bCs/>
              </w:rPr>
            </w:pPr>
          </w:p>
          <w:p w:rsidR="003B4447" w:rsidRPr="00FE6F0A" w:rsidRDefault="003B4447" w:rsidP="003B4447">
            <w:pPr>
              <w:autoSpaceDE w:val="0"/>
              <w:ind w:left="-56" w:right="-65"/>
              <w:rPr>
                <w:bCs/>
              </w:rPr>
            </w:pPr>
          </w:p>
          <w:p w:rsidR="003B4447" w:rsidRPr="00FE6F0A" w:rsidRDefault="003B4447" w:rsidP="003B4447">
            <w:pPr>
              <w:autoSpaceDE w:val="0"/>
              <w:ind w:left="-56" w:right="-65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 xml:space="preserve">Муж </w:t>
            </w:r>
          </w:p>
          <w:p w:rsidR="003B4447" w:rsidRPr="00FE6F0A" w:rsidRDefault="003B4447" w:rsidP="003B4447">
            <w:pPr>
              <w:autoSpaceDE w:val="0"/>
              <w:ind w:left="-56" w:right="-65"/>
              <w:rPr>
                <w:bCs/>
              </w:rPr>
            </w:pPr>
          </w:p>
          <w:p w:rsidR="003B4447" w:rsidRPr="00FE6F0A" w:rsidRDefault="003B4447" w:rsidP="003B4447">
            <w:pPr>
              <w:autoSpaceDE w:val="0"/>
              <w:ind w:left="-56" w:right="-65"/>
              <w:rPr>
                <w:bCs/>
              </w:rPr>
            </w:pPr>
          </w:p>
          <w:p w:rsidR="003B4447" w:rsidRPr="00FE6F0A" w:rsidRDefault="003B4447" w:rsidP="003B4447">
            <w:pPr>
              <w:autoSpaceDE w:val="0"/>
              <w:ind w:left="-56" w:right="-65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 xml:space="preserve">Сы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Консультант отдел бюджетной и финансовой политики</w:t>
            </w: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 xml:space="preserve">Квартира </w:t>
            </w:r>
          </w:p>
          <w:p w:rsidR="00495CDB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B4447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95CDB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</w:t>
            </w:r>
            <w:r w:rsidR="003B4447" w:rsidRPr="00FE6F0A">
              <w:rPr>
                <w:sz w:val="22"/>
                <w:szCs w:val="22"/>
              </w:rPr>
              <w:t>ндивидуальная</w:t>
            </w:r>
          </w:p>
          <w:p w:rsidR="00495CDB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95CDB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95CDB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95CDB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95CDB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95CDB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95CDB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495CDB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95CDB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95CDB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95CDB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42,0</w:t>
            </w:r>
          </w:p>
          <w:p w:rsidR="00495CDB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95CDB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95CDB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95CDB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95CDB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95CDB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95CDB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495CDB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95CDB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95CDB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95CDB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495CDB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95CDB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95CDB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95CDB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95CDB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95CDB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95CDB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495CDB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95CDB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95CDB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95CDB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 xml:space="preserve">Квартира </w:t>
            </w: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95CDB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95CDB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 xml:space="preserve">Квартира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75,2</w:t>
            </w: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B4447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7</w:t>
            </w:r>
            <w:r w:rsidR="003B4447" w:rsidRPr="00FE6F0A">
              <w:rPr>
                <w:bCs/>
                <w:sz w:val="22"/>
                <w:szCs w:val="22"/>
              </w:rPr>
              <w:t>5,2</w:t>
            </w: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95CDB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95CDB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7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95CDB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95CDB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95CDB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3D4A" w:rsidRPr="00FE6F0A" w:rsidRDefault="00A83D4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A83D4A" w:rsidRPr="00FE6F0A" w:rsidRDefault="00A83D4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95CDB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495CDB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A83D4A" w:rsidRPr="00FE6F0A" w:rsidRDefault="00A83D4A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440 743,22</w:t>
            </w: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620 822,70</w:t>
            </w:r>
          </w:p>
          <w:p w:rsidR="00A83D4A" w:rsidRPr="00FE6F0A" w:rsidRDefault="00A83D4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95CDB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95CDB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3D4A" w:rsidRPr="00FE6F0A" w:rsidRDefault="00A83D4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0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C3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B4447" w:rsidRPr="00FE6F0A" w:rsidRDefault="003B444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A83D4A" w:rsidRPr="00FE6F0A" w:rsidRDefault="00A83D4A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95CDB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495CDB" w:rsidRPr="00FE6F0A" w:rsidRDefault="00495CD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A83D4A" w:rsidRPr="00FE6F0A" w:rsidRDefault="00A83D4A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</w:tr>
      <w:tr w:rsidR="00EC27C3" w:rsidRPr="00FE6F0A" w:rsidTr="00E25144">
        <w:trPr>
          <w:gridAfter w:val="7"/>
          <w:wAfter w:w="6220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autoSpaceDE w:val="0"/>
              <w:ind w:left="-56" w:right="-65"/>
            </w:pPr>
            <w:r w:rsidRPr="00FE6F0A">
              <w:rPr>
                <w:sz w:val="22"/>
                <w:szCs w:val="22"/>
              </w:rPr>
              <w:t>Сургучева</w:t>
            </w:r>
          </w:p>
          <w:p w:rsidR="00EC27C3" w:rsidRPr="00FE6F0A" w:rsidRDefault="00EC27C3" w:rsidP="00EC27C3">
            <w:pPr>
              <w:autoSpaceDE w:val="0"/>
              <w:ind w:left="-56" w:right="-65"/>
            </w:pPr>
            <w:r w:rsidRPr="00FE6F0A">
              <w:rPr>
                <w:sz w:val="22"/>
                <w:szCs w:val="22"/>
              </w:rPr>
              <w:t>Елена</w:t>
            </w:r>
          </w:p>
          <w:p w:rsidR="00EC27C3" w:rsidRPr="00FE6F0A" w:rsidRDefault="00EC27C3" w:rsidP="00EC27C3">
            <w:pPr>
              <w:autoSpaceDE w:val="0"/>
              <w:ind w:left="-56" w:right="-65"/>
            </w:pPr>
            <w:r w:rsidRPr="00FE6F0A">
              <w:rPr>
                <w:sz w:val="22"/>
                <w:szCs w:val="22"/>
              </w:rPr>
              <w:t>Ю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Главный специалист-эксперт отдела организации социального обслуживан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1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F24954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416 356,6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</w:tr>
      <w:tr w:rsidR="00EC27C3" w:rsidRPr="00FE6F0A" w:rsidTr="00E25144">
        <w:trPr>
          <w:gridAfter w:val="7"/>
          <w:wAfter w:w="6220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autoSpaceDE w:val="0"/>
              <w:ind w:left="-56" w:right="-65"/>
            </w:pPr>
            <w:proofErr w:type="spellStart"/>
            <w:r w:rsidRPr="00FE6F0A">
              <w:rPr>
                <w:sz w:val="22"/>
                <w:szCs w:val="22"/>
              </w:rPr>
              <w:t>Суспицына</w:t>
            </w:r>
            <w:proofErr w:type="spellEnd"/>
            <w:r w:rsidRPr="00FE6F0A">
              <w:rPr>
                <w:sz w:val="22"/>
                <w:szCs w:val="22"/>
              </w:rPr>
              <w:t xml:space="preserve"> </w:t>
            </w:r>
          </w:p>
          <w:p w:rsidR="00EC27C3" w:rsidRPr="00FE6F0A" w:rsidRDefault="00EC27C3" w:rsidP="00EC27C3">
            <w:pPr>
              <w:autoSpaceDE w:val="0"/>
              <w:ind w:left="-56" w:right="-65"/>
            </w:pPr>
            <w:r w:rsidRPr="00FE6F0A">
              <w:rPr>
                <w:sz w:val="22"/>
                <w:szCs w:val="22"/>
              </w:rPr>
              <w:t>Вера 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 xml:space="preserve">Главный специалист-эксперт отдела </w:t>
            </w:r>
            <w:r w:rsidRPr="00FE6F0A">
              <w:rPr>
                <w:bCs/>
                <w:sz w:val="22"/>
                <w:szCs w:val="22"/>
              </w:rPr>
              <w:t>социальной поддержк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земельный участок приусадебный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часть дом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ндивидуальная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450,0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35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3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FF132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661 291,3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</w:tr>
      <w:tr w:rsidR="00EC27C3" w:rsidRPr="00FE6F0A" w:rsidTr="00DB7C8B">
        <w:trPr>
          <w:gridAfter w:val="7"/>
          <w:wAfter w:w="6220" w:type="dxa"/>
          <w:trHeight w:val="703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autoSpaceDE w:val="0"/>
              <w:ind w:left="-56" w:right="-65"/>
            </w:pPr>
            <w:r w:rsidRPr="00FE6F0A">
              <w:rPr>
                <w:sz w:val="22"/>
                <w:szCs w:val="22"/>
              </w:rPr>
              <w:t xml:space="preserve">Сухова </w:t>
            </w:r>
          </w:p>
          <w:p w:rsidR="00EC27C3" w:rsidRPr="00FE6F0A" w:rsidRDefault="00EC27C3" w:rsidP="00EC27C3">
            <w:pPr>
              <w:autoSpaceDE w:val="0"/>
              <w:ind w:left="-56" w:right="-65"/>
            </w:pPr>
            <w:r w:rsidRPr="00FE6F0A">
              <w:rPr>
                <w:sz w:val="22"/>
                <w:szCs w:val="22"/>
              </w:rPr>
              <w:t>Марина Васи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Главный специалист-эксперт отдела планирования финансовой деятельности подведомственных учреждени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30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10925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10925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10925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FB21A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743 651,3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</w:tr>
      <w:tr w:rsidR="00FC0735" w:rsidRPr="00FE6F0A" w:rsidTr="00E25144">
        <w:trPr>
          <w:gridAfter w:val="7"/>
          <w:wAfter w:w="6220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FE6F0A" w:rsidRDefault="00FC0735" w:rsidP="00EC27C3">
            <w:pPr>
              <w:autoSpaceDE w:val="0"/>
              <w:ind w:left="-56" w:right="-65"/>
            </w:pPr>
            <w:proofErr w:type="spellStart"/>
            <w:r w:rsidRPr="00FE6F0A">
              <w:rPr>
                <w:sz w:val="22"/>
                <w:szCs w:val="22"/>
              </w:rPr>
              <w:lastRenderedPageBreak/>
              <w:t>Тютликова</w:t>
            </w:r>
            <w:proofErr w:type="spellEnd"/>
            <w:r w:rsidRPr="00FE6F0A">
              <w:rPr>
                <w:sz w:val="22"/>
                <w:szCs w:val="22"/>
              </w:rPr>
              <w:t xml:space="preserve"> Наталия Александровна</w:t>
            </w:r>
          </w:p>
          <w:p w:rsidR="00096807" w:rsidRPr="00FE6F0A" w:rsidRDefault="00096807" w:rsidP="00EC27C3">
            <w:pPr>
              <w:autoSpaceDE w:val="0"/>
              <w:ind w:left="-56" w:right="-65"/>
            </w:pPr>
          </w:p>
          <w:p w:rsidR="00096807" w:rsidRPr="00FE6F0A" w:rsidRDefault="00096807" w:rsidP="00EC27C3">
            <w:pPr>
              <w:autoSpaceDE w:val="0"/>
              <w:ind w:left="-56" w:right="-65"/>
            </w:pPr>
          </w:p>
          <w:p w:rsidR="00096807" w:rsidRPr="00FE6F0A" w:rsidRDefault="00096807" w:rsidP="00EC27C3">
            <w:pPr>
              <w:autoSpaceDE w:val="0"/>
              <w:ind w:left="-56" w:right="-65"/>
            </w:pPr>
          </w:p>
          <w:p w:rsidR="00096807" w:rsidRDefault="00096807" w:rsidP="00EC27C3">
            <w:pPr>
              <w:autoSpaceDE w:val="0"/>
              <w:ind w:left="-56" w:right="-65"/>
            </w:pPr>
          </w:p>
          <w:p w:rsidR="00DB7C8B" w:rsidRPr="00FE6F0A" w:rsidRDefault="00DB7C8B" w:rsidP="00EC27C3">
            <w:pPr>
              <w:autoSpaceDE w:val="0"/>
              <w:ind w:left="-56" w:right="-65"/>
            </w:pPr>
            <w:r>
              <w:rPr>
                <w:sz w:val="22"/>
                <w:szCs w:val="22"/>
              </w:rPr>
              <w:t xml:space="preserve">Супруг </w:t>
            </w:r>
          </w:p>
          <w:p w:rsidR="00096807" w:rsidRPr="00FE6F0A" w:rsidRDefault="00096807" w:rsidP="00EC27C3">
            <w:pPr>
              <w:autoSpaceDE w:val="0"/>
              <w:ind w:left="-56" w:right="-65"/>
            </w:pPr>
          </w:p>
          <w:p w:rsidR="00DB7C8B" w:rsidRDefault="00DB7C8B" w:rsidP="00EC27C3">
            <w:pPr>
              <w:autoSpaceDE w:val="0"/>
              <w:ind w:left="-56" w:right="-65"/>
            </w:pPr>
          </w:p>
          <w:p w:rsidR="00096807" w:rsidRPr="00FE6F0A" w:rsidRDefault="00096807" w:rsidP="00EC27C3">
            <w:pPr>
              <w:autoSpaceDE w:val="0"/>
              <w:ind w:left="-56" w:right="-65"/>
            </w:pPr>
            <w:r w:rsidRPr="00FE6F0A"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FE6F0A" w:rsidRDefault="00FC0735" w:rsidP="00EC27C3">
            <w:pPr>
              <w:tabs>
                <w:tab w:val="left" w:pos="3765"/>
              </w:tabs>
              <w:snapToGrid w:val="0"/>
              <w:spacing w:line="240" w:lineRule="exact"/>
            </w:pPr>
            <w:proofErr w:type="spellStart"/>
            <w:r w:rsidRPr="00FE6F0A">
              <w:rPr>
                <w:sz w:val="22"/>
                <w:szCs w:val="22"/>
              </w:rPr>
              <w:t>Врио</w:t>
            </w:r>
            <w:proofErr w:type="spellEnd"/>
            <w:r w:rsidRPr="00FE6F0A">
              <w:rPr>
                <w:sz w:val="22"/>
                <w:szCs w:val="22"/>
              </w:rPr>
              <w:t xml:space="preserve"> зам</w:t>
            </w:r>
            <w:proofErr w:type="gramStart"/>
            <w:r w:rsidRPr="00FE6F0A">
              <w:rPr>
                <w:sz w:val="22"/>
                <w:szCs w:val="22"/>
              </w:rPr>
              <w:t>.н</w:t>
            </w:r>
            <w:proofErr w:type="gramEnd"/>
            <w:r w:rsidRPr="00FE6F0A">
              <w:rPr>
                <w:sz w:val="22"/>
                <w:szCs w:val="22"/>
              </w:rPr>
              <w:t>ачальника отдела социального обслуживания</w:t>
            </w: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К</w:t>
            </w:r>
            <w:r w:rsidR="00B64E51" w:rsidRPr="00FE6F0A">
              <w:rPr>
                <w:bCs/>
                <w:sz w:val="22"/>
                <w:szCs w:val="22"/>
              </w:rPr>
              <w:t>вартира</w:t>
            </w: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</w:t>
            </w:r>
            <w:r w:rsidR="00B64E51" w:rsidRPr="00FE6F0A">
              <w:rPr>
                <w:sz w:val="22"/>
                <w:szCs w:val="22"/>
              </w:rPr>
              <w:t>ндивидуальная</w:t>
            </w: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ндивидуальная</w:t>
            </w: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FE6F0A" w:rsidRDefault="00B64E5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77,1</w:t>
            </w: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55,1</w:t>
            </w: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FE6F0A" w:rsidRDefault="00B64E5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Квартира</w:t>
            </w: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55,1</w:t>
            </w: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5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FE6F0A" w:rsidRDefault="00B64E51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  <w:r w:rsidRPr="00FE6F0A">
              <w:rPr>
                <w:bCs/>
                <w:sz w:val="22"/>
                <w:szCs w:val="22"/>
                <w:lang w:val="en-US"/>
              </w:rPr>
              <w:t>KIA YD (</w:t>
            </w:r>
            <w:proofErr w:type="spellStart"/>
            <w:r w:rsidRPr="00FE6F0A">
              <w:rPr>
                <w:bCs/>
                <w:sz w:val="22"/>
                <w:szCs w:val="22"/>
                <w:lang w:val="en-US"/>
              </w:rPr>
              <w:t>Cerato</w:t>
            </w:r>
            <w:proofErr w:type="spellEnd"/>
            <w:r w:rsidRPr="00FE6F0A">
              <w:rPr>
                <w:bCs/>
                <w:sz w:val="22"/>
                <w:szCs w:val="22"/>
                <w:lang w:val="en-US"/>
              </w:rPr>
              <w:t xml:space="preserve">, Forte), 2018 </w:t>
            </w:r>
            <w:r w:rsidRPr="00FE6F0A">
              <w:rPr>
                <w:bCs/>
                <w:sz w:val="22"/>
                <w:szCs w:val="22"/>
              </w:rPr>
              <w:t>г</w:t>
            </w:r>
            <w:r w:rsidRPr="00FE6F0A">
              <w:rPr>
                <w:bCs/>
                <w:sz w:val="22"/>
                <w:szCs w:val="22"/>
                <w:lang w:val="en-US"/>
              </w:rPr>
              <w:t>.</w:t>
            </w: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35" w:rsidRPr="00FE6F0A" w:rsidRDefault="00B64E5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1 596 792,0</w:t>
            </w: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435 631,49</w:t>
            </w: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0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735" w:rsidRPr="00FE6F0A" w:rsidRDefault="00B64E51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Квартира: доход, полученный от продажи квартиры – 3 000 000,00</w:t>
            </w: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96807" w:rsidRPr="00FE6F0A" w:rsidRDefault="00096807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</w:tr>
      <w:tr w:rsidR="00EC27C3" w:rsidRPr="00FE6F0A" w:rsidTr="00E25144">
        <w:trPr>
          <w:gridAfter w:val="7"/>
          <w:wAfter w:w="6220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autoSpaceDE w:val="0"/>
              <w:ind w:left="-56" w:right="-65"/>
            </w:pPr>
            <w:proofErr w:type="spellStart"/>
            <w:r w:rsidRPr="00FE6F0A">
              <w:rPr>
                <w:sz w:val="22"/>
                <w:szCs w:val="22"/>
              </w:rPr>
              <w:t>Ускова</w:t>
            </w:r>
            <w:proofErr w:type="spellEnd"/>
            <w:r w:rsidRPr="00FE6F0A">
              <w:rPr>
                <w:sz w:val="22"/>
                <w:szCs w:val="22"/>
              </w:rPr>
              <w:t xml:space="preserve"> </w:t>
            </w:r>
          </w:p>
          <w:p w:rsidR="00EC27C3" w:rsidRPr="00FE6F0A" w:rsidRDefault="00EC27C3" w:rsidP="00EC27C3">
            <w:pPr>
              <w:autoSpaceDE w:val="0"/>
              <w:ind w:left="-56" w:right="-65"/>
            </w:pPr>
            <w:r w:rsidRPr="00FE6F0A">
              <w:rPr>
                <w:sz w:val="22"/>
                <w:szCs w:val="22"/>
              </w:rPr>
              <w:t>Оксана Валенти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 xml:space="preserve">Консультант отдела </w:t>
            </w:r>
            <w:r w:rsidRPr="00FE6F0A">
              <w:rPr>
                <w:bCs/>
                <w:sz w:val="22"/>
                <w:szCs w:val="22"/>
              </w:rPr>
              <w:t xml:space="preserve">юридического, кадрового, </w:t>
            </w:r>
            <w:proofErr w:type="gramStart"/>
            <w:r w:rsidRPr="00FE6F0A">
              <w:rPr>
                <w:bCs/>
                <w:sz w:val="22"/>
                <w:szCs w:val="22"/>
              </w:rPr>
              <w:t xml:space="preserve">документа </w:t>
            </w:r>
            <w:proofErr w:type="spellStart"/>
            <w:r w:rsidRPr="00FE6F0A">
              <w:rPr>
                <w:bCs/>
                <w:sz w:val="22"/>
                <w:szCs w:val="22"/>
              </w:rPr>
              <w:t>ционного</w:t>
            </w:r>
            <w:proofErr w:type="spellEnd"/>
            <w:proofErr w:type="gramEnd"/>
            <w:r w:rsidRPr="00FE6F0A">
              <w:rPr>
                <w:bCs/>
                <w:sz w:val="22"/>
                <w:szCs w:val="22"/>
              </w:rPr>
              <w:t xml:space="preserve"> обеспечения и мобилизационной подготовк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30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6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181B98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538 495,2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</w:tr>
      <w:tr w:rsidR="00554F3F" w:rsidRPr="00FE6F0A" w:rsidTr="00E25144">
        <w:trPr>
          <w:gridAfter w:val="7"/>
          <w:wAfter w:w="6220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F3F" w:rsidRPr="00FE6F0A" w:rsidRDefault="00554F3F" w:rsidP="00EC27C3">
            <w:pPr>
              <w:autoSpaceDE w:val="0"/>
              <w:ind w:left="-56" w:right="-65"/>
            </w:pPr>
            <w:r w:rsidRPr="00FE6F0A">
              <w:rPr>
                <w:sz w:val="22"/>
                <w:szCs w:val="22"/>
              </w:rPr>
              <w:t>Харитонова Ирина Валенти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F3F" w:rsidRPr="00FE6F0A" w:rsidRDefault="00554F3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Начальник отдела кадровой  организационной работы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F3F" w:rsidRPr="00FE6F0A" w:rsidRDefault="00C02EF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F3F" w:rsidRPr="00FE6F0A" w:rsidRDefault="00C02EFC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1/2 общая долев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F3F" w:rsidRPr="00FE6F0A" w:rsidRDefault="00C02EF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44,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F3F" w:rsidRPr="00FE6F0A" w:rsidRDefault="00C02EFC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F3F" w:rsidRPr="00FE6F0A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F3F" w:rsidRPr="00FE6F0A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F3F" w:rsidRPr="00FE6F0A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F3F" w:rsidRPr="00FE6F0A" w:rsidRDefault="00C02EFC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  <w:lang w:val="en-US"/>
              </w:rPr>
              <w:t>FORD MONDEO</w:t>
            </w:r>
            <w:r w:rsidRPr="00FE6F0A">
              <w:rPr>
                <w:bCs/>
                <w:sz w:val="22"/>
                <w:szCs w:val="22"/>
              </w:rPr>
              <w:t>, 2010г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F3F" w:rsidRPr="00FE6F0A" w:rsidRDefault="00C02EFC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675 915,6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F3F" w:rsidRPr="00FE6F0A" w:rsidRDefault="00C02EFC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</w:tr>
      <w:tr w:rsidR="00EC27C3" w:rsidRPr="00FE6F0A" w:rsidTr="00E25144">
        <w:trPr>
          <w:gridAfter w:val="7"/>
          <w:wAfter w:w="6220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autoSpaceDE w:val="0"/>
              <w:ind w:left="-56" w:right="-65"/>
            </w:pPr>
            <w:proofErr w:type="spellStart"/>
            <w:r w:rsidRPr="00FE6F0A">
              <w:rPr>
                <w:sz w:val="22"/>
                <w:szCs w:val="22"/>
              </w:rPr>
              <w:t>Хромова</w:t>
            </w:r>
            <w:proofErr w:type="spellEnd"/>
            <w:r w:rsidRPr="00FE6F0A">
              <w:rPr>
                <w:sz w:val="22"/>
                <w:szCs w:val="22"/>
              </w:rPr>
              <w:t xml:space="preserve"> Валерия Витальевна</w:t>
            </w:r>
          </w:p>
          <w:p w:rsidR="00EC27C3" w:rsidRPr="00FE6F0A" w:rsidRDefault="00EC27C3" w:rsidP="00EC27C3">
            <w:pPr>
              <w:autoSpaceDE w:val="0"/>
              <w:ind w:left="-56" w:right="-65"/>
            </w:pPr>
          </w:p>
          <w:p w:rsidR="00EC27C3" w:rsidRPr="00FE6F0A" w:rsidRDefault="00EC27C3" w:rsidP="00EC27C3">
            <w:pPr>
              <w:autoSpaceDE w:val="0"/>
              <w:ind w:left="-56" w:right="-65"/>
            </w:pPr>
          </w:p>
          <w:p w:rsidR="00EC27C3" w:rsidRPr="00FE6F0A" w:rsidRDefault="00EC27C3" w:rsidP="00EC27C3">
            <w:pPr>
              <w:autoSpaceDE w:val="0"/>
              <w:ind w:left="-56" w:right="-65"/>
            </w:pPr>
          </w:p>
          <w:p w:rsidR="00EC27C3" w:rsidRPr="00FE6F0A" w:rsidRDefault="00EC27C3" w:rsidP="00EC27C3">
            <w:pPr>
              <w:autoSpaceDE w:val="0"/>
              <w:ind w:left="-56" w:right="-65"/>
            </w:pPr>
          </w:p>
          <w:p w:rsidR="00EC27C3" w:rsidRPr="00FE6F0A" w:rsidRDefault="00EC27C3" w:rsidP="00EC27C3">
            <w:pPr>
              <w:autoSpaceDE w:val="0"/>
              <w:ind w:left="-56" w:right="-65"/>
            </w:pPr>
          </w:p>
          <w:p w:rsidR="00EC27C3" w:rsidRPr="00FE6F0A" w:rsidRDefault="00EC27C3" w:rsidP="00EC27C3">
            <w:pPr>
              <w:autoSpaceDE w:val="0"/>
              <w:ind w:left="-56" w:right="-65"/>
            </w:pPr>
          </w:p>
          <w:p w:rsidR="00EC27C3" w:rsidRPr="00FE6F0A" w:rsidRDefault="00EC27C3" w:rsidP="00EC27C3">
            <w:pPr>
              <w:autoSpaceDE w:val="0"/>
              <w:ind w:left="-56" w:right="-65"/>
            </w:pPr>
          </w:p>
          <w:p w:rsidR="00EC27C3" w:rsidRPr="00FE6F0A" w:rsidRDefault="00EC27C3" w:rsidP="00EC27C3">
            <w:pPr>
              <w:autoSpaceDE w:val="0"/>
              <w:ind w:left="-56" w:right="-65"/>
            </w:pPr>
          </w:p>
          <w:p w:rsidR="00EC27C3" w:rsidRPr="00FE6F0A" w:rsidRDefault="00EC27C3" w:rsidP="00EC27C3">
            <w:pPr>
              <w:autoSpaceDE w:val="0"/>
              <w:ind w:left="-56" w:right="-65"/>
            </w:pPr>
          </w:p>
          <w:p w:rsidR="00EC27C3" w:rsidRPr="00FE6F0A" w:rsidRDefault="00EC27C3" w:rsidP="00EC27C3">
            <w:pPr>
              <w:autoSpaceDE w:val="0"/>
              <w:ind w:left="-56" w:right="-65"/>
            </w:pPr>
          </w:p>
          <w:p w:rsidR="00EC27C3" w:rsidRPr="00FE6F0A" w:rsidRDefault="00EC27C3" w:rsidP="00EC27C3">
            <w:pPr>
              <w:autoSpaceDE w:val="0"/>
              <w:ind w:left="-56" w:right="-65"/>
            </w:pPr>
            <w:r w:rsidRPr="00FE6F0A">
              <w:rPr>
                <w:sz w:val="22"/>
                <w:szCs w:val="22"/>
              </w:rPr>
              <w:t>супруг</w:t>
            </w:r>
          </w:p>
          <w:p w:rsidR="00EC27C3" w:rsidRPr="00FE6F0A" w:rsidRDefault="00EC27C3" w:rsidP="00EC27C3">
            <w:pPr>
              <w:autoSpaceDE w:val="0"/>
              <w:ind w:left="-56" w:right="-65"/>
            </w:pPr>
          </w:p>
          <w:p w:rsidR="00EC27C3" w:rsidRPr="00FE6F0A" w:rsidRDefault="00EC27C3" w:rsidP="00EC27C3">
            <w:pPr>
              <w:autoSpaceDE w:val="0"/>
              <w:ind w:left="-56" w:right="-65"/>
            </w:pPr>
          </w:p>
          <w:p w:rsidR="00EC27C3" w:rsidRPr="00FE6F0A" w:rsidRDefault="00EC27C3" w:rsidP="00EC27C3">
            <w:pPr>
              <w:autoSpaceDE w:val="0"/>
              <w:ind w:left="-56" w:right="-65"/>
            </w:pPr>
          </w:p>
          <w:p w:rsidR="00EC27C3" w:rsidRPr="00FE6F0A" w:rsidRDefault="00EC27C3" w:rsidP="00EC27C3">
            <w:pPr>
              <w:autoSpaceDE w:val="0"/>
              <w:ind w:left="-56" w:right="-65"/>
            </w:pPr>
            <w:r w:rsidRPr="00FE6F0A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 xml:space="preserve">главный специалист-эксперт отдела </w:t>
            </w:r>
            <w:proofErr w:type="spellStart"/>
            <w:r w:rsidRPr="00FE6F0A">
              <w:rPr>
                <w:sz w:val="22"/>
                <w:szCs w:val="22"/>
              </w:rPr>
              <w:t>планирова</w:t>
            </w:r>
            <w:proofErr w:type="spellEnd"/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proofErr w:type="spellStart"/>
            <w:r w:rsidRPr="00FE6F0A">
              <w:rPr>
                <w:sz w:val="22"/>
                <w:szCs w:val="22"/>
              </w:rPr>
              <w:t>ния</w:t>
            </w:r>
            <w:proofErr w:type="spellEnd"/>
            <w:r w:rsidRPr="00FE6F0A">
              <w:rPr>
                <w:sz w:val="22"/>
                <w:szCs w:val="22"/>
              </w:rPr>
              <w:t xml:space="preserve"> </w:t>
            </w:r>
            <w:proofErr w:type="gramStart"/>
            <w:r w:rsidRPr="00FE6F0A">
              <w:rPr>
                <w:sz w:val="22"/>
                <w:szCs w:val="22"/>
              </w:rPr>
              <w:t>финансовой</w:t>
            </w:r>
            <w:proofErr w:type="gramEnd"/>
            <w:r w:rsidRPr="00FE6F0A">
              <w:rPr>
                <w:sz w:val="22"/>
                <w:szCs w:val="22"/>
              </w:rPr>
              <w:t xml:space="preserve"> деятель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proofErr w:type="spellStart"/>
            <w:r w:rsidRPr="00FE6F0A">
              <w:rPr>
                <w:sz w:val="22"/>
                <w:szCs w:val="22"/>
              </w:rPr>
              <w:t>ности</w:t>
            </w:r>
            <w:proofErr w:type="spellEnd"/>
            <w:r w:rsidRPr="00FE6F0A">
              <w:rPr>
                <w:sz w:val="22"/>
                <w:szCs w:val="22"/>
              </w:rPr>
              <w:t xml:space="preserve"> </w:t>
            </w:r>
            <w:r w:rsidRPr="00FE6F0A">
              <w:rPr>
                <w:sz w:val="22"/>
                <w:szCs w:val="22"/>
              </w:rPr>
              <w:lastRenderedPageBreak/>
              <w:t>подведомственных учреждени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lastRenderedPageBreak/>
              <w:t xml:space="preserve">квартира 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 xml:space="preserve">индивидуальная 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lastRenderedPageBreak/>
              <w:t>53,0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РФ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жилой дом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164,5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5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lastRenderedPageBreak/>
              <w:t>-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proofErr w:type="spellStart"/>
            <w:r w:rsidRPr="00FE6F0A">
              <w:rPr>
                <w:bCs/>
                <w:sz w:val="22"/>
                <w:szCs w:val="22"/>
                <w:lang w:val="en-US"/>
              </w:rPr>
              <w:t>Lada</w:t>
            </w:r>
            <w:proofErr w:type="spellEnd"/>
            <w:r w:rsidRPr="00FE6F0A">
              <w:rPr>
                <w:bCs/>
                <w:sz w:val="22"/>
                <w:szCs w:val="22"/>
                <w:lang w:val="en-US"/>
              </w:rPr>
              <w:t xml:space="preserve"> VESTA GFL 110</w:t>
            </w:r>
            <w:r w:rsidRPr="00FE6F0A">
              <w:rPr>
                <w:bCs/>
                <w:sz w:val="22"/>
                <w:szCs w:val="22"/>
              </w:rPr>
              <w:t>, 201</w:t>
            </w:r>
            <w:r w:rsidRPr="00FE6F0A">
              <w:rPr>
                <w:bCs/>
                <w:sz w:val="22"/>
                <w:szCs w:val="22"/>
                <w:lang w:val="en-US"/>
              </w:rPr>
              <w:t xml:space="preserve">8 </w:t>
            </w:r>
            <w:r w:rsidRPr="00FE6F0A">
              <w:rPr>
                <w:bCs/>
                <w:sz w:val="22"/>
                <w:szCs w:val="22"/>
              </w:rPr>
              <w:t>г.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456 235,25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86797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345 785,21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0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lastRenderedPageBreak/>
              <w:t>-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</w:tr>
      <w:tr w:rsidR="0001081E" w:rsidRPr="00FE6F0A" w:rsidTr="00E25144">
        <w:trPr>
          <w:gridAfter w:val="7"/>
          <w:wAfter w:w="6220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FE6F0A" w:rsidRDefault="0001081E" w:rsidP="00EC27C3">
            <w:pPr>
              <w:autoSpaceDE w:val="0"/>
              <w:ind w:left="-56" w:right="-65"/>
            </w:pPr>
            <w:proofErr w:type="spellStart"/>
            <w:r w:rsidRPr="00FE6F0A">
              <w:rPr>
                <w:sz w:val="22"/>
                <w:szCs w:val="22"/>
              </w:rPr>
              <w:lastRenderedPageBreak/>
              <w:t>Четырина</w:t>
            </w:r>
            <w:proofErr w:type="spellEnd"/>
            <w:r w:rsidRPr="00FE6F0A">
              <w:rPr>
                <w:sz w:val="22"/>
                <w:szCs w:val="22"/>
              </w:rPr>
              <w:t xml:space="preserve"> Юлия Михайловна</w:t>
            </w:r>
          </w:p>
          <w:p w:rsidR="00794E8F" w:rsidRPr="00FE6F0A" w:rsidRDefault="00794E8F" w:rsidP="00EC27C3">
            <w:pPr>
              <w:autoSpaceDE w:val="0"/>
              <w:ind w:left="-56" w:right="-65"/>
            </w:pPr>
          </w:p>
          <w:p w:rsidR="00794E8F" w:rsidRPr="00FE6F0A" w:rsidRDefault="00794E8F" w:rsidP="00EC27C3">
            <w:pPr>
              <w:autoSpaceDE w:val="0"/>
              <w:ind w:left="-56" w:right="-65"/>
            </w:pPr>
          </w:p>
          <w:p w:rsidR="00794E8F" w:rsidRPr="00FE6F0A" w:rsidRDefault="00794E8F" w:rsidP="00EC27C3">
            <w:pPr>
              <w:autoSpaceDE w:val="0"/>
              <w:ind w:left="-56" w:right="-65"/>
            </w:pPr>
          </w:p>
          <w:p w:rsidR="00794E8F" w:rsidRPr="00FE6F0A" w:rsidRDefault="00794E8F" w:rsidP="00EC27C3">
            <w:pPr>
              <w:autoSpaceDE w:val="0"/>
              <w:ind w:left="-56" w:right="-65"/>
            </w:pPr>
          </w:p>
          <w:p w:rsidR="00794E8F" w:rsidRPr="00FE6F0A" w:rsidRDefault="00794E8F" w:rsidP="00EC27C3">
            <w:pPr>
              <w:autoSpaceDE w:val="0"/>
              <w:ind w:left="-56" w:right="-65"/>
            </w:pPr>
          </w:p>
          <w:p w:rsidR="00794E8F" w:rsidRPr="00FE6F0A" w:rsidRDefault="00794E8F" w:rsidP="00794E8F">
            <w:pPr>
              <w:autoSpaceDE w:val="0"/>
              <w:ind w:right="-65"/>
            </w:pPr>
          </w:p>
          <w:p w:rsidR="00794E8F" w:rsidRPr="00FE6F0A" w:rsidRDefault="00794E8F" w:rsidP="00794E8F">
            <w:pPr>
              <w:autoSpaceDE w:val="0"/>
              <w:ind w:right="-65"/>
            </w:pPr>
            <w:r w:rsidRPr="00FE6F0A">
              <w:rPr>
                <w:sz w:val="22"/>
                <w:szCs w:val="22"/>
              </w:rPr>
              <w:t>Супруг</w:t>
            </w:r>
          </w:p>
          <w:p w:rsidR="00794E8F" w:rsidRPr="00FE6F0A" w:rsidRDefault="00794E8F" w:rsidP="00794E8F">
            <w:pPr>
              <w:autoSpaceDE w:val="0"/>
              <w:ind w:right="-65"/>
            </w:pPr>
          </w:p>
          <w:p w:rsidR="00794E8F" w:rsidRPr="00FE6F0A" w:rsidRDefault="00794E8F" w:rsidP="00794E8F">
            <w:pPr>
              <w:autoSpaceDE w:val="0"/>
              <w:ind w:right="-65"/>
            </w:pPr>
          </w:p>
          <w:p w:rsidR="00794E8F" w:rsidRPr="00FE6F0A" w:rsidRDefault="00794E8F" w:rsidP="00794E8F">
            <w:pPr>
              <w:autoSpaceDE w:val="0"/>
              <w:ind w:right="-65"/>
            </w:pPr>
          </w:p>
          <w:p w:rsidR="00794E8F" w:rsidRPr="00FE6F0A" w:rsidRDefault="00794E8F" w:rsidP="00794E8F">
            <w:pPr>
              <w:autoSpaceDE w:val="0"/>
              <w:ind w:right="-65"/>
            </w:pPr>
          </w:p>
          <w:p w:rsidR="004B1257" w:rsidRPr="00FE6F0A" w:rsidRDefault="004B1257" w:rsidP="00794E8F">
            <w:pPr>
              <w:autoSpaceDE w:val="0"/>
              <w:ind w:right="-65"/>
            </w:pPr>
          </w:p>
          <w:p w:rsidR="00DB7C8B" w:rsidRDefault="00DB7C8B" w:rsidP="00794E8F">
            <w:pPr>
              <w:autoSpaceDE w:val="0"/>
              <w:ind w:right="-65"/>
            </w:pPr>
          </w:p>
          <w:p w:rsidR="00794E8F" w:rsidRPr="00FE6F0A" w:rsidRDefault="00794E8F" w:rsidP="00794E8F">
            <w:pPr>
              <w:autoSpaceDE w:val="0"/>
              <w:ind w:right="-65"/>
            </w:pPr>
            <w:r w:rsidRPr="00FE6F0A"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FE6F0A" w:rsidRDefault="0001081E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.о</w:t>
            </w:r>
            <w:proofErr w:type="gramStart"/>
            <w:r w:rsidRPr="00FE6F0A">
              <w:rPr>
                <w:sz w:val="22"/>
                <w:szCs w:val="22"/>
              </w:rPr>
              <w:t>.г</w:t>
            </w:r>
            <w:proofErr w:type="gramEnd"/>
            <w:r w:rsidRPr="00FE6F0A">
              <w:rPr>
                <w:sz w:val="22"/>
                <w:szCs w:val="22"/>
              </w:rPr>
              <w:t xml:space="preserve">лавного </w:t>
            </w:r>
            <w:proofErr w:type="spellStart"/>
            <w:r w:rsidRPr="00FE6F0A">
              <w:rPr>
                <w:sz w:val="22"/>
                <w:szCs w:val="22"/>
              </w:rPr>
              <w:t>срециалиста-эксперта</w:t>
            </w:r>
            <w:proofErr w:type="spellEnd"/>
            <w:r w:rsidRPr="00FE6F0A">
              <w:rPr>
                <w:sz w:val="22"/>
                <w:szCs w:val="22"/>
              </w:rPr>
              <w:t xml:space="preserve"> отдела бюджетной и финансовой политики</w:t>
            </w: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FE6F0A" w:rsidRDefault="00A936B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Жилой дом</w:t>
            </w: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Земельный участок. Приусадебный</w:t>
            </w: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Жилой дом</w:t>
            </w:r>
          </w:p>
          <w:p w:rsidR="00794E8F" w:rsidRPr="00FE6F0A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Земельный участок. Приусадебный</w:t>
            </w:r>
          </w:p>
          <w:p w:rsidR="00794E8F" w:rsidRPr="00FE6F0A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Жилой дом</w:t>
            </w:r>
          </w:p>
          <w:p w:rsidR="00794E8F" w:rsidRPr="00FE6F0A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Земельный участок. Приусадеб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72,8</w:t>
            </w: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1500,0</w:t>
            </w: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72,8</w:t>
            </w:r>
          </w:p>
          <w:p w:rsidR="00794E8F" w:rsidRPr="00FE6F0A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1500,0</w:t>
            </w:r>
          </w:p>
          <w:p w:rsidR="00794E8F" w:rsidRPr="00FE6F0A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72,8</w:t>
            </w:r>
          </w:p>
          <w:p w:rsidR="00794E8F" w:rsidRPr="00FE6F0A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794E8F" w:rsidRPr="00FE6F0A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794E8F" w:rsidRPr="00FE6F0A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794E8F" w:rsidRPr="00FE6F0A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794E8F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FE6F0A" w:rsidRDefault="00A936B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ОПЕЛЬ КОРСА, 2008 г.</w:t>
            </w: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81E" w:rsidRPr="00FE6F0A" w:rsidRDefault="00A936BB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58 646,62</w:t>
            </w: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448 542,67</w:t>
            </w: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0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81E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794E8F" w:rsidRPr="00FE6F0A" w:rsidRDefault="00794E8F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</w:tr>
      <w:tr w:rsidR="00EC27C3" w:rsidRPr="00FE6F0A" w:rsidTr="00E25144">
        <w:trPr>
          <w:gridAfter w:val="7"/>
          <w:wAfter w:w="6220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autoSpaceDE w:val="0"/>
              <w:spacing w:line="240" w:lineRule="exact"/>
            </w:pPr>
            <w:proofErr w:type="spellStart"/>
            <w:r w:rsidRPr="00FE6F0A">
              <w:rPr>
                <w:bCs/>
                <w:sz w:val="22"/>
                <w:szCs w:val="22"/>
              </w:rPr>
              <w:lastRenderedPageBreak/>
              <w:t>Шайдуллина</w:t>
            </w:r>
            <w:proofErr w:type="spellEnd"/>
            <w:r w:rsidRPr="00FE6F0A">
              <w:rPr>
                <w:bCs/>
                <w:sz w:val="22"/>
                <w:szCs w:val="22"/>
              </w:rPr>
              <w:t xml:space="preserve"> </w:t>
            </w:r>
          </w:p>
          <w:p w:rsidR="00EC27C3" w:rsidRPr="00FE6F0A" w:rsidRDefault="00EC27C3" w:rsidP="00EC27C3">
            <w:pPr>
              <w:autoSpaceDE w:val="0"/>
              <w:ind w:left="-56" w:right="-65"/>
            </w:pPr>
            <w:r w:rsidRPr="00FE6F0A">
              <w:rPr>
                <w:bCs/>
                <w:sz w:val="22"/>
                <w:szCs w:val="22"/>
              </w:rPr>
              <w:t xml:space="preserve">Надежда </w:t>
            </w:r>
            <w:proofErr w:type="spellStart"/>
            <w:r w:rsidRPr="00FE6F0A">
              <w:rPr>
                <w:bCs/>
                <w:sz w:val="22"/>
                <w:szCs w:val="22"/>
              </w:rPr>
              <w:t>Анфировна</w:t>
            </w:r>
            <w:proofErr w:type="spellEnd"/>
          </w:p>
          <w:p w:rsidR="00EC27C3" w:rsidRPr="00FE6F0A" w:rsidRDefault="00EC27C3" w:rsidP="00EC27C3">
            <w:pPr>
              <w:autoSpaceDE w:val="0"/>
              <w:ind w:left="-56" w:right="-65"/>
              <w:rPr>
                <w:bCs/>
              </w:rPr>
            </w:pPr>
          </w:p>
          <w:p w:rsidR="00EC27C3" w:rsidRPr="00FE6F0A" w:rsidRDefault="00EC27C3" w:rsidP="00EC27C3">
            <w:pPr>
              <w:autoSpaceDE w:val="0"/>
              <w:ind w:left="-56" w:right="-65"/>
              <w:rPr>
                <w:bCs/>
              </w:rPr>
            </w:pPr>
          </w:p>
          <w:p w:rsidR="00EC27C3" w:rsidRPr="00FE6F0A" w:rsidRDefault="00EC27C3" w:rsidP="00EC27C3">
            <w:pPr>
              <w:autoSpaceDE w:val="0"/>
              <w:ind w:left="-56" w:right="-65"/>
              <w:rPr>
                <w:bCs/>
              </w:rPr>
            </w:pPr>
          </w:p>
          <w:p w:rsidR="00EC27C3" w:rsidRPr="00FE6F0A" w:rsidRDefault="00EC27C3" w:rsidP="00EC27C3">
            <w:pPr>
              <w:autoSpaceDE w:val="0"/>
              <w:ind w:left="-56" w:right="-65"/>
              <w:rPr>
                <w:bCs/>
              </w:rPr>
            </w:pPr>
          </w:p>
          <w:p w:rsidR="00DB7C8B" w:rsidRDefault="00DB7C8B" w:rsidP="00EC27C3">
            <w:pPr>
              <w:autoSpaceDE w:val="0"/>
              <w:ind w:left="-56" w:right="-65"/>
              <w:rPr>
                <w:bCs/>
              </w:rPr>
            </w:pPr>
          </w:p>
          <w:p w:rsidR="00EC27C3" w:rsidRPr="00FE6F0A" w:rsidRDefault="00EC27C3" w:rsidP="00EC27C3">
            <w:pPr>
              <w:autoSpaceDE w:val="0"/>
              <w:ind w:left="-56" w:right="-65"/>
            </w:pPr>
            <w:r w:rsidRPr="00FE6F0A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 xml:space="preserve">Главный специалист-эксперт отдела </w:t>
            </w:r>
            <w:r w:rsidRPr="00FE6F0A">
              <w:rPr>
                <w:bCs/>
                <w:sz w:val="22"/>
                <w:szCs w:val="22"/>
              </w:rPr>
              <w:t>демографии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ческой и семейной политик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земельный участок</w:t>
            </w:r>
            <w:r w:rsidR="00C07796" w:rsidRPr="00FE6F0A">
              <w:rPr>
                <w:bCs/>
                <w:sz w:val="22"/>
                <w:szCs w:val="22"/>
              </w:rPr>
              <w:t xml:space="preserve"> для ведения садоводства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садовый домик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ндивидуальная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7796" w:rsidRPr="00FE6F0A" w:rsidRDefault="00C0779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7796" w:rsidRPr="00FE6F0A" w:rsidRDefault="00C0779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ндивидуальная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501,0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07796" w:rsidRPr="00FE6F0A" w:rsidRDefault="00C07796" w:rsidP="00EC27C3">
            <w:pPr>
              <w:autoSpaceDE w:val="0"/>
              <w:spacing w:line="240" w:lineRule="exact"/>
              <w:rPr>
                <w:bCs/>
              </w:rPr>
            </w:pPr>
          </w:p>
          <w:p w:rsidR="00C07796" w:rsidRPr="00FE6F0A" w:rsidRDefault="00C07796" w:rsidP="00EC27C3">
            <w:pPr>
              <w:autoSpaceDE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autoSpaceDE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53,1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13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C07796" w:rsidRPr="00FE6F0A" w:rsidRDefault="00C0779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7796" w:rsidRPr="00FE6F0A" w:rsidRDefault="00C0779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7796" w:rsidRPr="00FE6F0A" w:rsidRDefault="00C0779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7796" w:rsidRPr="00FE6F0A" w:rsidRDefault="00C0779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7796" w:rsidRPr="00FE6F0A" w:rsidRDefault="00C0779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C07796" w:rsidRPr="00FE6F0A" w:rsidRDefault="00C07796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07796" w:rsidRPr="00FE6F0A" w:rsidRDefault="00C07796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53,7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а</w:t>
            </w:r>
            <w:r w:rsidRPr="00FE6F0A">
              <w:rPr>
                <w:bCs/>
                <w:sz w:val="22"/>
                <w:szCs w:val="22"/>
                <w:lang w:val="en-US"/>
              </w:rPr>
              <w:t>/</w:t>
            </w:r>
            <w:proofErr w:type="gramStart"/>
            <w:r w:rsidRPr="00FE6F0A">
              <w:rPr>
                <w:bCs/>
                <w:sz w:val="22"/>
                <w:szCs w:val="22"/>
              </w:rPr>
              <w:t>м</w:t>
            </w:r>
            <w:proofErr w:type="gramEnd"/>
            <w:r w:rsidRPr="00FE6F0A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E6F0A">
              <w:rPr>
                <w:bCs/>
                <w:sz w:val="22"/>
                <w:szCs w:val="22"/>
              </w:rPr>
              <w:t>КИА RIO 201</w:t>
            </w:r>
            <w:r w:rsidRPr="00FE6F0A">
              <w:rPr>
                <w:bCs/>
                <w:sz w:val="22"/>
                <w:szCs w:val="22"/>
                <w:lang w:val="en-US"/>
              </w:rPr>
              <w:t>8</w:t>
            </w:r>
            <w:r w:rsidRPr="00FE6F0A">
              <w:rPr>
                <w:bCs/>
                <w:sz w:val="22"/>
                <w:szCs w:val="22"/>
              </w:rPr>
              <w:t>г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5A00B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444 784,06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7C8B" w:rsidRDefault="00DB7C8B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5A00B0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74 828,7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</w:tr>
      <w:tr w:rsidR="00EC27C3" w:rsidRPr="00FE6F0A" w:rsidTr="00E25144">
        <w:trPr>
          <w:gridAfter w:val="7"/>
          <w:wAfter w:w="6220" w:type="dxa"/>
          <w:trHeight w:val="126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r w:rsidRPr="00FE6F0A">
              <w:rPr>
                <w:bCs/>
                <w:sz w:val="22"/>
                <w:szCs w:val="22"/>
              </w:rPr>
              <w:t>Яковлева</w:t>
            </w:r>
          </w:p>
          <w:p w:rsidR="00EC27C3" w:rsidRPr="00FE6F0A" w:rsidRDefault="00EC27C3" w:rsidP="00EC27C3">
            <w:pPr>
              <w:autoSpaceDE w:val="0"/>
              <w:ind w:left="-56" w:right="-65"/>
            </w:pPr>
            <w:r w:rsidRPr="00FE6F0A">
              <w:rPr>
                <w:bCs/>
                <w:sz w:val="22"/>
                <w:szCs w:val="22"/>
              </w:rPr>
              <w:t>Римма Николаевна</w:t>
            </w:r>
          </w:p>
          <w:p w:rsidR="00EC27C3" w:rsidRPr="00FE6F0A" w:rsidRDefault="00EC27C3" w:rsidP="00EC27C3">
            <w:pPr>
              <w:autoSpaceDE w:val="0"/>
              <w:ind w:left="-56" w:right="-65"/>
              <w:rPr>
                <w:bCs/>
              </w:rPr>
            </w:pPr>
          </w:p>
          <w:p w:rsidR="00EC27C3" w:rsidRPr="00FE6F0A" w:rsidRDefault="00EC27C3" w:rsidP="00EC27C3">
            <w:pPr>
              <w:autoSpaceDE w:val="0"/>
              <w:ind w:left="-56" w:right="-65"/>
              <w:rPr>
                <w:bCs/>
              </w:rPr>
            </w:pPr>
          </w:p>
          <w:p w:rsidR="00EC27C3" w:rsidRPr="00FE6F0A" w:rsidRDefault="00EC27C3" w:rsidP="00EC27C3">
            <w:pPr>
              <w:autoSpaceDE w:val="0"/>
              <w:ind w:left="-56" w:right="-65"/>
              <w:rPr>
                <w:bCs/>
              </w:rPr>
            </w:pPr>
          </w:p>
          <w:p w:rsidR="00EC27C3" w:rsidRPr="00FE6F0A" w:rsidRDefault="00EC27C3" w:rsidP="00EC27C3">
            <w:pPr>
              <w:autoSpaceDE w:val="0"/>
              <w:ind w:left="-56" w:right="-65"/>
              <w:rPr>
                <w:bCs/>
              </w:rPr>
            </w:pPr>
          </w:p>
          <w:p w:rsidR="00EC27C3" w:rsidRPr="00FE6F0A" w:rsidRDefault="00EC27C3" w:rsidP="00DB7C8B">
            <w:pPr>
              <w:autoSpaceDE w:val="0"/>
              <w:ind w:right="-65"/>
            </w:pPr>
            <w:r w:rsidRPr="00FE6F0A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 xml:space="preserve">Ведущий специалист-эксперт отдела </w:t>
            </w:r>
            <w:r w:rsidRPr="00FE6F0A">
              <w:rPr>
                <w:bCs/>
                <w:sz w:val="22"/>
                <w:szCs w:val="22"/>
              </w:rPr>
              <w:t>социальной поддержк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63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квартира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63,3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РФ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7C3" w:rsidRPr="00FE6F0A" w:rsidRDefault="00FF132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547 509,10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FF132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327 313,3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EC27C3" w:rsidRPr="00FE6F0A" w:rsidRDefault="00EC27C3" w:rsidP="00EC27C3">
            <w:pPr>
              <w:tabs>
                <w:tab w:val="left" w:pos="3765"/>
              </w:tabs>
              <w:snapToGrid w:val="0"/>
              <w:spacing w:line="240" w:lineRule="exact"/>
            </w:pPr>
            <w:r w:rsidRPr="00FE6F0A">
              <w:rPr>
                <w:sz w:val="22"/>
                <w:szCs w:val="22"/>
              </w:rPr>
              <w:t>-</w:t>
            </w:r>
          </w:p>
        </w:tc>
      </w:tr>
    </w:tbl>
    <w:p w:rsidR="00EC27C3" w:rsidRPr="00FE6F0A" w:rsidRDefault="00EC27C3">
      <w:pPr>
        <w:rPr>
          <w:sz w:val="22"/>
          <w:szCs w:val="22"/>
        </w:rPr>
      </w:pPr>
    </w:p>
    <w:sectPr w:rsidR="00EC27C3" w:rsidRPr="00FE6F0A" w:rsidSect="001B05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05F1"/>
    <w:rsid w:val="0001081E"/>
    <w:rsid w:val="00096807"/>
    <w:rsid w:val="00144F7F"/>
    <w:rsid w:val="001468EC"/>
    <w:rsid w:val="00181B98"/>
    <w:rsid w:val="00196646"/>
    <w:rsid w:val="001B05F1"/>
    <w:rsid w:val="00230605"/>
    <w:rsid w:val="00241485"/>
    <w:rsid w:val="002B7BAA"/>
    <w:rsid w:val="002C4D8C"/>
    <w:rsid w:val="00305561"/>
    <w:rsid w:val="0032130C"/>
    <w:rsid w:val="00327B24"/>
    <w:rsid w:val="00350D6D"/>
    <w:rsid w:val="003A1F98"/>
    <w:rsid w:val="003B4447"/>
    <w:rsid w:val="00401101"/>
    <w:rsid w:val="00405366"/>
    <w:rsid w:val="00450FBA"/>
    <w:rsid w:val="00495CDB"/>
    <w:rsid w:val="004B1257"/>
    <w:rsid w:val="00554F3F"/>
    <w:rsid w:val="00574A63"/>
    <w:rsid w:val="00576200"/>
    <w:rsid w:val="005A00B0"/>
    <w:rsid w:val="005D674D"/>
    <w:rsid w:val="006253F6"/>
    <w:rsid w:val="0062587E"/>
    <w:rsid w:val="006369CA"/>
    <w:rsid w:val="006A50F8"/>
    <w:rsid w:val="007529E9"/>
    <w:rsid w:val="00761940"/>
    <w:rsid w:val="0077248F"/>
    <w:rsid w:val="00773130"/>
    <w:rsid w:val="00787A65"/>
    <w:rsid w:val="00794E8F"/>
    <w:rsid w:val="007A48ED"/>
    <w:rsid w:val="007C4FB1"/>
    <w:rsid w:val="007E535D"/>
    <w:rsid w:val="00857109"/>
    <w:rsid w:val="0086797E"/>
    <w:rsid w:val="008C54DE"/>
    <w:rsid w:val="00920F7D"/>
    <w:rsid w:val="00932B39"/>
    <w:rsid w:val="009B5326"/>
    <w:rsid w:val="009D7C4B"/>
    <w:rsid w:val="009E56EC"/>
    <w:rsid w:val="009F07B4"/>
    <w:rsid w:val="00A05C82"/>
    <w:rsid w:val="00A8066D"/>
    <w:rsid w:val="00A83D4A"/>
    <w:rsid w:val="00A85AFE"/>
    <w:rsid w:val="00A936BB"/>
    <w:rsid w:val="00B2150E"/>
    <w:rsid w:val="00B539B2"/>
    <w:rsid w:val="00B574A7"/>
    <w:rsid w:val="00B64E51"/>
    <w:rsid w:val="00B67DAA"/>
    <w:rsid w:val="00BB1F29"/>
    <w:rsid w:val="00C02EFC"/>
    <w:rsid w:val="00C049A9"/>
    <w:rsid w:val="00C07796"/>
    <w:rsid w:val="00C50E1D"/>
    <w:rsid w:val="00C545F9"/>
    <w:rsid w:val="00CB72E3"/>
    <w:rsid w:val="00CE0BEA"/>
    <w:rsid w:val="00DB0256"/>
    <w:rsid w:val="00DB7C8B"/>
    <w:rsid w:val="00DD3E41"/>
    <w:rsid w:val="00E10925"/>
    <w:rsid w:val="00E25144"/>
    <w:rsid w:val="00E53E45"/>
    <w:rsid w:val="00EC27C3"/>
    <w:rsid w:val="00F24954"/>
    <w:rsid w:val="00F5406B"/>
    <w:rsid w:val="00FA445E"/>
    <w:rsid w:val="00FB21A0"/>
    <w:rsid w:val="00FB23BA"/>
    <w:rsid w:val="00FC0735"/>
    <w:rsid w:val="00FE6F0A"/>
    <w:rsid w:val="00FF1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5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3024-F165-4B54-A4E2-AB2C2838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6</Pages>
  <Words>4485</Words>
  <Characters>2557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pss</cp:lastModifiedBy>
  <cp:revision>18</cp:revision>
  <cp:lastPrinted>2020-07-21T12:23:00Z</cp:lastPrinted>
  <dcterms:created xsi:type="dcterms:W3CDTF">2020-07-16T06:31:00Z</dcterms:created>
  <dcterms:modified xsi:type="dcterms:W3CDTF">2020-07-23T12:18:00Z</dcterms:modified>
</cp:coreProperties>
</file>